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6ECD5" w14:textId="77777777" w:rsidR="00344333" w:rsidRDefault="00344333"/>
    <w:p w14:paraId="52686F9C" w14:textId="77777777" w:rsidR="00344333" w:rsidRDefault="00FA0C2B">
      <w:pPr>
        <w:jc w:val="center"/>
      </w:pPr>
      <w:r>
        <w:rPr>
          <w:noProof/>
          <w:lang w:eastAsia="en-US"/>
        </w:rPr>
        <w:drawing>
          <wp:inline distT="0" distB="0" distL="0" distR="0" wp14:anchorId="7135A7EC" wp14:editId="3277F9BA">
            <wp:extent cx="2707537" cy="832092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8E9169" w14:textId="77777777" w:rsidR="00344333" w:rsidRDefault="00344333"/>
    <w:p w14:paraId="776D2589" w14:textId="77777777" w:rsidR="00344333" w:rsidRDefault="00344333"/>
    <w:p w14:paraId="3145E20C" w14:textId="77777777" w:rsidR="00344333" w:rsidRDefault="00344333"/>
    <w:p w14:paraId="60FDA1C7" w14:textId="77777777" w:rsidR="00344333" w:rsidRDefault="00344333"/>
    <w:p w14:paraId="7D342AB4" w14:textId="77777777" w:rsidR="00344333" w:rsidRDefault="00344333"/>
    <w:p w14:paraId="55572C4E" w14:textId="77777777" w:rsidR="00344333" w:rsidRDefault="00344333"/>
    <w:p w14:paraId="0C4BA25A" w14:textId="77777777" w:rsidR="00344333" w:rsidRDefault="00344333"/>
    <w:p w14:paraId="4CA00D64" w14:textId="77777777" w:rsidR="00344333" w:rsidRDefault="00FA0C2B">
      <w:pPr>
        <w:jc w:val="center"/>
        <w:rPr>
          <w:b/>
          <w:smallCaps/>
          <w:color w:val="C00000"/>
          <w:sz w:val="56"/>
          <w:szCs w:val="56"/>
        </w:rPr>
      </w:pPr>
      <w:r>
        <w:rPr>
          <w:b/>
          <w:smallCaps/>
          <w:color w:val="C00000"/>
          <w:sz w:val="56"/>
          <w:szCs w:val="56"/>
        </w:rPr>
        <w:t>ONLINE SHOP</w:t>
      </w:r>
    </w:p>
    <w:p w14:paraId="332EA619" w14:textId="77777777" w:rsidR="00344333" w:rsidRDefault="00FA0C2B">
      <w:pPr>
        <w:jc w:val="center"/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Software Design Document</w:t>
      </w:r>
    </w:p>
    <w:p w14:paraId="1FA6CEB9" w14:textId="77777777" w:rsidR="00344333" w:rsidRDefault="00344333">
      <w:pPr>
        <w:jc w:val="center"/>
        <w:rPr>
          <w:b/>
          <w:sz w:val="44"/>
          <w:szCs w:val="44"/>
        </w:rPr>
      </w:pPr>
    </w:p>
    <w:p w14:paraId="5D55472D" w14:textId="77777777" w:rsidR="00344333" w:rsidRDefault="00344333">
      <w:pPr>
        <w:jc w:val="center"/>
        <w:rPr>
          <w:b/>
          <w:sz w:val="44"/>
          <w:szCs w:val="44"/>
        </w:rPr>
      </w:pPr>
    </w:p>
    <w:p w14:paraId="2B987D7D" w14:textId="77777777" w:rsidR="00344333" w:rsidRDefault="00344333">
      <w:pPr>
        <w:jc w:val="center"/>
        <w:rPr>
          <w:b/>
          <w:sz w:val="44"/>
          <w:szCs w:val="44"/>
        </w:rPr>
      </w:pPr>
    </w:p>
    <w:p w14:paraId="1412ECB8" w14:textId="77777777" w:rsidR="00344333" w:rsidRDefault="00344333">
      <w:pPr>
        <w:jc w:val="center"/>
        <w:rPr>
          <w:b/>
          <w:sz w:val="44"/>
          <w:szCs w:val="44"/>
        </w:rPr>
      </w:pPr>
    </w:p>
    <w:p w14:paraId="35100D2F" w14:textId="77777777" w:rsidR="00344333" w:rsidRDefault="00344333">
      <w:pPr>
        <w:jc w:val="center"/>
        <w:rPr>
          <w:b/>
          <w:sz w:val="44"/>
          <w:szCs w:val="44"/>
        </w:rPr>
      </w:pPr>
    </w:p>
    <w:p w14:paraId="43D6A2B5" w14:textId="77777777" w:rsidR="00344333" w:rsidRDefault="00344333">
      <w:pPr>
        <w:jc w:val="center"/>
        <w:rPr>
          <w:b/>
          <w:sz w:val="44"/>
          <w:szCs w:val="44"/>
        </w:rPr>
      </w:pPr>
    </w:p>
    <w:p w14:paraId="1C2CE368" w14:textId="77777777" w:rsidR="00344333" w:rsidRDefault="00344333">
      <w:pPr>
        <w:jc w:val="center"/>
        <w:rPr>
          <w:b/>
          <w:sz w:val="44"/>
          <w:szCs w:val="44"/>
        </w:rPr>
      </w:pPr>
    </w:p>
    <w:p w14:paraId="011CC49B" w14:textId="6BBE7BDB" w:rsidR="00344333" w:rsidRDefault="00FA0C2B">
      <w:pPr>
        <w:spacing w:before="89"/>
        <w:ind w:left="2526" w:right="217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– Hanoi, </w:t>
      </w:r>
      <w:r w:rsidR="0069405D">
        <w:rPr>
          <w:sz w:val="28"/>
          <w:szCs w:val="28"/>
        </w:rPr>
        <w:t>May</w:t>
      </w:r>
      <w:r>
        <w:rPr>
          <w:sz w:val="28"/>
          <w:szCs w:val="28"/>
        </w:rPr>
        <w:t xml:space="preserve"> </w:t>
      </w:r>
      <w:r w:rsidR="0069405D">
        <w:rPr>
          <w:sz w:val="28"/>
          <w:szCs w:val="28"/>
        </w:rPr>
        <w:t>2022</w:t>
      </w:r>
      <w:r>
        <w:rPr>
          <w:sz w:val="28"/>
          <w:szCs w:val="28"/>
        </w:rPr>
        <w:t xml:space="preserve"> –</w:t>
      </w:r>
    </w:p>
    <w:p w14:paraId="47AF2E26" w14:textId="77777777" w:rsidR="00344333" w:rsidRDefault="00FA0C2B">
      <w:r>
        <w:br w:type="page"/>
      </w:r>
    </w:p>
    <w:p w14:paraId="268A385B" w14:textId="77777777" w:rsidR="00344333" w:rsidRDefault="00FA0C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b/>
          <w:color w:val="2E75B5"/>
          <w:sz w:val="32"/>
          <w:szCs w:val="32"/>
        </w:rPr>
      </w:pPr>
      <w:r>
        <w:rPr>
          <w:b/>
          <w:color w:val="2E75B5"/>
          <w:sz w:val="32"/>
          <w:szCs w:val="32"/>
        </w:rPr>
        <w:lastRenderedPageBreak/>
        <w:t>Table of Contents</w:t>
      </w:r>
    </w:p>
    <w:sdt>
      <w:sdtPr>
        <w:id w:val="1987052530"/>
        <w:docPartObj>
          <w:docPartGallery w:val="Table of Contents"/>
          <w:docPartUnique/>
        </w:docPartObj>
      </w:sdtPr>
      <w:sdtEndPr/>
      <w:sdtContent>
        <w:p w14:paraId="4E293CF1" w14:textId="77777777" w:rsidR="004B63DF" w:rsidRDefault="00FA0C2B">
          <w:pPr>
            <w:pStyle w:val="TOC1"/>
            <w:tabs>
              <w:tab w:val="right" w:pos="9394"/>
            </w:tabs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4504361" w:history="1">
            <w:r w:rsidR="004B63DF" w:rsidRPr="00DC534E">
              <w:rPr>
                <w:rStyle w:val="Hyperlink"/>
                <w:noProof/>
              </w:rPr>
              <w:t>I. Overview</w:t>
            </w:r>
            <w:r w:rsidR="004B63DF">
              <w:rPr>
                <w:noProof/>
                <w:webHidden/>
              </w:rPr>
              <w:tab/>
            </w:r>
            <w:r w:rsidR="004B63DF">
              <w:rPr>
                <w:noProof/>
                <w:webHidden/>
              </w:rPr>
              <w:fldChar w:fldCharType="begin"/>
            </w:r>
            <w:r w:rsidR="004B63DF">
              <w:rPr>
                <w:noProof/>
                <w:webHidden/>
              </w:rPr>
              <w:instrText xml:space="preserve"> PAGEREF _Toc104504361 \h </w:instrText>
            </w:r>
            <w:r w:rsidR="004B63DF">
              <w:rPr>
                <w:noProof/>
                <w:webHidden/>
              </w:rPr>
            </w:r>
            <w:r w:rsidR="004B63DF">
              <w:rPr>
                <w:noProof/>
                <w:webHidden/>
              </w:rPr>
              <w:fldChar w:fldCharType="separate"/>
            </w:r>
            <w:r w:rsidR="004B63DF">
              <w:rPr>
                <w:noProof/>
                <w:webHidden/>
              </w:rPr>
              <w:t>5</w:t>
            </w:r>
            <w:r w:rsidR="004B63DF">
              <w:rPr>
                <w:noProof/>
                <w:webHidden/>
              </w:rPr>
              <w:fldChar w:fldCharType="end"/>
            </w:r>
          </w:hyperlink>
        </w:p>
        <w:p w14:paraId="1F13B8FA" w14:textId="77777777" w:rsidR="004B63DF" w:rsidRDefault="004B63DF">
          <w:pPr>
            <w:pStyle w:val="TOC2"/>
            <w:tabs>
              <w:tab w:val="right" w:pos="9394"/>
            </w:tabs>
            <w:rPr>
              <w:noProof/>
            </w:rPr>
          </w:pPr>
          <w:hyperlink w:anchor="_Toc104504362" w:history="1">
            <w:r w:rsidRPr="00DC534E">
              <w:rPr>
                <w:rStyle w:val="Hyperlink"/>
                <w:noProof/>
              </w:rPr>
              <w:t>1. Code Packages/Nam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C16FA" w14:textId="77777777" w:rsidR="004B63DF" w:rsidRDefault="004B63DF">
          <w:pPr>
            <w:pStyle w:val="TOC2"/>
            <w:tabs>
              <w:tab w:val="right" w:pos="9394"/>
            </w:tabs>
            <w:rPr>
              <w:noProof/>
            </w:rPr>
          </w:pPr>
          <w:hyperlink w:anchor="_Toc104504363" w:history="1">
            <w:r w:rsidRPr="00DC534E">
              <w:rPr>
                <w:rStyle w:val="Hyperlink"/>
                <w:noProof/>
              </w:rPr>
              <w:t>2.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A4B97" w14:textId="77777777" w:rsidR="004B63DF" w:rsidRDefault="004B63DF">
          <w:pPr>
            <w:pStyle w:val="TOC1"/>
            <w:tabs>
              <w:tab w:val="right" w:pos="9394"/>
            </w:tabs>
            <w:rPr>
              <w:noProof/>
            </w:rPr>
          </w:pPr>
          <w:hyperlink w:anchor="_Toc104504364" w:history="1">
            <w:r w:rsidRPr="00DC534E">
              <w:rPr>
                <w:rStyle w:val="Hyperlink"/>
                <w:noProof/>
              </w:rPr>
              <w:t>II. Code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2A05E" w14:textId="77777777" w:rsidR="004B63DF" w:rsidRDefault="004B63DF">
          <w:pPr>
            <w:pStyle w:val="TOC2"/>
            <w:tabs>
              <w:tab w:val="right" w:pos="9394"/>
            </w:tabs>
            <w:rPr>
              <w:noProof/>
            </w:rPr>
          </w:pPr>
          <w:hyperlink w:anchor="_Toc104504365" w:history="1">
            <w:r w:rsidRPr="00DC534E">
              <w:rPr>
                <w:rStyle w:val="Hyperlink"/>
                <w:noProof/>
              </w:rPr>
              <w:t>1. &lt;Feature/Function 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F1F0C" w14:textId="77777777" w:rsidR="004B63DF" w:rsidRDefault="004B63DF">
          <w:pPr>
            <w:pStyle w:val="TOC3"/>
            <w:tabs>
              <w:tab w:val="right" w:pos="9394"/>
            </w:tabs>
            <w:rPr>
              <w:noProof/>
            </w:rPr>
          </w:pPr>
          <w:hyperlink w:anchor="_Toc104504366" w:history="1">
            <w:r w:rsidRPr="00DC534E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6F497" w14:textId="77777777" w:rsidR="004B63DF" w:rsidRDefault="004B63DF">
          <w:pPr>
            <w:pStyle w:val="TOC3"/>
            <w:tabs>
              <w:tab w:val="right" w:pos="9394"/>
            </w:tabs>
            <w:rPr>
              <w:noProof/>
            </w:rPr>
          </w:pPr>
          <w:hyperlink w:anchor="_Toc104504367" w:history="1">
            <w:r w:rsidRPr="00DC534E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2078B" w14:textId="77777777" w:rsidR="004B63DF" w:rsidRDefault="004B63DF">
          <w:pPr>
            <w:pStyle w:val="TOC3"/>
            <w:tabs>
              <w:tab w:val="right" w:pos="9394"/>
            </w:tabs>
            <w:rPr>
              <w:noProof/>
            </w:rPr>
          </w:pPr>
          <w:hyperlink w:anchor="_Toc104504368" w:history="1">
            <w:r w:rsidRPr="00DC534E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82C4B" w14:textId="77777777" w:rsidR="004B63DF" w:rsidRDefault="004B63DF">
          <w:pPr>
            <w:pStyle w:val="TOC2"/>
            <w:tabs>
              <w:tab w:val="right" w:pos="9394"/>
            </w:tabs>
            <w:rPr>
              <w:noProof/>
            </w:rPr>
          </w:pPr>
          <w:hyperlink w:anchor="_Toc104504369" w:history="1">
            <w:r w:rsidRPr="00DC534E">
              <w:rPr>
                <w:rStyle w:val="Hyperlink"/>
                <w:noProof/>
              </w:rPr>
              <w:t>2. Feature “Logi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8406A" w14:textId="77777777" w:rsidR="004B63DF" w:rsidRDefault="004B63DF">
          <w:pPr>
            <w:pStyle w:val="TOC3"/>
            <w:tabs>
              <w:tab w:val="right" w:pos="9394"/>
            </w:tabs>
            <w:rPr>
              <w:noProof/>
            </w:rPr>
          </w:pPr>
          <w:hyperlink w:anchor="_Toc104504370" w:history="1">
            <w:r w:rsidRPr="00DC534E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C166C" w14:textId="77777777" w:rsidR="004B63DF" w:rsidRDefault="004B63DF">
          <w:pPr>
            <w:pStyle w:val="TOC3"/>
            <w:tabs>
              <w:tab w:val="right" w:pos="9394"/>
            </w:tabs>
            <w:rPr>
              <w:noProof/>
            </w:rPr>
          </w:pPr>
          <w:hyperlink w:anchor="_Toc104504371" w:history="1">
            <w:r w:rsidRPr="00DC534E">
              <w:rPr>
                <w:rStyle w:val="Hyperlink"/>
                <w:noProof/>
              </w:rPr>
              <w:t>b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50714" w14:textId="77777777" w:rsidR="004B63DF" w:rsidRDefault="004B63DF">
          <w:pPr>
            <w:pStyle w:val="TOC2"/>
            <w:tabs>
              <w:tab w:val="right" w:pos="9394"/>
            </w:tabs>
            <w:rPr>
              <w:noProof/>
            </w:rPr>
          </w:pPr>
          <w:hyperlink w:anchor="_Toc104504372" w:history="1">
            <w:r w:rsidRPr="00DC534E">
              <w:rPr>
                <w:rStyle w:val="Hyperlink"/>
                <w:noProof/>
              </w:rPr>
              <w:t>3. Feature “SignU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D3592" w14:textId="77777777" w:rsidR="004B63DF" w:rsidRDefault="004B63DF">
          <w:pPr>
            <w:pStyle w:val="TOC3"/>
            <w:tabs>
              <w:tab w:val="right" w:pos="9394"/>
            </w:tabs>
            <w:rPr>
              <w:noProof/>
            </w:rPr>
          </w:pPr>
          <w:hyperlink w:anchor="_Toc104504373" w:history="1">
            <w:r w:rsidRPr="00DC534E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D21CA" w14:textId="77777777" w:rsidR="004B63DF" w:rsidRDefault="004B63DF">
          <w:pPr>
            <w:pStyle w:val="TOC3"/>
            <w:tabs>
              <w:tab w:val="right" w:pos="9394"/>
            </w:tabs>
            <w:rPr>
              <w:noProof/>
            </w:rPr>
          </w:pPr>
          <w:hyperlink w:anchor="_Toc104504374" w:history="1">
            <w:r w:rsidRPr="00DC534E">
              <w:rPr>
                <w:rStyle w:val="Hyperlink"/>
                <w:noProof/>
              </w:rPr>
              <w:t>b</w:t>
            </w:r>
            <w:r w:rsidRPr="00DC534E">
              <w:rPr>
                <w:rStyle w:val="Hyperlink"/>
                <w:noProof/>
                <w:lang w:val="vi-VN"/>
              </w:rPr>
              <w:t xml:space="preserve">. </w:t>
            </w:r>
            <w:r w:rsidRPr="00DC534E">
              <w:rPr>
                <w:rStyle w:val="Hyperlink"/>
                <w:noProof/>
              </w:rPr>
              <w:t>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6370B" w14:textId="77777777" w:rsidR="004B63DF" w:rsidRDefault="004B63DF">
          <w:pPr>
            <w:pStyle w:val="TOC2"/>
            <w:tabs>
              <w:tab w:val="right" w:pos="9394"/>
            </w:tabs>
            <w:rPr>
              <w:noProof/>
            </w:rPr>
          </w:pPr>
          <w:hyperlink w:anchor="_Toc104504375" w:history="1">
            <w:r w:rsidRPr="00DC534E">
              <w:rPr>
                <w:rStyle w:val="Hyperlink"/>
                <w:noProof/>
              </w:rPr>
              <w:t>4. Feature “Logou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A9A15" w14:textId="77777777" w:rsidR="004B63DF" w:rsidRDefault="004B63DF">
          <w:pPr>
            <w:pStyle w:val="TOC3"/>
            <w:tabs>
              <w:tab w:val="right" w:pos="9394"/>
            </w:tabs>
            <w:rPr>
              <w:noProof/>
            </w:rPr>
          </w:pPr>
          <w:hyperlink w:anchor="_Toc104504376" w:history="1">
            <w:r w:rsidRPr="00DC534E">
              <w:rPr>
                <w:rStyle w:val="Hyperlink"/>
                <w:noProof/>
              </w:rPr>
              <w:t>b</w:t>
            </w:r>
            <w:r w:rsidRPr="00DC534E">
              <w:rPr>
                <w:rStyle w:val="Hyperlink"/>
                <w:noProof/>
                <w:lang w:val="vi-VN"/>
              </w:rPr>
              <w:t xml:space="preserve">. </w:t>
            </w:r>
            <w:r w:rsidRPr="00DC534E">
              <w:rPr>
                <w:rStyle w:val="Hyperlink"/>
                <w:noProof/>
              </w:rPr>
              <w:t>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5DF7D" w14:textId="77777777" w:rsidR="004B63DF" w:rsidRDefault="004B63DF">
          <w:pPr>
            <w:pStyle w:val="TOC2"/>
            <w:tabs>
              <w:tab w:val="right" w:pos="9394"/>
            </w:tabs>
            <w:rPr>
              <w:noProof/>
            </w:rPr>
          </w:pPr>
          <w:hyperlink w:anchor="_Toc104504377" w:history="1">
            <w:r w:rsidRPr="00DC534E">
              <w:rPr>
                <w:rStyle w:val="Hyperlink"/>
                <w:noProof/>
              </w:rPr>
              <w:t>4. Feature “AddToCar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B794E" w14:textId="77777777" w:rsidR="004B63DF" w:rsidRDefault="004B63DF">
          <w:pPr>
            <w:pStyle w:val="TOC3"/>
            <w:tabs>
              <w:tab w:val="right" w:pos="9394"/>
            </w:tabs>
            <w:rPr>
              <w:noProof/>
            </w:rPr>
          </w:pPr>
          <w:hyperlink w:anchor="_Toc104504378" w:history="1">
            <w:r w:rsidRPr="00DC534E">
              <w:rPr>
                <w:rStyle w:val="Hyperlink"/>
                <w:noProof/>
              </w:rPr>
              <w:t>b</w:t>
            </w:r>
            <w:r w:rsidRPr="00DC534E">
              <w:rPr>
                <w:rStyle w:val="Hyperlink"/>
                <w:noProof/>
                <w:lang w:val="vi-VN"/>
              </w:rPr>
              <w:t xml:space="preserve">. </w:t>
            </w:r>
            <w:r w:rsidRPr="00DC534E">
              <w:rPr>
                <w:rStyle w:val="Hyperlink"/>
                <w:noProof/>
              </w:rPr>
              <w:t>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D8248" w14:textId="77777777" w:rsidR="004B63DF" w:rsidRDefault="004B63DF">
          <w:pPr>
            <w:pStyle w:val="TOC2"/>
            <w:tabs>
              <w:tab w:val="right" w:pos="9394"/>
            </w:tabs>
            <w:rPr>
              <w:noProof/>
            </w:rPr>
          </w:pPr>
          <w:hyperlink w:anchor="_Toc104504380" w:history="1">
            <w:r w:rsidRPr="00DC534E">
              <w:rPr>
                <w:rStyle w:val="Hyperlink"/>
                <w:noProof/>
              </w:rPr>
              <w:t>5. Feature “</w:t>
            </w:r>
            <w:r w:rsidRPr="00DC534E">
              <w:rPr>
                <w:rStyle w:val="Hyperlink"/>
                <w:rFonts w:ascii="Arial" w:hAnsi="Arial" w:cs="Arial"/>
                <w:noProof/>
              </w:rPr>
              <w:t>View Product detail</w:t>
            </w:r>
            <w:r w:rsidRPr="00DC534E">
              <w:rPr>
                <w:rStyle w:val="Hyperlink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BD11C" w14:textId="77777777" w:rsidR="004B63DF" w:rsidRDefault="004B63DF">
          <w:pPr>
            <w:pStyle w:val="TOC3"/>
            <w:tabs>
              <w:tab w:val="right" w:pos="9394"/>
            </w:tabs>
            <w:rPr>
              <w:noProof/>
            </w:rPr>
          </w:pPr>
          <w:hyperlink w:anchor="_Toc104504381" w:history="1">
            <w:r w:rsidRPr="00DC534E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1E78D" w14:textId="77777777" w:rsidR="004B63DF" w:rsidRDefault="004B63DF">
          <w:pPr>
            <w:pStyle w:val="TOC3"/>
            <w:tabs>
              <w:tab w:val="right" w:pos="9394"/>
            </w:tabs>
            <w:rPr>
              <w:noProof/>
            </w:rPr>
          </w:pPr>
          <w:hyperlink w:anchor="_Toc104504382" w:history="1">
            <w:r w:rsidRPr="00DC534E">
              <w:rPr>
                <w:rStyle w:val="Hyperlink"/>
                <w:noProof/>
              </w:rPr>
              <w:t>b</w:t>
            </w:r>
            <w:r w:rsidRPr="00DC534E">
              <w:rPr>
                <w:rStyle w:val="Hyperlink"/>
                <w:noProof/>
                <w:lang w:val="vi-VN"/>
              </w:rPr>
              <w:t xml:space="preserve">. </w:t>
            </w:r>
            <w:r w:rsidRPr="00DC534E">
              <w:rPr>
                <w:rStyle w:val="Hyperlink"/>
                <w:noProof/>
              </w:rPr>
              <w:t>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CF7E5" w14:textId="77777777" w:rsidR="004B63DF" w:rsidRDefault="004B63DF">
          <w:pPr>
            <w:pStyle w:val="TOC2"/>
            <w:tabs>
              <w:tab w:val="right" w:pos="9394"/>
            </w:tabs>
            <w:rPr>
              <w:noProof/>
            </w:rPr>
          </w:pPr>
          <w:hyperlink w:anchor="_Toc104504383" w:history="1">
            <w:r w:rsidRPr="00DC534E">
              <w:rPr>
                <w:rStyle w:val="Hyperlink"/>
                <w:noProof/>
              </w:rPr>
              <w:t>6. Feature “Home</w:t>
            </w:r>
            <w:r w:rsidRPr="00DC534E">
              <w:rPr>
                <w:rStyle w:val="Hyperlink"/>
                <w:noProof/>
                <w:lang w:val="vi-VN"/>
              </w:rPr>
              <w:t xml:space="preserve"> </w:t>
            </w:r>
            <w:r w:rsidRPr="00DC534E">
              <w:rPr>
                <w:rStyle w:val="Hyperlink"/>
                <w:noProof/>
              </w:rPr>
              <w:t>Pag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EE6B4" w14:textId="77777777" w:rsidR="004B63DF" w:rsidRDefault="004B63DF">
          <w:pPr>
            <w:pStyle w:val="TOC3"/>
            <w:tabs>
              <w:tab w:val="right" w:pos="9394"/>
            </w:tabs>
            <w:rPr>
              <w:noProof/>
            </w:rPr>
          </w:pPr>
          <w:hyperlink w:anchor="_Toc104504384" w:history="1">
            <w:r w:rsidRPr="00DC534E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5716B" w14:textId="77777777" w:rsidR="004B63DF" w:rsidRDefault="004B63DF">
          <w:pPr>
            <w:pStyle w:val="TOC3"/>
            <w:tabs>
              <w:tab w:val="right" w:pos="9394"/>
            </w:tabs>
            <w:rPr>
              <w:noProof/>
            </w:rPr>
          </w:pPr>
          <w:hyperlink w:anchor="_Toc104504385" w:history="1">
            <w:r w:rsidRPr="00DC534E">
              <w:rPr>
                <w:rStyle w:val="Hyperlink"/>
                <w:noProof/>
              </w:rPr>
              <w:t>b</w:t>
            </w:r>
            <w:r w:rsidRPr="00DC534E">
              <w:rPr>
                <w:rStyle w:val="Hyperlink"/>
                <w:noProof/>
                <w:lang w:val="vi-VN"/>
              </w:rPr>
              <w:t xml:space="preserve">. </w:t>
            </w:r>
            <w:r w:rsidRPr="00DC534E">
              <w:rPr>
                <w:rStyle w:val="Hyperlink"/>
                <w:noProof/>
              </w:rPr>
              <w:t>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CCA2C" w14:textId="77777777" w:rsidR="004B63DF" w:rsidRDefault="004B63DF">
          <w:pPr>
            <w:pStyle w:val="TOC2"/>
            <w:tabs>
              <w:tab w:val="right" w:pos="9394"/>
            </w:tabs>
            <w:rPr>
              <w:noProof/>
            </w:rPr>
          </w:pPr>
          <w:hyperlink w:anchor="_Toc104504386" w:history="1">
            <w:r w:rsidRPr="00DC534E">
              <w:rPr>
                <w:rStyle w:val="Hyperlink"/>
                <w:noProof/>
              </w:rPr>
              <w:t>7. Feature “Slid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4CB96" w14:textId="77777777" w:rsidR="004B63DF" w:rsidRDefault="004B63DF">
          <w:pPr>
            <w:pStyle w:val="TOC3"/>
            <w:tabs>
              <w:tab w:val="right" w:pos="9394"/>
            </w:tabs>
            <w:rPr>
              <w:noProof/>
            </w:rPr>
          </w:pPr>
          <w:hyperlink w:anchor="_Toc104504387" w:history="1">
            <w:r w:rsidRPr="00DC534E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2E58D" w14:textId="77777777" w:rsidR="004B63DF" w:rsidRDefault="004B63DF">
          <w:pPr>
            <w:pStyle w:val="TOC3"/>
            <w:tabs>
              <w:tab w:val="right" w:pos="9394"/>
            </w:tabs>
            <w:rPr>
              <w:noProof/>
            </w:rPr>
          </w:pPr>
          <w:hyperlink w:anchor="_Toc104504388" w:history="1">
            <w:r w:rsidRPr="00DC534E">
              <w:rPr>
                <w:rStyle w:val="Hyperlink"/>
                <w:noProof/>
              </w:rPr>
              <w:t>b</w:t>
            </w:r>
            <w:r w:rsidRPr="00DC534E">
              <w:rPr>
                <w:rStyle w:val="Hyperlink"/>
                <w:noProof/>
                <w:lang w:val="vi-VN"/>
              </w:rPr>
              <w:t xml:space="preserve">. </w:t>
            </w:r>
            <w:r w:rsidRPr="00DC534E">
              <w:rPr>
                <w:rStyle w:val="Hyperlink"/>
                <w:noProof/>
              </w:rPr>
              <w:t>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D2492" w14:textId="77777777" w:rsidR="004B63DF" w:rsidRDefault="004B63DF">
          <w:pPr>
            <w:pStyle w:val="TOC2"/>
            <w:tabs>
              <w:tab w:val="right" w:pos="9394"/>
            </w:tabs>
            <w:rPr>
              <w:noProof/>
            </w:rPr>
          </w:pPr>
          <w:hyperlink w:anchor="_Toc104504389" w:history="1">
            <w:r w:rsidRPr="00DC534E">
              <w:rPr>
                <w:rStyle w:val="Hyperlink"/>
                <w:noProof/>
              </w:rPr>
              <w:t>8. Feature “Product</w:t>
            </w:r>
            <w:r w:rsidRPr="00DC534E">
              <w:rPr>
                <w:rStyle w:val="Hyperlink"/>
                <w:noProof/>
                <w:lang w:val="vi-VN"/>
              </w:rPr>
              <w:t xml:space="preserve"> List</w:t>
            </w:r>
            <w:r w:rsidRPr="00DC534E">
              <w:rPr>
                <w:rStyle w:val="Hyperlink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0C06B" w14:textId="77777777" w:rsidR="004B63DF" w:rsidRDefault="004B63DF">
          <w:pPr>
            <w:pStyle w:val="TOC3"/>
            <w:tabs>
              <w:tab w:val="right" w:pos="9394"/>
            </w:tabs>
            <w:rPr>
              <w:noProof/>
            </w:rPr>
          </w:pPr>
          <w:hyperlink w:anchor="_Toc104504390" w:history="1">
            <w:r w:rsidRPr="00DC534E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29860" w14:textId="77777777" w:rsidR="004B63DF" w:rsidRDefault="004B63DF">
          <w:pPr>
            <w:pStyle w:val="TOC3"/>
            <w:tabs>
              <w:tab w:val="right" w:pos="9394"/>
            </w:tabs>
            <w:rPr>
              <w:noProof/>
            </w:rPr>
          </w:pPr>
          <w:hyperlink w:anchor="_Toc104504391" w:history="1">
            <w:r w:rsidRPr="00DC534E">
              <w:rPr>
                <w:rStyle w:val="Hyperlink"/>
                <w:noProof/>
              </w:rPr>
              <w:t>b</w:t>
            </w:r>
            <w:r w:rsidRPr="00DC534E">
              <w:rPr>
                <w:rStyle w:val="Hyperlink"/>
                <w:noProof/>
                <w:lang w:val="vi-VN"/>
              </w:rPr>
              <w:t xml:space="preserve">. </w:t>
            </w:r>
            <w:r w:rsidRPr="00DC534E">
              <w:rPr>
                <w:rStyle w:val="Hyperlink"/>
                <w:noProof/>
              </w:rPr>
              <w:t>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C43A3" w14:textId="77777777" w:rsidR="004B63DF" w:rsidRDefault="004B63DF">
          <w:pPr>
            <w:pStyle w:val="TOC2"/>
            <w:tabs>
              <w:tab w:val="right" w:pos="9394"/>
            </w:tabs>
            <w:rPr>
              <w:noProof/>
            </w:rPr>
          </w:pPr>
          <w:hyperlink w:anchor="_Toc104504392" w:history="1">
            <w:r w:rsidRPr="00DC534E">
              <w:rPr>
                <w:rStyle w:val="Hyperlink"/>
                <w:noProof/>
              </w:rPr>
              <w:t>9. Feature “</w:t>
            </w:r>
            <w:r w:rsidRPr="00DC534E">
              <w:rPr>
                <w:rStyle w:val="Hyperlink"/>
                <w:rFonts w:ascii="Arial" w:hAnsi="Arial" w:cs="Arial"/>
                <w:noProof/>
              </w:rPr>
              <w:t>Cart</w:t>
            </w:r>
            <w:r w:rsidRPr="00DC534E">
              <w:rPr>
                <w:rStyle w:val="Hyperlink"/>
                <w:rFonts w:ascii="Arial" w:hAnsi="Arial" w:cs="Arial"/>
                <w:noProof/>
                <w:lang w:val="vi-VN"/>
              </w:rPr>
              <w:t xml:space="preserve"> Detail</w:t>
            </w:r>
            <w:r w:rsidRPr="00DC534E">
              <w:rPr>
                <w:rStyle w:val="Hyperlink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B96DC" w14:textId="77777777" w:rsidR="004B63DF" w:rsidRDefault="004B63DF">
          <w:pPr>
            <w:pStyle w:val="TOC3"/>
            <w:tabs>
              <w:tab w:val="right" w:pos="9394"/>
            </w:tabs>
            <w:rPr>
              <w:noProof/>
            </w:rPr>
          </w:pPr>
          <w:hyperlink w:anchor="_Toc104504393" w:history="1">
            <w:r w:rsidRPr="00DC534E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75D2C" w14:textId="77777777" w:rsidR="004B63DF" w:rsidRDefault="004B63DF">
          <w:pPr>
            <w:pStyle w:val="TOC3"/>
            <w:tabs>
              <w:tab w:val="right" w:pos="9394"/>
            </w:tabs>
            <w:rPr>
              <w:noProof/>
            </w:rPr>
          </w:pPr>
          <w:hyperlink w:anchor="_Toc104504394" w:history="1">
            <w:r w:rsidRPr="00DC534E">
              <w:rPr>
                <w:rStyle w:val="Hyperlink"/>
                <w:noProof/>
              </w:rPr>
              <w:t>b</w:t>
            </w:r>
            <w:r w:rsidRPr="00DC534E">
              <w:rPr>
                <w:rStyle w:val="Hyperlink"/>
                <w:noProof/>
                <w:lang w:val="vi-VN"/>
              </w:rPr>
              <w:t xml:space="preserve">. </w:t>
            </w:r>
            <w:r w:rsidRPr="00DC534E">
              <w:rPr>
                <w:rStyle w:val="Hyperlink"/>
                <w:noProof/>
              </w:rPr>
              <w:t>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E4684" w14:textId="77777777" w:rsidR="004B63DF" w:rsidRDefault="004B63DF">
          <w:pPr>
            <w:pStyle w:val="TOC2"/>
            <w:tabs>
              <w:tab w:val="right" w:pos="9394"/>
            </w:tabs>
            <w:rPr>
              <w:noProof/>
            </w:rPr>
          </w:pPr>
          <w:hyperlink w:anchor="_Toc104504395" w:history="1">
            <w:r w:rsidRPr="00DC534E">
              <w:rPr>
                <w:rStyle w:val="Hyperlink"/>
                <w:noProof/>
              </w:rPr>
              <w:t>10. Feature “</w:t>
            </w:r>
            <w:r w:rsidRPr="00DC534E">
              <w:rPr>
                <w:rStyle w:val="Hyperlink"/>
                <w:rFonts w:ascii="Arial" w:hAnsi="Arial" w:cs="Arial"/>
                <w:noProof/>
              </w:rPr>
              <w:t>Cart</w:t>
            </w:r>
            <w:r w:rsidRPr="00DC534E">
              <w:rPr>
                <w:rStyle w:val="Hyperlink"/>
                <w:rFonts w:ascii="Arial" w:hAnsi="Arial" w:cs="Arial"/>
                <w:noProof/>
                <w:lang w:val="vi-VN"/>
              </w:rPr>
              <w:t xml:space="preserve"> Completion</w:t>
            </w:r>
            <w:r w:rsidRPr="00DC534E">
              <w:rPr>
                <w:rStyle w:val="Hyperlink"/>
                <w:noProof/>
              </w:rPr>
              <w:t>”</w:t>
            </w:r>
            <w:r w:rsidRPr="00DC534E">
              <w:rPr>
                <w:rStyle w:val="Hyperlink"/>
                <w:noProof/>
                <w:lang w:val="vi-VN"/>
              </w:rPr>
              <w:t>(CheckO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3EE26" w14:textId="77777777" w:rsidR="004B63DF" w:rsidRDefault="004B63DF">
          <w:pPr>
            <w:pStyle w:val="TOC3"/>
            <w:tabs>
              <w:tab w:val="right" w:pos="9394"/>
            </w:tabs>
            <w:rPr>
              <w:noProof/>
            </w:rPr>
          </w:pPr>
          <w:hyperlink w:anchor="_Toc104504396" w:history="1">
            <w:r w:rsidRPr="00DC534E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40A7C" w14:textId="77777777" w:rsidR="004B63DF" w:rsidRDefault="004B63DF">
          <w:pPr>
            <w:pStyle w:val="TOC3"/>
            <w:tabs>
              <w:tab w:val="right" w:pos="9394"/>
            </w:tabs>
            <w:rPr>
              <w:noProof/>
            </w:rPr>
          </w:pPr>
          <w:hyperlink w:anchor="_Toc104504397" w:history="1">
            <w:r w:rsidRPr="00DC534E">
              <w:rPr>
                <w:rStyle w:val="Hyperlink"/>
                <w:noProof/>
              </w:rPr>
              <w:t>b</w:t>
            </w:r>
            <w:r w:rsidRPr="00DC534E">
              <w:rPr>
                <w:rStyle w:val="Hyperlink"/>
                <w:noProof/>
                <w:lang w:val="vi-VN"/>
              </w:rPr>
              <w:t xml:space="preserve">. </w:t>
            </w:r>
            <w:r w:rsidRPr="00DC534E">
              <w:rPr>
                <w:rStyle w:val="Hyperlink"/>
                <w:noProof/>
              </w:rPr>
              <w:t>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14:paraId="79E35764" w14:textId="77777777" w:rsidR="004B63DF" w:rsidRDefault="004B63DF">
          <w:pPr>
            <w:pStyle w:val="TOC2"/>
            <w:tabs>
              <w:tab w:val="right" w:pos="9394"/>
            </w:tabs>
            <w:rPr>
              <w:noProof/>
            </w:rPr>
          </w:pPr>
          <w:r w:rsidRPr="00DC534E">
            <w:rPr>
              <w:rStyle w:val="Hyperlink"/>
              <w:noProof/>
            </w:rPr>
            <w:fldChar w:fldCharType="begin"/>
          </w:r>
          <w:r w:rsidRPr="00DC534E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04504399"</w:instrText>
          </w:r>
          <w:r w:rsidRPr="00DC534E">
            <w:rPr>
              <w:rStyle w:val="Hyperlink"/>
              <w:noProof/>
            </w:rPr>
            <w:instrText xml:space="preserve"> </w:instrText>
          </w:r>
          <w:r w:rsidRPr="00DC534E">
            <w:rPr>
              <w:rStyle w:val="Hyperlink"/>
              <w:noProof/>
            </w:rPr>
          </w:r>
          <w:r w:rsidRPr="00DC534E">
            <w:rPr>
              <w:rStyle w:val="Hyperlink"/>
              <w:noProof/>
            </w:rPr>
            <w:fldChar w:fldCharType="separate"/>
          </w:r>
          <w:r w:rsidRPr="00DC534E">
            <w:rPr>
              <w:rStyle w:val="Hyperlink"/>
              <w:noProof/>
            </w:rPr>
            <w:t>10. Feature “Change</w:t>
          </w:r>
          <w:r w:rsidRPr="00DC534E">
            <w:rPr>
              <w:rStyle w:val="Hyperlink"/>
              <w:noProof/>
              <w:lang w:val="vi-VN"/>
            </w:rPr>
            <w:t xml:space="preserve"> Password</w:t>
          </w:r>
          <w:r w:rsidRPr="00DC534E">
            <w:rPr>
              <w:rStyle w:val="Hyperlink"/>
              <w:noProof/>
            </w:rPr>
            <w:t>”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0450439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6</w:t>
          </w:r>
          <w:r>
            <w:rPr>
              <w:noProof/>
              <w:webHidden/>
            </w:rPr>
            <w:fldChar w:fldCharType="end"/>
          </w:r>
          <w:r w:rsidRPr="00DC534E">
            <w:rPr>
              <w:rStyle w:val="Hyperlink"/>
              <w:noProof/>
            </w:rPr>
            <w:fldChar w:fldCharType="end"/>
          </w:r>
        </w:p>
        <w:p w14:paraId="219C8DA4" w14:textId="77777777" w:rsidR="004B63DF" w:rsidRDefault="004B63DF">
          <w:pPr>
            <w:pStyle w:val="TOC3"/>
            <w:tabs>
              <w:tab w:val="right" w:pos="9394"/>
            </w:tabs>
            <w:rPr>
              <w:noProof/>
            </w:rPr>
          </w:pPr>
          <w:hyperlink w:anchor="_Toc104504400" w:history="1">
            <w:r w:rsidRPr="00DC534E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29F3A" w14:textId="77777777" w:rsidR="004B63DF" w:rsidRDefault="004B63DF">
          <w:pPr>
            <w:pStyle w:val="TOC3"/>
            <w:tabs>
              <w:tab w:val="right" w:pos="9394"/>
            </w:tabs>
            <w:rPr>
              <w:noProof/>
            </w:rPr>
          </w:pPr>
          <w:hyperlink w:anchor="_Toc104504401" w:history="1">
            <w:r w:rsidRPr="00DC534E">
              <w:rPr>
                <w:rStyle w:val="Hyperlink"/>
                <w:noProof/>
              </w:rPr>
              <w:t>b</w:t>
            </w:r>
            <w:r w:rsidRPr="00DC534E">
              <w:rPr>
                <w:rStyle w:val="Hyperlink"/>
                <w:noProof/>
                <w:lang w:val="vi-VN"/>
              </w:rPr>
              <w:t xml:space="preserve">. </w:t>
            </w:r>
            <w:r w:rsidRPr="00DC534E">
              <w:rPr>
                <w:rStyle w:val="Hyperlink"/>
                <w:noProof/>
              </w:rPr>
              <w:t>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334F6" w14:textId="77777777" w:rsidR="004B63DF" w:rsidRDefault="004B63DF">
          <w:pPr>
            <w:pStyle w:val="TOC2"/>
            <w:tabs>
              <w:tab w:val="right" w:pos="9394"/>
            </w:tabs>
            <w:rPr>
              <w:noProof/>
            </w:rPr>
          </w:pPr>
          <w:hyperlink w:anchor="_Toc104504402" w:history="1">
            <w:r w:rsidRPr="00DC534E">
              <w:rPr>
                <w:rStyle w:val="Hyperlink"/>
                <w:noProof/>
              </w:rPr>
              <w:t>11. Feature “User</w:t>
            </w:r>
            <w:r w:rsidRPr="00DC534E">
              <w:rPr>
                <w:rStyle w:val="Hyperlink"/>
                <w:noProof/>
                <w:lang w:val="vi-VN"/>
              </w:rPr>
              <w:t xml:space="preserve"> Profile (Admin Profile)</w:t>
            </w:r>
            <w:r w:rsidRPr="00DC534E">
              <w:rPr>
                <w:rStyle w:val="Hyperlink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38062" w14:textId="77777777" w:rsidR="004B63DF" w:rsidRDefault="004B63DF">
          <w:pPr>
            <w:pStyle w:val="TOC3"/>
            <w:tabs>
              <w:tab w:val="right" w:pos="9394"/>
            </w:tabs>
            <w:rPr>
              <w:noProof/>
            </w:rPr>
          </w:pPr>
          <w:hyperlink w:anchor="_Toc104504403" w:history="1">
            <w:r w:rsidRPr="00DC534E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1003A" w14:textId="77777777" w:rsidR="004B63DF" w:rsidRDefault="004B63DF">
          <w:pPr>
            <w:pStyle w:val="TOC3"/>
            <w:tabs>
              <w:tab w:val="right" w:pos="9394"/>
            </w:tabs>
            <w:rPr>
              <w:noProof/>
            </w:rPr>
          </w:pPr>
          <w:hyperlink w:anchor="_Toc104504404" w:history="1">
            <w:r w:rsidRPr="00DC534E">
              <w:rPr>
                <w:rStyle w:val="Hyperlink"/>
                <w:noProof/>
              </w:rPr>
              <w:t>b</w:t>
            </w:r>
            <w:r w:rsidRPr="00DC534E">
              <w:rPr>
                <w:rStyle w:val="Hyperlink"/>
                <w:noProof/>
                <w:lang w:val="vi-VN"/>
              </w:rPr>
              <w:t xml:space="preserve">. </w:t>
            </w:r>
            <w:r w:rsidRPr="00DC534E">
              <w:rPr>
                <w:rStyle w:val="Hyperlink"/>
                <w:noProof/>
              </w:rPr>
              <w:t>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275A1" w14:textId="77777777" w:rsidR="004B63DF" w:rsidRDefault="004B63DF">
          <w:pPr>
            <w:pStyle w:val="TOC1"/>
            <w:tabs>
              <w:tab w:val="right" w:pos="9394"/>
            </w:tabs>
            <w:rPr>
              <w:noProof/>
            </w:rPr>
          </w:pPr>
          <w:hyperlink w:anchor="_Toc104504405" w:history="1">
            <w:r w:rsidRPr="00DC534E">
              <w:rPr>
                <w:rStyle w:val="Hyperlink"/>
                <w:noProof/>
              </w:rPr>
              <w:t>III. Databas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7830C" w14:textId="77777777" w:rsidR="004B63DF" w:rsidRDefault="004B63DF">
          <w:pPr>
            <w:pStyle w:val="TOC2"/>
            <w:tabs>
              <w:tab w:val="right" w:pos="9394"/>
            </w:tabs>
            <w:rPr>
              <w:noProof/>
            </w:rPr>
          </w:pPr>
          <w:hyperlink w:anchor="_Toc104504406" w:history="1">
            <w:r w:rsidRPr="00DC534E">
              <w:rPr>
                <w:rStyle w:val="Hyperlink"/>
                <w:noProof/>
              </w:rPr>
              <w:t>1.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B29DE" w14:textId="77777777" w:rsidR="004B63DF" w:rsidRDefault="004B63DF">
          <w:pPr>
            <w:pStyle w:val="TOC2"/>
            <w:tabs>
              <w:tab w:val="right" w:pos="9394"/>
            </w:tabs>
            <w:rPr>
              <w:noProof/>
            </w:rPr>
          </w:pPr>
          <w:hyperlink w:anchor="_Toc104504407" w:history="1">
            <w:r w:rsidRPr="00DC534E">
              <w:rPr>
                <w:rStyle w:val="Hyperlink"/>
                <w:noProof/>
              </w:rPr>
              <w:t>2. Order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20091" w14:textId="77777777" w:rsidR="004B63DF" w:rsidRDefault="004B63DF">
          <w:pPr>
            <w:pStyle w:val="TOC2"/>
            <w:tabs>
              <w:tab w:val="right" w:pos="9394"/>
            </w:tabs>
            <w:rPr>
              <w:noProof/>
            </w:rPr>
          </w:pPr>
          <w:hyperlink w:anchor="_Toc104504408" w:history="1">
            <w:r w:rsidRPr="00DC534E">
              <w:rPr>
                <w:rStyle w:val="Hyperlink"/>
                <w:noProof/>
              </w:rPr>
              <w:t>3. 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C8921" w14:textId="77777777" w:rsidR="004B63DF" w:rsidRDefault="004B63DF">
          <w:pPr>
            <w:pStyle w:val="TOC2"/>
            <w:tabs>
              <w:tab w:val="right" w:pos="9394"/>
            </w:tabs>
            <w:rPr>
              <w:noProof/>
            </w:rPr>
          </w:pPr>
          <w:hyperlink w:anchor="_Toc104504409" w:history="1">
            <w:r w:rsidRPr="00DC534E">
              <w:rPr>
                <w:rStyle w:val="Hyperlink"/>
                <w:noProof/>
              </w:rPr>
              <w:t>4. Blog_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57148" w14:textId="77777777" w:rsidR="004B63DF" w:rsidRDefault="004B63DF">
          <w:pPr>
            <w:pStyle w:val="TOC2"/>
            <w:tabs>
              <w:tab w:val="right" w:pos="9394"/>
            </w:tabs>
            <w:rPr>
              <w:noProof/>
            </w:rPr>
          </w:pPr>
          <w:hyperlink w:anchor="_Toc104504410" w:history="1">
            <w:r w:rsidRPr="00DC534E">
              <w:rPr>
                <w:rStyle w:val="Hyperlink"/>
                <w:noProof/>
              </w:rPr>
              <w:t>5. User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7BD23" w14:textId="77777777" w:rsidR="004B63DF" w:rsidRDefault="004B63DF">
          <w:pPr>
            <w:pStyle w:val="TOC2"/>
            <w:tabs>
              <w:tab w:val="right" w:pos="9394"/>
            </w:tabs>
            <w:rPr>
              <w:noProof/>
            </w:rPr>
          </w:pPr>
          <w:hyperlink w:anchor="_Toc104504411" w:history="1">
            <w:r w:rsidRPr="00DC534E">
              <w:rPr>
                <w:rStyle w:val="Hyperlink"/>
                <w:noProof/>
              </w:rPr>
              <w:t>6. Auth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FA35B" w14:textId="77777777" w:rsidR="004B63DF" w:rsidRDefault="004B63DF">
          <w:pPr>
            <w:pStyle w:val="TOC2"/>
            <w:tabs>
              <w:tab w:val="right" w:pos="9394"/>
            </w:tabs>
            <w:rPr>
              <w:noProof/>
            </w:rPr>
          </w:pPr>
          <w:hyperlink w:anchor="_Toc104504412" w:history="1">
            <w:r w:rsidRPr="00DC534E">
              <w:rPr>
                <w:rStyle w:val="Hyperlink"/>
                <w:noProof/>
              </w:rPr>
              <w:t>7.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ACA62" w14:textId="77777777" w:rsidR="004B63DF" w:rsidRDefault="004B63DF">
          <w:pPr>
            <w:pStyle w:val="TOC2"/>
            <w:tabs>
              <w:tab w:val="right" w:pos="9394"/>
            </w:tabs>
            <w:rPr>
              <w:noProof/>
            </w:rPr>
          </w:pPr>
          <w:hyperlink w:anchor="_Toc104504413" w:history="1">
            <w:r w:rsidRPr="00DC534E">
              <w:rPr>
                <w:rStyle w:val="Hyperlink"/>
                <w:noProof/>
              </w:rPr>
              <w:t>8.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2C06E" w14:textId="77777777" w:rsidR="004B63DF" w:rsidRDefault="004B63DF">
          <w:pPr>
            <w:pStyle w:val="TOC2"/>
            <w:tabs>
              <w:tab w:val="right" w:pos="9394"/>
            </w:tabs>
            <w:rPr>
              <w:noProof/>
            </w:rPr>
          </w:pPr>
          <w:hyperlink w:anchor="_Toc104504414" w:history="1">
            <w:r w:rsidRPr="00DC534E">
              <w:rPr>
                <w:rStyle w:val="Hyperlink"/>
                <w:noProof/>
              </w:rPr>
              <w:t>9. Cart_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D29F6" w14:textId="77777777" w:rsidR="004B63DF" w:rsidRDefault="004B63DF">
          <w:pPr>
            <w:pStyle w:val="TOC2"/>
            <w:tabs>
              <w:tab w:val="right" w:pos="9394"/>
            </w:tabs>
            <w:rPr>
              <w:noProof/>
            </w:rPr>
          </w:pPr>
          <w:hyperlink w:anchor="_Toc104504415" w:history="1">
            <w:r w:rsidRPr="00DC534E">
              <w:rPr>
                <w:rStyle w:val="Hyperlink"/>
                <w:noProof/>
              </w:rPr>
              <w:t>10.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F685B" w14:textId="77777777" w:rsidR="004B63DF" w:rsidRDefault="004B63DF">
          <w:pPr>
            <w:pStyle w:val="TOC2"/>
            <w:tabs>
              <w:tab w:val="right" w:pos="9394"/>
            </w:tabs>
            <w:rPr>
              <w:noProof/>
            </w:rPr>
          </w:pPr>
          <w:hyperlink w:anchor="_Toc104504416" w:history="1">
            <w:r w:rsidRPr="00DC534E">
              <w:rPr>
                <w:rStyle w:val="Hyperlink"/>
                <w:noProof/>
              </w:rPr>
              <w:t>11. Post_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3486C" w14:textId="77777777" w:rsidR="004B63DF" w:rsidRDefault="004B63DF">
          <w:pPr>
            <w:pStyle w:val="TOC2"/>
            <w:tabs>
              <w:tab w:val="right" w:pos="9394"/>
            </w:tabs>
            <w:rPr>
              <w:noProof/>
            </w:rPr>
          </w:pPr>
          <w:hyperlink w:anchor="_Toc104504417" w:history="1">
            <w:r w:rsidRPr="00DC534E">
              <w:rPr>
                <w:rStyle w:val="Hyperlink"/>
                <w:noProof/>
              </w:rPr>
              <w:t>12.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E1726" w14:textId="77777777" w:rsidR="004B63DF" w:rsidRDefault="004B63DF">
          <w:pPr>
            <w:pStyle w:val="TOC2"/>
            <w:tabs>
              <w:tab w:val="right" w:pos="9394"/>
            </w:tabs>
            <w:rPr>
              <w:noProof/>
            </w:rPr>
          </w:pPr>
          <w:hyperlink w:anchor="_Toc104504418" w:history="1">
            <w:r w:rsidRPr="00DC534E">
              <w:rPr>
                <w:rStyle w:val="Hyperlink"/>
                <w:noProof/>
              </w:rPr>
              <w:t>13. Product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AE453" w14:textId="77777777" w:rsidR="004B63DF" w:rsidRDefault="004B63DF">
          <w:pPr>
            <w:pStyle w:val="TOC2"/>
            <w:tabs>
              <w:tab w:val="right" w:pos="9394"/>
            </w:tabs>
            <w:rPr>
              <w:noProof/>
            </w:rPr>
          </w:pPr>
          <w:hyperlink w:anchor="_Toc104504419" w:history="1">
            <w:r w:rsidRPr="00DC534E">
              <w:rPr>
                <w:rStyle w:val="Hyperlink"/>
                <w:noProof/>
              </w:rPr>
              <w:t>14. Sl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5FD9F" w14:textId="77777777" w:rsidR="004B63DF" w:rsidRDefault="004B63DF">
          <w:pPr>
            <w:pStyle w:val="TOC2"/>
            <w:tabs>
              <w:tab w:val="right" w:pos="9394"/>
            </w:tabs>
            <w:rPr>
              <w:noProof/>
            </w:rPr>
          </w:pPr>
          <w:hyperlink w:anchor="_Toc104504420" w:history="1">
            <w:r w:rsidRPr="00DC534E">
              <w:rPr>
                <w:rStyle w:val="Hyperlink"/>
                <w:noProof/>
              </w:rPr>
              <w:t>15.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FA2D0" w14:textId="77777777" w:rsidR="004B63DF" w:rsidRDefault="004B63DF">
          <w:pPr>
            <w:pStyle w:val="TOC2"/>
            <w:tabs>
              <w:tab w:val="right" w:pos="9394"/>
            </w:tabs>
            <w:rPr>
              <w:noProof/>
            </w:rPr>
          </w:pPr>
          <w:hyperlink w:anchor="_Toc104504421" w:history="1">
            <w:r w:rsidRPr="00DC534E">
              <w:rPr>
                <w:rStyle w:val="Hyperlink"/>
                <w:noProof/>
              </w:rPr>
              <w:t>16. Product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5EE8A" w14:textId="77777777" w:rsidR="004B63DF" w:rsidRDefault="004B63DF">
          <w:pPr>
            <w:pStyle w:val="TOC2"/>
            <w:tabs>
              <w:tab w:val="right" w:pos="9394"/>
            </w:tabs>
            <w:rPr>
              <w:noProof/>
            </w:rPr>
          </w:pPr>
          <w:hyperlink w:anchor="_Toc104504422" w:history="1">
            <w:r w:rsidRPr="00DC534E">
              <w:rPr>
                <w:rStyle w:val="Hyperlink"/>
                <w:noProof/>
              </w:rPr>
              <w:t>13.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0E0D3" w14:textId="684F0C52" w:rsidR="00344333" w:rsidRPr="002115E8" w:rsidRDefault="00FA0C2B" w:rsidP="002115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color w:val="000000"/>
              <w:sz w:val="24"/>
              <w:szCs w:val="24"/>
            </w:rPr>
          </w:pPr>
          <w:r>
            <w:fldChar w:fldCharType="end"/>
          </w:r>
        </w:p>
      </w:sdtContent>
    </w:sdt>
    <w:p w14:paraId="0C4DFC89" w14:textId="77777777" w:rsidR="00344333" w:rsidRDefault="00FA0C2B">
      <w:pPr>
        <w:rPr>
          <w:b/>
          <w:color w:val="C00000"/>
          <w:sz w:val="36"/>
          <w:szCs w:val="36"/>
        </w:rPr>
      </w:pPr>
      <w:r>
        <w:br w:type="page"/>
      </w:r>
    </w:p>
    <w:p w14:paraId="26DDCD3E" w14:textId="77777777" w:rsidR="00344333" w:rsidRDefault="00FA0C2B">
      <w:pPr>
        <w:pStyle w:val="Heading1"/>
      </w:pPr>
      <w:bookmarkStart w:id="1" w:name="_Toc104504361"/>
      <w:r>
        <w:lastRenderedPageBreak/>
        <w:t>I. Overview</w:t>
      </w:r>
      <w:bookmarkEnd w:id="1"/>
    </w:p>
    <w:p w14:paraId="26178337" w14:textId="77777777" w:rsidR="00344333" w:rsidRDefault="00FA0C2B">
      <w:pPr>
        <w:pStyle w:val="Heading2"/>
      </w:pPr>
      <w:bookmarkStart w:id="2" w:name="_Toc104504362"/>
      <w:r>
        <w:t>1. Code Packages/Namespaces</w:t>
      </w:r>
      <w:bookmarkEnd w:id="2"/>
    </w:p>
    <w:p w14:paraId="6F119797" w14:textId="75744C36" w:rsidR="00344333" w:rsidRDefault="00BB7AB3">
      <w:pPr>
        <w:jc w:val="center"/>
      </w:pPr>
      <w:r>
        <w:rPr>
          <w:noProof/>
          <w:lang w:eastAsia="en-US"/>
        </w:rPr>
        <w:drawing>
          <wp:inline distT="0" distB="0" distL="0" distR="0" wp14:anchorId="099C9A6C" wp14:editId="57DCDCCD">
            <wp:extent cx="5943600" cy="407670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F1680E" w14:textId="77777777" w:rsidR="00344333" w:rsidRDefault="00344333">
      <w:pPr>
        <w:jc w:val="center"/>
      </w:pPr>
    </w:p>
    <w:p w14:paraId="18319FA7" w14:textId="77777777" w:rsidR="00344333" w:rsidRDefault="00FA0C2B">
      <w:pPr>
        <w:spacing w:after="6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ckage descriptions &amp; package class naming conventions</w:t>
      </w:r>
    </w:p>
    <w:tbl>
      <w:tblPr>
        <w:tblStyle w:val="a"/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344333" w14:paraId="02910AE0" w14:textId="77777777">
        <w:tc>
          <w:tcPr>
            <w:tcW w:w="551" w:type="dxa"/>
            <w:shd w:val="clear" w:color="auto" w:fill="FFE8E1"/>
            <w:vAlign w:val="center"/>
          </w:tcPr>
          <w:p w14:paraId="42C696D8" w14:textId="77777777" w:rsidR="00344333" w:rsidRDefault="00FA0C2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5795B9C1" w14:textId="77777777" w:rsidR="00344333" w:rsidRDefault="00FA0C2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604006D" w14:textId="77777777" w:rsidR="00344333" w:rsidRDefault="00FA0C2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344333" w14:paraId="463C91C8" w14:textId="77777777">
        <w:tc>
          <w:tcPr>
            <w:tcW w:w="551" w:type="dxa"/>
          </w:tcPr>
          <w:p w14:paraId="115AEC79" w14:textId="77777777" w:rsidR="00344333" w:rsidRDefault="00FA0C2B">
            <w:r>
              <w:t>01</w:t>
            </w:r>
          </w:p>
        </w:tc>
        <w:tc>
          <w:tcPr>
            <w:tcW w:w="1717" w:type="dxa"/>
          </w:tcPr>
          <w:p w14:paraId="682EA12B" w14:textId="77777777" w:rsidR="00344333" w:rsidRDefault="00FA0C2B">
            <w:r>
              <w:t>Model</w:t>
            </w:r>
          </w:p>
        </w:tc>
        <w:tc>
          <w:tcPr>
            <w:tcW w:w="7082" w:type="dxa"/>
          </w:tcPr>
          <w:p w14:paraId="5FE9DCD7" w14:textId="77777777" w:rsidR="00344333" w:rsidRDefault="00FA0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ins objects</w:t>
            </w:r>
          </w:p>
          <w:p w14:paraId="29CA055D" w14:textId="77777777" w:rsidR="00344333" w:rsidRDefault="00344333">
            <w:pPr>
              <w:rPr>
                <w:sz w:val="18"/>
                <w:szCs w:val="18"/>
              </w:rPr>
            </w:pPr>
          </w:p>
        </w:tc>
      </w:tr>
      <w:tr w:rsidR="00344333" w14:paraId="5EF26F97" w14:textId="77777777">
        <w:trPr>
          <w:trHeight w:val="1146"/>
        </w:trPr>
        <w:tc>
          <w:tcPr>
            <w:tcW w:w="551" w:type="dxa"/>
          </w:tcPr>
          <w:p w14:paraId="1CB18D0F" w14:textId="77777777" w:rsidR="00344333" w:rsidRDefault="00FA0C2B">
            <w:bookmarkStart w:id="3" w:name="_1fob9te" w:colFirst="0" w:colLast="0"/>
            <w:bookmarkEnd w:id="3"/>
            <w:r>
              <w:t>02</w:t>
            </w:r>
          </w:p>
        </w:tc>
        <w:tc>
          <w:tcPr>
            <w:tcW w:w="1717" w:type="dxa"/>
          </w:tcPr>
          <w:p w14:paraId="627D4566" w14:textId="77777777" w:rsidR="00344333" w:rsidRDefault="00FA0C2B">
            <w:r>
              <w:t>Controller</w:t>
            </w:r>
          </w:p>
        </w:tc>
        <w:tc>
          <w:tcPr>
            <w:tcW w:w="7082" w:type="dxa"/>
          </w:tcPr>
          <w:p w14:paraId="7ADC48CC" w14:textId="77777777" w:rsidR="00344333" w:rsidRDefault="00FA0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nect to the server and execute the logic, for example: Sliders List , Products List , User Profile , Users List ,  Change Password , Customers List , Product Details , Customer Details ,  Orders List</w:t>
            </w:r>
          </w:p>
          <w:p w14:paraId="3EA1C43F" w14:textId="77777777" w:rsidR="00344333" w:rsidRDefault="00344333">
            <w:pPr>
              <w:rPr>
                <w:sz w:val="18"/>
                <w:szCs w:val="18"/>
              </w:rPr>
            </w:pPr>
          </w:p>
        </w:tc>
      </w:tr>
      <w:tr w:rsidR="00344333" w14:paraId="68BAE935" w14:textId="77777777">
        <w:tc>
          <w:tcPr>
            <w:tcW w:w="551" w:type="dxa"/>
          </w:tcPr>
          <w:p w14:paraId="15AFD15E" w14:textId="77777777" w:rsidR="00344333" w:rsidRDefault="00FA0C2B">
            <w:r>
              <w:t>03</w:t>
            </w:r>
          </w:p>
        </w:tc>
        <w:tc>
          <w:tcPr>
            <w:tcW w:w="1717" w:type="dxa"/>
          </w:tcPr>
          <w:p w14:paraId="14FFD100" w14:textId="77777777" w:rsidR="00344333" w:rsidRDefault="00FA0C2B">
            <w:r>
              <w:t>Dal</w:t>
            </w:r>
          </w:p>
        </w:tc>
        <w:tc>
          <w:tcPr>
            <w:tcW w:w="7082" w:type="dxa"/>
          </w:tcPr>
          <w:p w14:paraId="3501BC46" w14:textId="77777777" w:rsidR="00344333" w:rsidRDefault="00FA0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ecute logic, execute sql statement to get data from </w:t>
            </w:r>
            <w:proofErr w:type="gramStart"/>
            <w:r>
              <w:rPr>
                <w:sz w:val="18"/>
                <w:szCs w:val="18"/>
              </w:rPr>
              <w:t>database ,</w:t>
            </w:r>
            <w:proofErr w:type="gramEnd"/>
            <w:r>
              <w:rPr>
                <w:sz w:val="18"/>
                <w:szCs w:val="18"/>
              </w:rPr>
              <w:t xml:space="preserve">  for example : Add , edit , delete ….</w:t>
            </w:r>
          </w:p>
          <w:p w14:paraId="14A7141A" w14:textId="77777777" w:rsidR="00344333" w:rsidRDefault="00344333">
            <w:pPr>
              <w:rPr>
                <w:sz w:val="18"/>
                <w:szCs w:val="18"/>
              </w:rPr>
            </w:pPr>
          </w:p>
        </w:tc>
      </w:tr>
      <w:tr w:rsidR="00344333" w14:paraId="6979749F" w14:textId="77777777">
        <w:tc>
          <w:tcPr>
            <w:tcW w:w="551" w:type="dxa"/>
          </w:tcPr>
          <w:p w14:paraId="65918632" w14:textId="77777777" w:rsidR="00344333" w:rsidRDefault="00FA0C2B">
            <w:r>
              <w:t>04</w:t>
            </w:r>
          </w:p>
        </w:tc>
        <w:tc>
          <w:tcPr>
            <w:tcW w:w="1717" w:type="dxa"/>
          </w:tcPr>
          <w:p w14:paraId="1AD6143E" w14:textId="53C09AE8" w:rsidR="00344333" w:rsidRDefault="005F257E">
            <w:r>
              <w:t>System Data</w:t>
            </w:r>
          </w:p>
        </w:tc>
        <w:tc>
          <w:tcPr>
            <w:tcW w:w="7082" w:type="dxa"/>
          </w:tcPr>
          <w:p w14:paraId="21D34D77" w14:textId="4016B778" w:rsidR="00344333" w:rsidRDefault="005F2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base for System</w:t>
            </w:r>
          </w:p>
          <w:p w14:paraId="0282A826" w14:textId="77777777" w:rsidR="00344333" w:rsidRDefault="00344333">
            <w:pPr>
              <w:rPr>
                <w:sz w:val="18"/>
                <w:szCs w:val="18"/>
              </w:rPr>
            </w:pPr>
          </w:p>
        </w:tc>
      </w:tr>
    </w:tbl>
    <w:p w14:paraId="46307F78" w14:textId="77777777" w:rsidR="00344333" w:rsidRDefault="00344333">
      <w:pPr>
        <w:jc w:val="center"/>
      </w:pPr>
    </w:p>
    <w:p w14:paraId="4D96F3F0" w14:textId="77777777" w:rsidR="00344333" w:rsidRDefault="00344333">
      <w:pPr>
        <w:spacing w:after="0" w:line="240" w:lineRule="auto"/>
        <w:rPr>
          <w:i/>
          <w:color w:val="0432FF"/>
        </w:rPr>
      </w:pPr>
    </w:p>
    <w:p w14:paraId="331913C2" w14:textId="6364D096" w:rsidR="00344333" w:rsidRDefault="00FA0C2B">
      <w:pPr>
        <w:pStyle w:val="Heading2"/>
      </w:pPr>
      <w:bookmarkStart w:id="4" w:name="_Toc104504363"/>
      <w:r>
        <w:lastRenderedPageBreak/>
        <w:t xml:space="preserve">2. Database </w:t>
      </w:r>
      <w:r w:rsidR="002115E8">
        <w:t>Table</w:t>
      </w:r>
      <w:bookmarkEnd w:id="4"/>
    </w:p>
    <w:p w14:paraId="6417BD96" w14:textId="54F5D682" w:rsidR="00344333" w:rsidRDefault="00F85540">
      <w:pPr>
        <w:rPr>
          <w:lang w:val="vi-VN"/>
        </w:rPr>
      </w:pPr>
      <w:r>
        <w:rPr>
          <w:noProof/>
          <w:lang w:eastAsia="en-US"/>
        </w:rPr>
        <w:drawing>
          <wp:inline distT="0" distB="0" distL="0" distR="0" wp14:anchorId="763319E2" wp14:editId="78C5AF0B">
            <wp:extent cx="5971540" cy="3267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DE18" w14:textId="77777777" w:rsidR="00BB7AB3" w:rsidRDefault="00BB7AB3" w:rsidP="00BB7AB3">
      <w:pPr>
        <w:spacing w:after="6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able descriptions &amp; package class naming conventions are as below</w:t>
      </w:r>
    </w:p>
    <w:tbl>
      <w:tblPr>
        <w:tblW w:w="93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716"/>
        <w:gridCol w:w="7078"/>
      </w:tblGrid>
      <w:tr w:rsidR="00BB7AB3" w14:paraId="34811462" w14:textId="77777777" w:rsidTr="00BB7AB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DD0FD36" w14:textId="77777777" w:rsidR="00BB7AB3" w:rsidRDefault="00BB7A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58EC6D4" w14:textId="77777777" w:rsidR="00BB7AB3" w:rsidRDefault="00BB7A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able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16E6E0E" w14:textId="77777777" w:rsidR="00BB7AB3" w:rsidRDefault="00BB7A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BB7AB3" w14:paraId="2F1E157C" w14:textId="77777777" w:rsidTr="00BB7AB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7D2D6" w14:textId="77777777" w:rsidR="00BB7AB3" w:rsidRDefault="00BB7AB3">
            <w:pPr>
              <w:spacing w:line="256" w:lineRule="auto"/>
            </w:pPr>
            <w:r>
              <w:t>0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03068" w14:textId="77777777" w:rsidR="00BB7AB3" w:rsidRDefault="00BB7AB3">
            <w:pPr>
              <w:spacing w:line="256" w:lineRule="auto"/>
            </w:pPr>
            <w:r>
              <w:t>authority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E0FBA" w14:textId="77777777" w:rsidR="00BB7AB3" w:rsidRDefault="00BB7AB3">
            <w:pPr>
              <w:spacing w:line="256" w:lineRule="auto"/>
            </w:pPr>
            <w:r>
              <w:t>- Primary keys: id</w:t>
            </w:r>
          </w:p>
        </w:tc>
      </w:tr>
      <w:tr w:rsidR="00BB7AB3" w14:paraId="5A7A2707" w14:textId="77777777" w:rsidTr="00BB7AB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AF164" w14:textId="77777777" w:rsidR="00BB7AB3" w:rsidRDefault="00BB7AB3">
            <w:pPr>
              <w:spacing w:line="256" w:lineRule="auto"/>
            </w:pPr>
            <w:r>
              <w:t>0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B5DC5" w14:textId="77777777" w:rsidR="00BB7AB3" w:rsidRDefault="00BB7AB3">
            <w:pPr>
              <w:spacing w:line="256" w:lineRule="auto"/>
            </w:pPr>
            <w:r>
              <w:t>blog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439A" w14:textId="77777777" w:rsidR="00BB7AB3" w:rsidRDefault="00BB7AB3">
            <w:r>
              <w:t xml:space="preserve">- Primary keys: 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blog_id</w:t>
            </w:r>
          </w:p>
          <w:p w14:paraId="693360A8" w14:textId="77777777" w:rsidR="00BB7AB3" w:rsidRDefault="00BB7AB3">
            <w:pP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</w:pPr>
            <w:r>
              <w:t xml:space="preserve">- Foreign keys: 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category_blog_id</w:t>
            </w:r>
          </w:p>
          <w:p w14:paraId="730FF494" w14:textId="77777777" w:rsidR="00BB7AB3" w:rsidRDefault="00BB7AB3">
            <w:pP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</w:pPr>
            <w:r>
              <w:t xml:space="preserve">- Foreign keys: 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User_Account_user_id</w:t>
            </w:r>
          </w:p>
          <w:p w14:paraId="4626D304" w14:textId="77777777" w:rsidR="00BB7AB3" w:rsidRDefault="00BB7AB3">
            <w:pPr>
              <w:spacing w:line="256" w:lineRule="auto"/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</w:pPr>
          </w:p>
        </w:tc>
      </w:tr>
      <w:tr w:rsidR="00BB7AB3" w14:paraId="7C46F7A7" w14:textId="77777777" w:rsidTr="00BB7AB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82AEF" w14:textId="77777777" w:rsidR="00BB7AB3" w:rsidRDefault="00BB7AB3">
            <w:pPr>
              <w:spacing w:line="256" w:lineRule="auto"/>
            </w:pPr>
            <w:r>
              <w:t>0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3E22C" w14:textId="77777777" w:rsidR="00BB7AB3" w:rsidRDefault="00BB7AB3">
            <w:pPr>
              <w:spacing w:line="256" w:lineRule="auto"/>
            </w:pPr>
            <w:r>
              <w:t>blog_categories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89989" w14:textId="77777777" w:rsidR="00BB7AB3" w:rsidRDefault="00BB7AB3">
            <w:pPr>
              <w:spacing w:line="256" w:lineRule="auto"/>
            </w:pPr>
            <w:r>
              <w:t>- Primary keys: order_id</w:t>
            </w:r>
          </w:p>
        </w:tc>
      </w:tr>
      <w:tr w:rsidR="00BB7AB3" w14:paraId="37C87C31" w14:textId="77777777" w:rsidTr="00BB7AB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7CE88" w14:textId="77777777" w:rsidR="00BB7AB3" w:rsidRDefault="00BB7AB3">
            <w:pPr>
              <w:spacing w:line="256" w:lineRule="auto"/>
            </w:pPr>
            <w:r>
              <w:t>0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B23D3" w14:textId="77777777" w:rsidR="00BB7AB3" w:rsidRDefault="00BB7AB3">
            <w:pPr>
              <w:spacing w:line="256" w:lineRule="auto"/>
            </w:pPr>
            <w:r>
              <w:t>cart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A4F7C" w14:textId="77777777" w:rsidR="00BB7AB3" w:rsidRDefault="00BB7AB3">
            <w:r>
              <w:t xml:space="preserve">- Primary keys: 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user_id</w:t>
            </w:r>
          </w:p>
          <w:p w14:paraId="41C82F39" w14:textId="77777777" w:rsidR="00BB7AB3" w:rsidRDefault="00BB7AB3">
            <w:pPr>
              <w:spacing w:line="256" w:lineRule="auto"/>
            </w:pPr>
            <w:r>
              <w:t xml:space="preserve">- Foreign keys: 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User_Account_user_id</w:t>
            </w:r>
          </w:p>
        </w:tc>
      </w:tr>
      <w:tr w:rsidR="00BB7AB3" w14:paraId="7A4DDE5C" w14:textId="77777777" w:rsidTr="00BB7AB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13F84" w14:textId="77777777" w:rsidR="00BB7AB3" w:rsidRDefault="00BB7AB3">
            <w:pPr>
              <w:spacing w:line="256" w:lineRule="auto"/>
            </w:pPr>
            <w:r>
              <w:t>0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E6B04" w14:textId="77777777" w:rsidR="00BB7AB3" w:rsidRDefault="00BB7AB3">
            <w:pPr>
              <w:spacing w:line="256" w:lineRule="auto"/>
            </w:pPr>
            <w:r>
              <w:t>cart_item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C5DE7" w14:textId="77777777" w:rsidR="00BB7AB3" w:rsidRDefault="00BB7AB3">
            <w:pPr>
              <w:rPr>
                <w:highlight w:val="white"/>
              </w:rPr>
            </w:pPr>
            <w:r>
              <w:t>- Primary ke</w:t>
            </w:r>
            <w:r>
              <w:rPr>
                <w:highlight w:val="white"/>
              </w:rPr>
              <w:t>ys: user_id</w:t>
            </w:r>
          </w:p>
          <w:p w14:paraId="458B64DF" w14:textId="77777777" w:rsidR="00BB7AB3" w:rsidRDefault="00BB7AB3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- Foreign keys: 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Cart_user_id</w:t>
            </w:r>
          </w:p>
          <w:p w14:paraId="0FA9A5E4" w14:textId="77777777" w:rsidR="00BB7AB3" w:rsidRDefault="00BB7AB3">
            <w:pPr>
              <w:spacing w:line="256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- Foreign keys: 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Products_product_id</w:t>
            </w:r>
          </w:p>
        </w:tc>
      </w:tr>
      <w:tr w:rsidR="00BB7AB3" w14:paraId="5B4D5D47" w14:textId="77777777" w:rsidTr="00BB7AB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87B04" w14:textId="77777777" w:rsidR="00BB7AB3" w:rsidRDefault="00BB7AB3">
            <w:pPr>
              <w:spacing w:line="256" w:lineRule="auto"/>
            </w:pPr>
            <w:r>
              <w:t>0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40B38" w14:textId="77777777" w:rsidR="00BB7AB3" w:rsidRDefault="00BB7AB3">
            <w:pPr>
              <w:spacing w:line="256" w:lineRule="auto"/>
            </w:pPr>
            <w:r>
              <w:t>feedback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F10C1" w14:textId="77777777" w:rsidR="00BB7AB3" w:rsidRDefault="00BB7AB3">
            <w:r>
              <w:t xml:space="preserve">- Primary keys: 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feedback_id</w:t>
            </w:r>
          </w:p>
          <w:p w14:paraId="4B927270" w14:textId="77777777" w:rsidR="00BB7AB3" w:rsidRDefault="00BB7AB3">
            <w:r>
              <w:t xml:space="preserve">- Foreign keys: 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User_Account_user_id</w:t>
            </w:r>
          </w:p>
          <w:p w14:paraId="4C3D009D" w14:textId="77777777" w:rsidR="00BB7AB3" w:rsidRDefault="00BB7AB3">
            <w:pPr>
              <w:spacing w:line="256" w:lineRule="auto"/>
            </w:pPr>
            <w:r>
              <w:t xml:space="preserve">- Foreign keys: </w:t>
            </w:r>
            <w:r>
              <w:rPr>
                <w:rFonts w:ascii="Arial" w:eastAsia="Arial" w:hAnsi="Arial" w:cs="Arial"/>
                <w:color w:val="444444"/>
                <w:sz w:val="20"/>
                <w:szCs w:val="20"/>
                <w:highlight w:val="white"/>
              </w:rPr>
              <w:t>products_product_id</w:t>
            </w:r>
          </w:p>
        </w:tc>
      </w:tr>
      <w:tr w:rsidR="00BB7AB3" w14:paraId="5C3698DE" w14:textId="77777777" w:rsidTr="00BB7AB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04941" w14:textId="77777777" w:rsidR="00BB7AB3" w:rsidRDefault="00BB7AB3">
            <w:pPr>
              <w:spacing w:line="256" w:lineRule="auto"/>
            </w:pPr>
            <w:r>
              <w:t>07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72200" w14:textId="77777777" w:rsidR="00BB7AB3" w:rsidRDefault="00BB7AB3">
            <w:pPr>
              <w:spacing w:line="256" w:lineRule="auto"/>
            </w:pPr>
            <w:r>
              <w:t>image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0163E" w14:textId="77777777" w:rsidR="00BB7AB3" w:rsidRDefault="00BB7AB3">
            <w:r>
              <w:t xml:space="preserve">- Primary keys: </w:t>
            </w:r>
            <w:r>
              <w:rPr>
                <w:rFonts w:ascii="Arial" w:eastAsia="Arial" w:hAnsi="Arial" w:cs="Arial"/>
                <w:color w:val="444444"/>
                <w:sz w:val="20"/>
                <w:szCs w:val="20"/>
                <w:highlight w:val="white"/>
              </w:rPr>
              <w:t>img_id</w:t>
            </w:r>
          </w:p>
          <w:p w14:paraId="1A5223DD" w14:textId="77777777" w:rsidR="00BB7AB3" w:rsidRDefault="00BB7AB3">
            <w:pPr>
              <w:spacing w:line="256" w:lineRule="auto"/>
            </w:pPr>
            <w:r>
              <w:lastRenderedPageBreak/>
              <w:t xml:space="preserve">- Foreign keys: </w:t>
            </w:r>
            <w:r>
              <w:rPr>
                <w:rFonts w:ascii="Arial" w:eastAsia="Arial" w:hAnsi="Arial" w:cs="Arial"/>
                <w:color w:val="444444"/>
                <w:sz w:val="20"/>
                <w:szCs w:val="20"/>
                <w:shd w:val="clear" w:color="auto" w:fill="DFDFDF"/>
              </w:rPr>
              <w:t>product_id</w:t>
            </w:r>
          </w:p>
        </w:tc>
      </w:tr>
      <w:tr w:rsidR="00BB7AB3" w14:paraId="0DB6D64A" w14:textId="77777777" w:rsidTr="00BB7AB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376B5" w14:textId="77777777" w:rsidR="00BB7AB3" w:rsidRDefault="00BB7AB3">
            <w:pPr>
              <w:spacing w:line="256" w:lineRule="auto"/>
            </w:pPr>
            <w:r>
              <w:lastRenderedPageBreak/>
              <w:t>0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DD378" w14:textId="77777777" w:rsidR="00BB7AB3" w:rsidRDefault="00BB7AB3">
            <w:pPr>
              <w:spacing w:line="256" w:lineRule="auto"/>
            </w:pPr>
            <w:r>
              <w:t>order_detail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69B00" w14:textId="77777777" w:rsidR="00BB7AB3" w:rsidRDefault="00BB7AB3">
            <w:r>
              <w:t xml:space="preserve">- Primary keys: 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order_id</w:t>
            </w:r>
            <w:r>
              <w:t xml:space="preserve"> </w:t>
            </w:r>
          </w:p>
          <w:p w14:paraId="2CD54B4F" w14:textId="77777777" w:rsidR="00BB7AB3" w:rsidRDefault="00BB7AB3">
            <w:pPr>
              <w:spacing w:line="256" w:lineRule="auto"/>
            </w:pPr>
            <w:r>
              <w:t xml:space="preserve">- Foreign keys: 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Order_order_id</w:t>
            </w:r>
            <w:r>
              <w:t>, Products_product_id</w:t>
            </w:r>
          </w:p>
        </w:tc>
      </w:tr>
      <w:tr w:rsidR="00BB7AB3" w14:paraId="72CEFC4A" w14:textId="77777777" w:rsidTr="00BB7AB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79E63" w14:textId="77777777" w:rsidR="00BB7AB3" w:rsidRDefault="00BB7AB3">
            <w:pPr>
              <w:spacing w:line="256" w:lineRule="auto"/>
            </w:pPr>
            <w:r>
              <w:t>0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41D12" w14:textId="77777777" w:rsidR="00BB7AB3" w:rsidRDefault="00BB7AB3">
            <w:pPr>
              <w:spacing w:line="256" w:lineRule="auto"/>
            </w:pPr>
            <w:r>
              <w:t>order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C24F7" w14:textId="77777777" w:rsidR="00BB7AB3" w:rsidRDefault="00BB7AB3">
            <w:r>
              <w:t xml:space="preserve">- Primary keys: 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order_id</w:t>
            </w:r>
          </w:p>
          <w:p w14:paraId="5992E102" w14:textId="77777777" w:rsidR="00BB7AB3" w:rsidRDefault="00BB7AB3">
            <w:pPr>
              <w:spacing w:line="256" w:lineRule="auto"/>
            </w:pPr>
            <w:r>
              <w:t xml:space="preserve">- Foreign keys: </w:t>
            </w:r>
            <w:r>
              <w:rPr>
                <w:rFonts w:ascii="Arial" w:eastAsia="Arial" w:hAnsi="Arial" w:cs="Arial"/>
                <w:color w:val="444444"/>
                <w:sz w:val="20"/>
                <w:szCs w:val="20"/>
                <w:shd w:val="clear" w:color="auto" w:fill="DFDFDF"/>
              </w:rPr>
              <w:t>User_Account_user_id</w:t>
            </w:r>
          </w:p>
        </w:tc>
      </w:tr>
      <w:tr w:rsidR="00BB7AB3" w14:paraId="67691D1C" w14:textId="77777777" w:rsidTr="00BB7AB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198AC" w14:textId="77777777" w:rsidR="00BB7AB3" w:rsidRDefault="00BB7AB3">
            <w:pPr>
              <w:spacing w:line="256" w:lineRule="auto"/>
            </w:pPr>
            <w:r>
              <w:t>1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AC6A3" w14:textId="77777777" w:rsidR="00BB7AB3" w:rsidRDefault="00BB7AB3">
            <w:pPr>
              <w:spacing w:line="256" w:lineRule="auto"/>
            </w:pPr>
            <w:r>
              <w:t>post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35858" w14:textId="77777777" w:rsidR="00BB7AB3" w:rsidRDefault="00BB7AB3">
            <w:r>
              <w:t>- Primary keys: post_id</w:t>
            </w:r>
          </w:p>
          <w:p w14:paraId="76C10EFE" w14:textId="77777777" w:rsidR="00BB7AB3" w:rsidRDefault="00BB7AB3">
            <w:pPr>
              <w:spacing w:line="256" w:lineRule="auto"/>
            </w:pPr>
            <w:r>
              <w:t>- Foreign keys: User_Account_user_id</w:t>
            </w:r>
          </w:p>
        </w:tc>
      </w:tr>
      <w:tr w:rsidR="00BB7AB3" w14:paraId="26352F62" w14:textId="77777777" w:rsidTr="00BB7AB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E984F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5E012" w14:textId="77777777" w:rsidR="00BB7AB3" w:rsidRDefault="00BB7AB3">
            <w:pPr>
              <w:spacing w:line="256" w:lineRule="auto"/>
            </w:pPr>
            <w:r>
              <w:t>post_categories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1F66B" w14:textId="77777777" w:rsidR="00BB7AB3" w:rsidRDefault="00BB7AB3">
            <w:r>
              <w:t>- Primary keys: post_id</w:t>
            </w:r>
          </w:p>
          <w:p w14:paraId="21F74595" w14:textId="77777777" w:rsidR="00BB7AB3" w:rsidRDefault="00BB7AB3">
            <w:pPr>
              <w:spacing w:line="256" w:lineRule="auto"/>
            </w:pPr>
            <w:r>
              <w:t>- Foreign keys: post_id</w:t>
            </w:r>
          </w:p>
        </w:tc>
      </w:tr>
      <w:tr w:rsidR="00BB7AB3" w14:paraId="485F040F" w14:textId="77777777" w:rsidTr="00BB7AB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79CAA" w14:textId="77777777" w:rsidR="00BB7AB3" w:rsidRDefault="00BB7AB3">
            <w:pPr>
              <w:spacing w:line="256" w:lineRule="auto"/>
            </w:pPr>
            <w:r>
              <w:t>1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20C55" w14:textId="77777777" w:rsidR="00BB7AB3" w:rsidRDefault="00BB7AB3">
            <w:pPr>
              <w:spacing w:line="256" w:lineRule="auto"/>
            </w:pPr>
            <w:r>
              <w:t>product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00C46" w14:textId="77777777" w:rsidR="00BB7AB3" w:rsidRDefault="00BB7AB3">
            <w:r>
              <w:t>- Primary keys: product_id</w:t>
            </w:r>
          </w:p>
          <w:p w14:paraId="7673826A" w14:textId="77777777" w:rsidR="00BB7AB3" w:rsidRDefault="00BB7AB3">
            <w:pPr>
              <w:spacing w:line="256" w:lineRule="auto"/>
            </w:pPr>
            <w:r>
              <w:t xml:space="preserve">- Foreign keys: 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category_id</w:t>
            </w:r>
          </w:p>
        </w:tc>
      </w:tr>
      <w:tr w:rsidR="00BB7AB3" w14:paraId="7430CB2F" w14:textId="77777777" w:rsidTr="00BB7AB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B8E7E" w14:textId="77777777" w:rsidR="00BB7AB3" w:rsidRDefault="00BB7AB3">
            <w:pPr>
              <w:spacing w:line="256" w:lineRule="auto"/>
            </w:pPr>
            <w:r>
              <w:t>1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61F7D" w14:textId="77777777" w:rsidR="00BB7AB3" w:rsidRDefault="00BB7AB3">
            <w:pPr>
              <w:spacing w:line="256" w:lineRule="auto"/>
            </w:pPr>
            <w:r>
              <w:t>product_categories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BC3A" w14:textId="77777777" w:rsidR="00BB7AB3" w:rsidRDefault="00BB7AB3">
            <w:r>
              <w:t xml:space="preserve">- Primary keys:  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category_id</w:t>
            </w:r>
          </w:p>
          <w:p w14:paraId="7E2BDFAC" w14:textId="77777777" w:rsidR="00BB7AB3" w:rsidRDefault="00BB7AB3">
            <w:pPr>
              <w:spacing w:line="256" w:lineRule="auto"/>
            </w:pPr>
          </w:p>
        </w:tc>
      </w:tr>
      <w:tr w:rsidR="00BB7AB3" w14:paraId="217254DC" w14:textId="77777777" w:rsidTr="00BB7AB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FB41A" w14:textId="77777777" w:rsidR="00BB7AB3" w:rsidRDefault="00BB7AB3">
            <w:pPr>
              <w:spacing w:line="256" w:lineRule="auto"/>
            </w:pPr>
            <w:r>
              <w:t>1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CFDD3" w14:textId="77777777" w:rsidR="00BB7AB3" w:rsidRDefault="00BB7AB3">
            <w:pPr>
              <w:spacing w:line="256" w:lineRule="auto"/>
            </w:pPr>
            <w:r>
              <w:t>slide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239DA" w14:textId="77777777" w:rsidR="00BB7AB3" w:rsidRDefault="00BB7AB3">
            <w:pPr>
              <w:spacing w:line="256" w:lineRule="auto"/>
            </w:pPr>
            <w:r>
              <w:t xml:space="preserve">- Primary keys: 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slide_id</w:t>
            </w:r>
          </w:p>
        </w:tc>
      </w:tr>
      <w:tr w:rsidR="00BB7AB3" w14:paraId="467C7D25" w14:textId="77777777" w:rsidTr="00BB7AB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E4EA5" w14:textId="77777777" w:rsidR="00BB7AB3" w:rsidRDefault="00BB7AB3">
            <w:pPr>
              <w:spacing w:line="256" w:lineRule="auto"/>
            </w:pPr>
            <w:r>
              <w:t>1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BD7CD" w14:textId="77777777" w:rsidR="00BB7AB3" w:rsidRDefault="00BB7AB3">
            <w:pPr>
              <w:spacing w:line="256" w:lineRule="auto"/>
            </w:pPr>
            <w:r>
              <w:t>status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28E5E" w14:textId="77777777" w:rsidR="00BB7AB3" w:rsidRDefault="00BB7AB3">
            <w:pPr>
              <w:spacing w:line="256" w:lineRule="auto"/>
            </w:pPr>
            <w:r>
              <w:t xml:space="preserve">- Primary keys: 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id</w:t>
            </w:r>
          </w:p>
        </w:tc>
      </w:tr>
      <w:tr w:rsidR="00BB7AB3" w14:paraId="00DCF545" w14:textId="77777777" w:rsidTr="00BB7AB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9DBD8" w14:textId="77777777" w:rsidR="00BB7AB3" w:rsidRDefault="00BB7AB3">
            <w:pPr>
              <w:spacing w:line="256" w:lineRule="auto"/>
            </w:pPr>
            <w:r>
              <w:t>1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3BA6C" w14:textId="77777777" w:rsidR="00BB7AB3" w:rsidRDefault="00BB7AB3">
            <w:pPr>
              <w:spacing w:line="256" w:lineRule="auto"/>
            </w:pPr>
            <w:r>
              <w:t>user_account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3899D" w14:textId="77777777" w:rsidR="00BB7AB3" w:rsidRDefault="00BB7AB3">
            <w:r>
              <w:t xml:space="preserve">- Primary keys: 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user_id</w:t>
            </w:r>
          </w:p>
          <w:p w14:paraId="2DE337B5" w14:textId="77777777" w:rsidR="00BB7AB3" w:rsidRDefault="00BB7AB3">
            <w:pPr>
              <w:spacing w:line="256" w:lineRule="auto"/>
            </w:pPr>
            <w:r>
              <w:t xml:space="preserve">- Foreign keys: 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DFDFE"/>
              </w:rPr>
              <w:t>status_id , authority_id</w:t>
            </w:r>
          </w:p>
        </w:tc>
      </w:tr>
    </w:tbl>
    <w:p w14:paraId="37BA1BBA" w14:textId="77777777" w:rsidR="00BB7AB3" w:rsidRDefault="00BB7AB3" w:rsidP="00BB7AB3"/>
    <w:p w14:paraId="4F0F8DD2" w14:textId="77777777" w:rsidR="00BB7AB3" w:rsidRPr="00BB7AB3" w:rsidRDefault="00BB7AB3">
      <w:pPr>
        <w:rPr>
          <w:lang w:val="vi-VN"/>
        </w:rPr>
      </w:pPr>
    </w:p>
    <w:p w14:paraId="430FC79C" w14:textId="77777777" w:rsidR="00344333" w:rsidRDefault="00344333"/>
    <w:p w14:paraId="4F698BA8" w14:textId="77777777" w:rsidR="00344333" w:rsidRDefault="00FA0C2B">
      <w:pPr>
        <w:pStyle w:val="Heading1"/>
        <w:rPr>
          <w:lang w:val="vi-VN"/>
        </w:rPr>
      </w:pPr>
      <w:bookmarkStart w:id="5" w:name="_Toc104504364"/>
      <w:r>
        <w:t>II. Code Designs</w:t>
      </w:r>
      <w:bookmarkEnd w:id="5"/>
    </w:p>
    <w:p w14:paraId="43A1D729" w14:textId="77777777" w:rsidR="00BB7AB3" w:rsidRDefault="00BB7AB3" w:rsidP="00BB7AB3">
      <w:pPr>
        <w:pStyle w:val="Heading2"/>
        <w:rPr>
          <w:i/>
          <w:color w:val="0000FF"/>
        </w:rPr>
      </w:pPr>
      <w:bookmarkStart w:id="6" w:name="_Toc104504365"/>
      <w:r>
        <w:t>1. &lt;Feature/Function Name&gt;</w:t>
      </w:r>
      <w:bookmarkEnd w:id="6"/>
    </w:p>
    <w:p w14:paraId="36B921C2" w14:textId="76CE88B1" w:rsidR="00BB7AB3" w:rsidRPr="00BB7AB3" w:rsidRDefault="00BB7AB3" w:rsidP="00BB7AB3">
      <w:pPr>
        <w:rPr>
          <w:lang w:val="vi-VN"/>
        </w:rPr>
      </w:pPr>
    </w:p>
    <w:p w14:paraId="158B02C4" w14:textId="03037556" w:rsidR="00344333" w:rsidRDefault="00BB7AB3">
      <w:pPr>
        <w:pStyle w:val="Heading3"/>
      </w:pPr>
      <w:bookmarkStart w:id="7" w:name="_tyjcwt" w:colFirst="0" w:colLast="0"/>
      <w:bookmarkStart w:id="8" w:name="_Toc104504366"/>
      <w:bookmarkEnd w:id="7"/>
      <w:r>
        <w:lastRenderedPageBreak/>
        <w:t>a.</w:t>
      </w:r>
      <w:r w:rsidR="00FA0C2B">
        <w:t xml:space="preserve"> Class Diagram</w:t>
      </w:r>
      <w:bookmarkEnd w:id="8"/>
    </w:p>
    <w:p w14:paraId="10F5DFCA" w14:textId="77777777" w:rsidR="00344333" w:rsidRDefault="00FA0C2B">
      <w:pPr>
        <w:jc w:val="center"/>
      </w:pPr>
      <w:r>
        <w:rPr>
          <w:noProof/>
          <w:lang w:eastAsia="en-US"/>
        </w:rPr>
        <w:drawing>
          <wp:inline distT="114300" distB="114300" distL="114300" distR="114300" wp14:anchorId="57184D0E" wp14:editId="5A50F238">
            <wp:extent cx="5943600" cy="3822700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E5C14F" w14:textId="35790E01" w:rsidR="00344333" w:rsidRDefault="00BB7AB3" w:rsidP="002115E8">
      <w:pPr>
        <w:pStyle w:val="Heading3"/>
        <w:rPr>
          <w:lang w:val="vi-VN"/>
        </w:rPr>
      </w:pPr>
      <w:bookmarkStart w:id="9" w:name="_Toc104504367"/>
      <w:r>
        <w:t>b.</w:t>
      </w:r>
      <w:r w:rsidR="00FA0C2B">
        <w:t xml:space="preserve"> Class Specifications</w:t>
      </w:r>
      <w:bookmarkEnd w:id="9"/>
    </w:p>
    <w:p w14:paraId="59059F54" w14:textId="77777777" w:rsidR="00BB7AB3" w:rsidRDefault="00BB7AB3" w:rsidP="00BB7AB3">
      <w:pPr>
        <w:spacing w:after="0" w:line="240" w:lineRule="auto"/>
        <w:rPr>
          <w:b/>
          <w:i/>
        </w:rPr>
      </w:pPr>
      <w:r>
        <w:rPr>
          <w:b/>
          <w:i/>
        </w:rPr>
        <w:t>Class Methods</w:t>
      </w:r>
    </w:p>
    <w:tbl>
      <w:tblPr>
        <w:tblW w:w="9360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50"/>
        <w:gridCol w:w="6210"/>
      </w:tblGrid>
      <w:tr w:rsidR="00BB7AB3" w14:paraId="576948A0" w14:textId="77777777" w:rsidTr="00BB7AB3"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E330E" w14:textId="77777777" w:rsidR="00BB7AB3" w:rsidRDefault="00BB7AB3">
            <w:pPr>
              <w:spacing w:before="240" w:line="276" w:lineRule="auto"/>
            </w:pPr>
            <w:r>
              <w:t>Home controller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97C3F" w14:textId="77777777" w:rsidR="00BB7AB3" w:rsidRDefault="00BB7AB3">
            <w:pPr>
              <w:spacing w:before="240" w:line="276" w:lineRule="auto"/>
            </w:pPr>
            <w:r>
              <w:t>Shows slider , hot posts , products</w:t>
            </w:r>
          </w:p>
          <w:p w14:paraId="74E066C2" w14:textId="77777777" w:rsidR="00BB7AB3" w:rsidRDefault="00BB7AB3">
            <w:pPr>
              <w:spacing w:before="240" w:line="276" w:lineRule="auto"/>
            </w:pPr>
            <w:r>
              <w:t>- Shown slider information includes its image and title the user is redirected to the slider's backlink on his/her clicking</w:t>
            </w:r>
          </w:p>
          <w:p w14:paraId="5FD31391" w14:textId="77777777" w:rsidR="00BB7AB3" w:rsidRDefault="00BB7AB3">
            <w:pPr>
              <w:spacing w:before="240" w:line="276" w:lineRule="auto"/>
            </w:pPr>
            <w:r>
              <w:t>- Shown post information includes its thumbnail, title, brief-info. The user is redirected to the post's details on his/her clicking</w:t>
            </w:r>
          </w:p>
          <w:p w14:paraId="3FA27B84" w14:textId="77777777" w:rsidR="00BB7AB3" w:rsidRDefault="00BB7AB3">
            <w:pPr>
              <w:spacing w:before="240" w:line="276" w:lineRule="auto"/>
            </w:pPr>
            <w:r>
              <w:t>- Shown product information includes its thumbnail, title, brief information. The user is redirected to the product's details on his/her clicking</w:t>
            </w:r>
          </w:p>
        </w:tc>
      </w:tr>
      <w:tr w:rsidR="00BB7AB3" w14:paraId="062D4178" w14:textId="77777777" w:rsidTr="00BB7AB3">
        <w:tc>
          <w:tcPr>
            <w:tcW w:w="3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3FB83" w14:textId="77777777" w:rsidR="00BB7AB3" w:rsidRDefault="00BB7AB3">
            <w:pPr>
              <w:spacing w:before="240" w:line="276" w:lineRule="auto"/>
            </w:pPr>
            <w:r>
              <w:t>Register controller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4C52F" w14:textId="77777777" w:rsidR="00BB7AB3" w:rsidRDefault="00BB7AB3">
            <w:pPr>
              <w:spacing w:before="240" w:line="276" w:lineRule="auto"/>
            </w:pPr>
            <w:r>
              <w:t>This is a pop-up screen which allows the user to register himself/herself to the system by input following information: full name, gender, email, mobile, and address; User then need to verify by clicking the link sent via email to him/her before being able to access the system</w:t>
            </w:r>
          </w:p>
        </w:tc>
      </w:tr>
      <w:tr w:rsidR="00BB7AB3" w14:paraId="1FD4278F" w14:textId="77777777" w:rsidTr="00BB7AB3">
        <w:tc>
          <w:tcPr>
            <w:tcW w:w="3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53E37" w14:textId="77777777" w:rsidR="00BB7AB3" w:rsidRDefault="00BB7AB3">
            <w:pPr>
              <w:spacing w:before="240" w:line="276" w:lineRule="auto"/>
            </w:pPr>
            <w:r>
              <w:lastRenderedPageBreak/>
              <w:t>Login, log out controller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06F21" w14:textId="77777777" w:rsidR="00BB7AB3" w:rsidRDefault="00BB7AB3">
            <w:pPr>
              <w:spacing w:before="240" w:line="276" w:lineRule="auto"/>
            </w:pPr>
            <w:r>
              <w:t>This is a pop-up screen which allows the user to enter email &amp; password to login; on this page, there are also options for user to register new information or reset the password for the case he/she forget it</w:t>
            </w:r>
          </w:p>
        </w:tc>
      </w:tr>
      <w:tr w:rsidR="00BB7AB3" w14:paraId="0F3AC06C" w14:textId="77777777" w:rsidTr="00BB7AB3"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E5D96" w14:textId="77777777" w:rsidR="00BB7AB3" w:rsidRDefault="00BB7AB3">
            <w:pPr>
              <w:spacing w:before="240" w:line="276" w:lineRule="auto"/>
            </w:pPr>
            <w:r>
              <w:t>Blog controller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905A7" w14:textId="77777777" w:rsidR="00BB7AB3" w:rsidRDefault="00BB7AB3">
            <w:pPr>
              <w:spacing w:before="240" w:line="276" w:lineRule="auto"/>
            </w:pPr>
            <w:r>
              <w:t>Show the posts pagination (sorted by updated date, paginated) + the slide with the post search box, post categories, the latest posts, and static contacts/links; Shown post information includes its thumbnail, title, brief-info; the user is redirected to the post's details on his/her clicking</w:t>
            </w:r>
          </w:p>
        </w:tc>
      </w:tr>
      <w:tr w:rsidR="00BB7AB3" w14:paraId="73789B7D" w14:textId="77777777" w:rsidTr="00BB7AB3">
        <w:tc>
          <w:tcPr>
            <w:tcW w:w="3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4A029" w14:textId="77777777" w:rsidR="00BB7AB3" w:rsidRDefault="00BB7AB3">
            <w:pPr>
              <w:spacing w:before="240" w:line="276" w:lineRule="auto"/>
            </w:pPr>
            <w:r>
              <w:t>Product detail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1362F" w14:textId="77777777" w:rsidR="00BB7AB3" w:rsidRDefault="00BB7AB3">
            <w:pPr>
              <w:spacing w:before="240" w:line="276" w:lineRule="auto"/>
            </w:pPr>
            <w:r>
              <w:t>Show product details (including title, category, images, original price, sale price, and product details) + the sider with the product search box, product categories, the latest products, and static contacts/links</w:t>
            </w:r>
          </w:p>
        </w:tc>
      </w:tr>
      <w:tr w:rsidR="00BB7AB3" w14:paraId="56791C7E" w14:textId="77777777" w:rsidTr="00BB7AB3">
        <w:tc>
          <w:tcPr>
            <w:tcW w:w="3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1F242" w14:textId="77777777" w:rsidR="00BB7AB3" w:rsidRDefault="00BB7AB3">
            <w:pPr>
              <w:spacing w:before="240" w:line="276" w:lineRule="auto"/>
            </w:pPr>
            <w:r>
              <w:t>List slide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7C4E4" w14:textId="77777777" w:rsidR="00BB7AB3" w:rsidRDefault="00BB7AB3">
            <w:pPr>
              <w:spacing w:before="240" w:line="276" w:lineRule="auto"/>
            </w:pPr>
            <w:r>
              <w:t>Show detailed slider information (image, title, backlink, status, notes)</w:t>
            </w:r>
          </w:p>
        </w:tc>
      </w:tr>
      <w:tr w:rsidR="00BB7AB3" w14:paraId="5F637D4B" w14:textId="77777777" w:rsidTr="00BB7AB3"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6FA6B" w14:textId="77777777" w:rsidR="00BB7AB3" w:rsidRDefault="00BB7AB3">
            <w:pPr>
              <w:spacing w:before="240" w:line="276" w:lineRule="auto"/>
            </w:pPr>
            <w:r>
              <w:t>Slide controller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1CEB5" w14:textId="77777777" w:rsidR="00BB7AB3" w:rsidRDefault="00BB7AB3">
            <w:pPr>
              <w:spacing w:before="240" w:line="276" w:lineRule="auto"/>
            </w:pPr>
            <w:r>
              <w:t>Show the paginated list of sliders (including sliders' id, title, image, backlink, status)</w:t>
            </w:r>
          </w:p>
          <w:p w14:paraId="1D63EF11" w14:textId="77777777" w:rsidR="00BB7AB3" w:rsidRDefault="00BB7AB3">
            <w:pPr>
              <w:spacing w:before="240" w:line="276" w:lineRule="auto"/>
            </w:pPr>
            <w:r>
              <w:t>- The user can filter the sliders by the status + search by title or backlink</w:t>
            </w:r>
          </w:p>
          <w:p w14:paraId="1DD71593" w14:textId="77777777" w:rsidR="00BB7AB3" w:rsidRDefault="00BB7AB3">
            <w:pPr>
              <w:spacing w:before="240" w:line="276" w:lineRule="auto"/>
            </w:pPr>
            <w:r>
              <w:t>- For each slider, the user can choose to hide, show, edit it</w:t>
            </w:r>
          </w:p>
        </w:tc>
      </w:tr>
      <w:tr w:rsidR="00BB7AB3" w14:paraId="631EBEC2" w14:textId="77777777" w:rsidTr="00BB7AB3">
        <w:tc>
          <w:tcPr>
            <w:tcW w:w="3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A9EBC" w14:textId="77777777" w:rsidR="00BB7AB3" w:rsidRDefault="00BB7AB3">
            <w:pPr>
              <w:spacing w:before="240" w:line="276" w:lineRule="auto"/>
            </w:pPr>
            <w:r>
              <w:t>Cart controller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848C6" w14:textId="77777777" w:rsidR="00BB7AB3" w:rsidRDefault="00BB7AB3">
            <w:pPr>
              <w:spacing w:before="240" w:line="276" w:lineRule="auto"/>
            </w:pPr>
            <w:r>
              <w:t>Show the cart details with list of the user's chosen products (including Id, title, price, quantity, total cost) and the total order price + the sider with the product search box, product categories, the latest products, and static contacts/links; The user can</w:t>
            </w:r>
          </w:p>
          <w:p w14:paraId="584C896D" w14:textId="77777777" w:rsidR="00BB7AB3" w:rsidRDefault="00BB7AB3">
            <w:pPr>
              <w:spacing w:before="240" w:line="276" w:lineRule="auto"/>
            </w:pPr>
            <w:r>
              <w:t>- Change the quantity of each product: the total cost is automatically adjusted</w:t>
            </w:r>
          </w:p>
          <w:p w14:paraId="0B410EF7" w14:textId="77777777" w:rsidR="00BB7AB3" w:rsidRDefault="00BB7AB3">
            <w:pPr>
              <w:spacing w:before="240" w:line="276" w:lineRule="auto"/>
            </w:pPr>
            <w:r>
              <w:t>- Choose to delete/remove product by clicking on the deleting icon</w:t>
            </w:r>
          </w:p>
          <w:p w14:paraId="59E7D094" w14:textId="77777777" w:rsidR="00BB7AB3" w:rsidRDefault="00BB7AB3">
            <w:pPr>
              <w:spacing w:before="240" w:line="276" w:lineRule="auto"/>
            </w:pPr>
            <w:r>
              <w:lastRenderedPageBreak/>
              <w:t>- Click the Choose More Product button to go to Products List page</w:t>
            </w:r>
          </w:p>
          <w:p w14:paraId="2D39961C" w14:textId="77777777" w:rsidR="00BB7AB3" w:rsidRDefault="00BB7AB3">
            <w:pPr>
              <w:spacing w:before="240" w:line="276" w:lineRule="auto"/>
            </w:pPr>
            <w:r>
              <w:t>- Click the Check Out button to go to the Cart Contact page</w:t>
            </w:r>
          </w:p>
          <w:p w14:paraId="15406992" w14:textId="77777777" w:rsidR="00BB7AB3" w:rsidRDefault="00BB7AB3">
            <w:pPr>
              <w:spacing w:before="240" w:line="276" w:lineRule="auto"/>
            </w:pPr>
            <w:r>
              <w:t>Please note: the user's chosen products from the last browsing session remain in his/her cart until he/she submits the cart. However, the product prices are updated with the latest prices in the system</w:t>
            </w:r>
          </w:p>
        </w:tc>
      </w:tr>
      <w:tr w:rsidR="00BB7AB3" w14:paraId="455FE95F" w14:textId="77777777" w:rsidTr="00BB7AB3"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90593" w14:textId="77777777" w:rsidR="00BB7AB3" w:rsidRDefault="00BB7AB3">
            <w:pPr>
              <w:spacing w:before="240" w:line="276" w:lineRule="auto"/>
            </w:pPr>
            <w:r>
              <w:lastRenderedPageBreak/>
              <w:t>Edit profile controller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79DDC" w14:textId="77777777" w:rsidR="00BB7AB3" w:rsidRDefault="00BB7AB3">
            <w:pPr>
              <w:spacing w:before="240" w:line="276" w:lineRule="auto"/>
            </w:pPr>
            <w:r>
              <w:t>This is a pop-up screen which allows the user to edit his/her profile information, including the registered ones &amp; the avatar image. Please note that s/he is not allowed to change the email</w:t>
            </w:r>
          </w:p>
        </w:tc>
      </w:tr>
      <w:tr w:rsidR="00BB7AB3" w14:paraId="30D7B939" w14:textId="77777777" w:rsidTr="00BB7AB3">
        <w:tc>
          <w:tcPr>
            <w:tcW w:w="3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8C372" w14:textId="77777777" w:rsidR="00BB7AB3" w:rsidRDefault="00BB7AB3">
            <w:pPr>
              <w:spacing w:before="240" w:line="276" w:lineRule="auto"/>
            </w:pPr>
            <w:r>
              <w:t>Order controller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EAF67" w14:textId="77777777" w:rsidR="00BB7AB3" w:rsidRDefault="00BB7AB3">
            <w:pPr>
              <w:spacing w:before="240" w:line="276" w:lineRule="auto"/>
            </w:pPr>
            <w:r>
              <w:t>Show the order details, including the following information:</w:t>
            </w:r>
          </w:p>
          <w:p w14:paraId="665BC4BA" w14:textId="77777777" w:rsidR="00BB7AB3" w:rsidRDefault="00BB7AB3">
            <w:pPr>
              <w:spacing w:before="240" w:line="276" w:lineRule="auto"/>
            </w:pPr>
            <w:r>
              <w:t>- Basic order information: order id, customer full name, email, mobile, order date, total cost, sale name, status</w:t>
            </w:r>
          </w:p>
          <w:p w14:paraId="69970A41" w14:textId="77777777" w:rsidR="00BB7AB3" w:rsidRDefault="00BB7AB3">
            <w:pPr>
              <w:spacing w:before="240" w:line="276" w:lineRule="auto"/>
            </w:pPr>
            <w:r>
              <w:t>- The receiver information: full name, gender, email, mobile, address</w:t>
            </w:r>
          </w:p>
          <w:p w14:paraId="62715506" w14:textId="77777777" w:rsidR="00BB7AB3" w:rsidRDefault="00BB7AB3">
            <w:pPr>
              <w:spacing w:before="240" w:line="276" w:lineRule="auto"/>
            </w:pPr>
            <w:r>
              <w:t>- This list of ordered products, each product include following information: thumbnail, name, category, unit price, quantity, total cost</w:t>
            </w:r>
          </w:p>
        </w:tc>
      </w:tr>
      <w:tr w:rsidR="00BB7AB3" w14:paraId="5C977A31" w14:textId="77777777" w:rsidTr="00BB7AB3"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984B7" w14:textId="77777777" w:rsidR="00BB7AB3" w:rsidRDefault="00BB7AB3">
            <w:pPr>
              <w:spacing w:before="240" w:line="276" w:lineRule="auto"/>
            </w:pPr>
            <w:r>
              <w:t>Post controller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5457C" w14:textId="77777777" w:rsidR="00BB7AB3" w:rsidRDefault="00BB7AB3">
            <w:pPr>
              <w:spacing w:before="240" w:line="276" w:lineRule="auto"/>
            </w:pPr>
            <w:r>
              <w:t>Show detailed post information (thumbnail, category, title, brief information,  description, flag to turn the featurning on/off, status), from that allow the user to input, view or edit them</w:t>
            </w:r>
          </w:p>
        </w:tc>
      </w:tr>
      <w:tr w:rsidR="00BB7AB3" w14:paraId="36AD61DF" w14:textId="77777777" w:rsidTr="00BB7AB3"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782F7" w14:textId="77777777" w:rsidR="00BB7AB3" w:rsidRDefault="00BB7AB3">
            <w:pPr>
              <w:spacing w:before="240" w:line="276" w:lineRule="auto"/>
            </w:pPr>
            <w:r>
              <w:t>Product controller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81D69" w14:textId="77777777" w:rsidR="00BB7AB3" w:rsidRDefault="00BB7AB3">
            <w:pPr>
              <w:spacing w:before="240" w:line="276" w:lineRule="auto"/>
            </w:pPr>
            <w:r>
              <w:t>Show the paginated list of products (include products' id, thumbnail, title, category, list price, sale price, featured, and status information):</w:t>
            </w:r>
          </w:p>
          <w:p w14:paraId="127D43A0" w14:textId="77777777" w:rsidR="00BB7AB3" w:rsidRDefault="00BB7AB3">
            <w:pPr>
              <w:spacing w:before="240" w:line="276" w:lineRule="auto"/>
            </w:pPr>
            <w:r>
              <w:t>- The user can filter the product by category, status or search by title, brief info</w:t>
            </w:r>
          </w:p>
          <w:p w14:paraId="6A981BFA" w14:textId="77777777" w:rsidR="00BB7AB3" w:rsidRDefault="00BB7AB3">
            <w:pPr>
              <w:spacing w:before="240" w:line="276" w:lineRule="auto"/>
            </w:pPr>
            <w:r>
              <w:t>- Sortable by title, category, list price, sale price, featured, or status</w:t>
            </w:r>
          </w:p>
          <w:p w14:paraId="68763144" w14:textId="77777777" w:rsidR="00BB7AB3" w:rsidRDefault="00BB7AB3">
            <w:pPr>
              <w:spacing w:before="240" w:line="276" w:lineRule="auto"/>
            </w:pPr>
            <w:r>
              <w:t xml:space="preserve">- From each product, the user can choose to hide, show, view, edit </w:t>
            </w:r>
            <w:r>
              <w:lastRenderedPageBreak/>
              <w:t>it</w:t>
            </w:r>
          </w:p>
          <w:p w14:paraId="194CE9AD" w14:textId="77777777" w:rsidR="00BB7AB3" w:rsidRDefault="00BB7AB3">
            <w:pPr>
              <w:spacing w:before="240" w:line="276" w:lineRule="auto"/>
            </w:pPr>
            <w:r>
              <w:t>- The page also have the button/link that allows the user to add new product</w:t>
            </w:r>
          </w:p>
        </w:tc>
      </w:tr>
      <w:tr w:rsidR="00BB7AB3" w14:paraId="2C49AA33" w14:textId="77777777" w:rsidTr="00BB7AB3"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0818D" w14:textId="77777777" w:rsidR="00BB7AB3" w:rsidRDefault="00BB7AB3">
            <w:pPr>
              <w:spacing w:before="240" w:line="276" w:lineRule="auto"/>
            </w:pPr>
            <w:r>
              <w:lastRenderedPageBreak/>
              <w:t>Feedback controller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6DA63" w14:textId="77777777" w:rsidR="00BB7AB3" w:rsidRDefault="00BB7AB3">
            <w:pPr>
              <w:spacing w:before="240" w:line="276" w:lineRule="auto"/>
            </w:pPr>
            <w:r>
              <w:t>On receiving the bought products successfully, the receiver would receive a confirmation email with the guides to feedback on each of the received product; Beside, the user/receive could also give the feedback (on a specific product or general feedback) via the website; The user also call this screen from the system menu on the header;</w:t>
            </w:r>
          </w:p>
          <w:p w14:paraId="35B4CB7A" w14:textId="77777777" w:rsidR="00BB7AB3" w:rsidRDefault="00BB7AB3">
            <w:pPr>
              <w:spacing w:before="240" w:line="276" w:lineRule="auto"/>
            </w:pPr>
            <w:r>
              <w:t>The feedback information includes contact information (full name, gender, email, mobile), rated star, the attached images and the contact's free-format feedback</w:t>
            </w:r>
          </w:p>
          <w:p w14:paraId="73EED40B" w14:textId="77777777" w:rsidR="00BB7AB3" w:rsidRDefault="00BB7AB3">
            <w:pPr>
              <w:spacing w:before="240" w:line="276" w:lineRule="auto"/>
            </w:pPr>
            <w:r>
              <w:t>The page sider is also shown with the product search box, product categories, static contacts/links</w:t>
            </w:r>
          </w:p>
        </w:tc>
      </w:tr>
    </w:tbl>
    <w:p w14:paraId="171F179D" w14:textId="77777777" w:rsidR="00BB7AB3" w:rsidRDefault="00BB7AB3" w:rsidP="00BB7AB3">
      <w:pPr>
        <w:pStyle w:val="Heading3"/>
        <w:rPr>
          <w:lang w:val="vi-VN"/>
        </w:rPr>
      </w:pPr>
    </w:p>
    <w:p w14:paraId="7962B5C9" w14:textId="371C292B" w:rsidR="00BB7AB3" w:rsidRDefault="00BB7AB3" w:rsidP="00BB7AB3">
      <w:pPr>
        <w:pStyle w:val="Heading3"/>
        <w:rPr>
          <w:lang w:val="vi-VN"/>
        </w:rPr>
      </w:pPr>
      <w:bookmarkStart w:id="10" w:name="_Toc104504368"/>
      <w:r>
        <w:t>c. Sequence Diagram(s)</w:t>
      </w:r>
      <w:bookmarkEnd w:id="10"/>
    </w:p>
    <w:p w14:paraId="1B44CCA2" w14:textId="3969D0E3" w:rsidR="00BB7AB3" w:rsidRDefault="00BB7AB3" w:rsidP="00BB7AB3">
      <w:pPr>
        <w:rPr>
          <w:lang w:val="vi-VN"/>
        </w:rPr>
      </w:pPr>
      <w:r>
        <w:rPr>
          <w:noProof/>
          <w:lang w:eastAsia="en-US"/>
        </w:rPr>
        <w:drawing>
          <wp:inline distT="0" distB="0" distL="0" distR="0" wp14:anchorId="2B7F6FA7" wp14:editId="52EB35AE">
            <wp:extent cx="5939790" cy="3729355"/>
            <wp:effectExtent l="0" t="0" r="3810" b="4445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9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F6DD70" w14:textId="7691EBFB" w:rsidR="00BB7AB3" w:rsidRDefault="00BB7AB3" w:rsidP="00BB7AB3">
      <w:pPr>
        <w:pStyle w:val="Heading2"/>
      </w:pPr>
      <w:bookmarkStart w:id="11" w:name="_Toc104504369"/>
      <w:r>
        <w:rPr>
          <w:color w:val="000000"/>
        </w:rPr>
        <w:lastRenderedPageBreak/>
        <w:t>2. Feature “Login”</w:t>
      </w:r>
      <w:bookmarkEnd w:id="11"/>
    </w:p>
    <w:p w14:paraId="59FE832C" w14:textId="77777777" w:rsidR="00472228" w:rsidRDefault="00472228" w:rsidP="00472228">
      <w:pPr>
        <w:pStyle w:val="Heading3"/>
        <w:rPr>
          <w:lang w:val="vi-VN"/>
        </w:rPr>
      </w:pPr>
      <w:bookmarkStart w:id="12" w:name="_Toc104504370"/>
      <w:r>
        <w:t>a. Class Diagram</w:t>
      </w:r>
      <w:bookmarkEnd w:id="12"/>
    </w:p>
    <w:p w14:paraId="13FB1065" w14:textId="5DCAAA85" w:rsidR="00472228" w:rsidRPr="00472228" w:rsidRDefault="004B63DF" w:rsidP="00472228">
      <w:pPr>
        <w:rPr>
          <w:lang w:val="vi-VN"/>
        </w:rPr>
      </w:pPr>
      <w:r>
        <w:rPr>
          <w:lang w:val="vi-VN"/>
        </w:rPr>
        <w:pict w14:anchorId="42FCAA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2pt;height:378.15pt">
            <v:imagedata r:id="rId13" o:title="a"/>
          </v:shape>
        </w:pict>
      </w:r>
    </w:p>
    <w:p w14:paraId="38206B96" w14:textId="77777777" w:rsidR="001B7A2F" w:rsidRDefault="001B7A2F" w:rsidP="001B7A2F">
      <w:pPr>
        <w:pStyle w:val="Heading3"/>
        <w:rPr>
          <w:lang w:val="vi-VN"/>
        </w:rPr>
      </w:pPr>
      <w:bookmarkStart w:id="13" w:name="_Toc104504371"/>
      <w:r>
        <w:lastRenderedPageBreak/>
        <w:t>b. Sequence Diagram(s)</w:t>
      </w:r>
      <w:bookmarkEnd w:id="13"/>
    </w:p>
    <w:p w14:paraId="65D98907" w14:textId="757B2256" w:rsidR="004308A2" w:rsidRDefault="004308A2" w:rsidP="004308A2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7A4BC52" wp14:editId="665F6A3A">
            <wp:extent cx="5947410" cy="3061335"/>
            <wp:effectExtent l="0" t="0" r="0" b="5715"/>
            <wp:docPr id="7" name="Picture 7" descr="https://lh4.googleusercontent.com/Q7ZosqTfpzSjO_cnndApgCTGw-0nqkHLgJxffClYVJ9W7mfQYUS1aZY8hRSQp7Jx0pVlYlHxTXWWT8FI-BPBveDn_34zEXTTnK67YskQ0ZLGP5OOFvJ9c7RL9w9kgLp34tNv1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Q7ZosqTfpzSjO_cnndApgCTGw-0nqkHLgJxffClYVJ9W7mfQYUS1aZY8hRSQp7Jx0pVlYlHxTXWWT8FI-BPBveDn_34zEXTTnK67YskQ0ZLGP5OOFvJ9c7RL9w9kgLp34tNv1-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B018B" w14:textId="5C2FB5EF" w:rsidR="004308A2" w:rsidRDefault="004308A2" w:rsidP="004308A2">
      <w:pPr>
        <w:pStyle w:val="Heading2"/>
      </w:pPr>
      <w:bookmarkStart w:id="14" w:name="_Toc104504372"/>
      <w:r>
        <w:rPr>
          <w:color w:val="000000"/>
        </w:rPr>
        <w:lastRenderedPageBreak/>
        <w:t>3. Feature “SignUp”</w:t>
      </w:r>
      <w:bookmarkEnd w:id="14"/>
    </w:p>
    <w:p w14:paraId="55EFD255" w14:textId="388D1E2D" w:rsidR="004308A2" w:rsidRDefault="004308A2" w:rsidP="004308A2">
      <w:pPr>
        <w:pStyle w:val="Heading3"/>
        <w:rPr>
          <w:lang w:val="vi-VN"/>
        </w:rPr>
      </w:pPr>
      <w:bookmarkStart w:id="15" w:name="_Toc104504373"/>
      <w:r>
        <w:t>a. Class Diagram</w:t>
      </w:r>
      <w:bookmarkEnd w:id="15"/>
    </w:p>
    <w:p w14:paraId="18CB7439" w14:textId="57A68792" w:rsidR="004308A2" w:rsidRDefault="004B63DF" w:rsidP="004308A2">
      <w:pPr>
        <w:rPr>
          <w:lang w:val="vi-VN"/>
        </w:rPr>
      </w:pPr>
      <w:r>
        <w:rPr>
          <w:lang w:val="vi-VN"/>
        </w:rPr>
        <w:pict w14:anchorId="2AABBFCF">
          <v:shape id="_x0000_i1026" type="#_x0000_t75" style="width:413.2pt;height:383.15pt">
            <v:imagedata r:id="rId15" o:title="b"/>
          </v:shape>
        </w:pict>
      </w:r>
    </w:p>
    <w:p w14:paraId="722EF4DF" w14:textId="61D9FA0C" w:rsidR="004308A2" w:rsidRDefault="004308A2" w:rsidP="004308A2">
      <w:pPr>
        <w:pStyle w:val="Heading3"/>
        <w:rPr>
          <w:lang w:val="vi-VN"/>
        </w:rPr>
      </w:pPr>
      <w:bookmarkStart w:id="16" w:name="_Toc104504374"/>
      <w:r>
        <w:lastRenderedPageBreak/>
        <w:t>b</w:t>
      </w:r>
      <w:r>
        <w:rPr>
          <w:lang w:val="vi-VN"/>
        </w:rPr>
        <w:t xml:space="preserve">. </w:t>
      </w:r>
      <w:r>
        <w:t>Sequence Diagram(s)</w:t>
      </w:r>
      <w:bookmarkEnd w:id="16"/>
    </w:p>
    <w:p w14:paraId="5414E362" w14:textId="6AABE59F" w:rsidR="004308A2" w:rsidRDefault="004308A2" w:rsidP="004308A2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9015B35" wp14:editId="6E02560B">
            <wp:extent cx="5947410" cy="3093085"/>
            <wp:effectExtent l="0" t="0" r="0" b="0"/>
            <wp:docPr id="8" name="Picture 8" descr="https://lh6.googleusercontent.com/eUaV9bKB2EzLyjYJ3vqfNGBQ1ktGJWB8CviW8lRVJEElWlr1fozHlWry3j6OCNSJRQYlg6MDpWzIxrCNpaz8KRap3h2eqvHoqX0tvXAQOrciYaWfMCipTIHOw-e_4xJ3Cz4aF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eUaV9bKB2EzLyjYJ3vqfNGBQ1ktGJWB8CviW8lRVJEElWlr1fozHlWry3j6OCNSJRQYlg6MDpWzIxrCNpaz8KRap3h2eqvHoqX0tvXAQOrciYaWfMCipTIHOw-e_4xJ3Cz4aFb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0FB94" w14:textId="2932714E" w:rsidR="004308A2" w:rsidRDefault="004308A2" w:rsidP="004308A2">
      <w:pPr>
        <w:pStyle w:val="Heading2"/>
        <w:rPr>
          <w:color w:val="000000"/>
          <w:lang w:val="vi-VN"/>
        </w:rPr>
      </w:pPr>
      <w:bookmarkStart w:id="17" w:name="_Toc104504375"/>
      <w:r>
        <w:rPr>
          <w:color w:val="000000"/>
        </w:rPr>
        <w:t>4. Feature “Logout”</w:t>
      </w:r>
      <w:bookmarkEnd w:id="17"/>
    </w:p>
    <w:p w14:paraId="0F3181C0" w14:textId="5AFDFFAB" w:rsidR="004308A2" w:rsidRDefault="004308A2" w:rsidP="004308A2">
      <w:pPr>
        <w:rPr>
          <w:b/>
          <w:bCs/>
          <w:color w:val="000000"/>
          <w:sz w:val="26"/>
          <w:szCs w:val="26"/>
          <w:lang w:val="vi-VN"/>
        </w:rPr>
      </w:pPr>
      <w:r>
        <w:rPr>
          <w:b/>
          <w:bCs/>
          <w:color w:val="000000"/>
          <w:sz w:val="26"/>
          <w:szCs w:val="26"/>
        </w:rPr>
        <w:t>a. Class Diagram</w:t>
      </w:r>
    </w:p>
    <w:p w14:paraId="5D461E75" w14:textId="17E44077" w:rsidR="004308A2" w:rsidRPr="004308A2" w:rsidRDefault="004B63DF" w:rsidP="004308A2">
      <w:pPr>
        <w:rPr>
          <w:lang w:val="vi-VN"/>
        </w:rPr>
      </w:pPr>
      <w:r>
        <w:rPr>
          <w:b/>
          <w:bCs/>
          <w:color w:val="000000"/>
          <w:sz w:val="26"/>
          <w:szCs w:val="26"/>
          <w:lang w:val="vi-VN"/>
        </w:rPr>
        <w:lastRenderedPageBreak/>
        <w:pict w14:anchorId="2A89C0EA">
          <v:shape id="_x0000_i1027" type="#_x0000_t75" style="width:413.2pt;height:391.3pt">
            <v:imagedata r:id="rId17" o:title="c"/>
          </v:shape>
        </w:pict>
      </w:r>
    </w:p>
    <w:p w14:paraId="683FDA77" w14:textId="77777777" w:rsidR="004308A2" w:rsidRDefault="004308A2" w:rsidP="004308A2">
      <w:pPr>
        <w:pStyle w:val="Heading3"/>
        <w:rPr>
          <w:lang w:val="vi-VN"/>
        </w:rPr>
      </w:pPr>
      <w:bookmarkStart w:id="18" w:name="_Toc104504376"/>
      <w:r>
        <w:lastRenderedPageBreak/>
        <w:t>b</w:t>
      </w:r>
      <w:r>
        <w:rPr>
          <w:lang w:val="vi-VN"/>
        </w:rPr>
        <w:t xml:space="preserve">. </w:t>
      </w:r>
      <w:r>
        <w:t>Sequence Diagram(s)</w:t>
      </w:r>
      <w:bookmarkEnd w:id="18"/>
    </w:p>
    <w:p w14:paraId="0F18E7F6" w14:textId="47743E19" w:rsidR="004308A2" w:rsidRDefault="004308A2" w:rsidP="004308A2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F836726" wp14:editId="0AED2A16">
            <wp:extent cx="4961890" cy="4850130"/>
            <wp:effectExtent l="0" t="0" r="0" b="7620"/>
            <wp:docPr id="9" name="Picture 9" descr="https://lh5.googleusercontent.com/FvzlucPDEiTOoEq-6NVjRGLtERGIKPYj6K13NJhQk0Q3fwm-1eB2HWvzi5-sI9iL8qLWrByuvh10gwV-JMGPS9vmgDhdyma4afJBbBMybVOp2JPV5QCIkry-9_BEbTj6YHUMBO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FvzlucPDEiTOoEq-6NVjRGLtERGIKPYj6K13NJhQk0Q3fwm-1eB2HWvzi5-sI9iL8qLWrByuvh10gwV-JMGPS9vmgDhdyma4afJBbBMybVOp2JPV5QCIkry-9_BEbTj6YHUMBO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2604" w14:textId="77777777" w:rsidR="004308A2" w:rsidRDefault="004308A2" w:rsidP="004308A2">
      <w:pPr>
        <w:pStyle w:val="Heading2"/>
      </w:pPr>
      <w:bookmarkStart w:id="19" w:name="_Toc104504377"/>
      <w:r>
        <w:rPr>
          <w:color w:val="000000"/>
        </w:rPr>
        <w:t>4. Feature “AddToCart”</w:t>
      </w:r>
      <w:bookmarkEnd w:id="19"/>
    </w:p>
    <w:p w14:paraId="431368B3" w14:textId="5428199D" w:rsidR="004308A2" w:rsidRPr="004308A2" w:rsidRDefault="00737666" w:rsidP="004308A2">
      <w:pPr>
        <w:rPr>
          <w:lang w:val="vi-VN"/>
        </w:rPr>
      </w:pPr>
      <w:r>
        <w:rPr>
          <w:b/>
          <w:bCs/>
          <w:color w:val="000000"/>
          <w:sz w:val="26"/>
          <w:szCs w:val="26"/>
        </w:rPr>
        <w:t>a. Class Diagram</w:t>
      </w:r>
    </w:p>
    <w:p w14:paraId="42B1A058" w14:textId="2ED81AEA" w:rsidR="00737666" w:rsidRDefault="00737666" w:rsidP="00737666">
      <w:pPr>
        <w:pStyle w:val="NormalWeb"/>
        <w:spacing w:before="0" w:beforeAutospacing="0" w:after="160" w:afterAutospacing="0"/>
        <w:jc w:val="center"/>
        <w:rPr>
          <w:lang w:val="vi-VN"/>
        </w:rPr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3C848365" wp14:editId="3C88CC63">
            <wp:extent cx="5947410" cy="4269740"/>
            <wp:effectExtent l="0" t="0" r="0" b="0"/>
            <wp:docPr id="10" name="Picture 10" descr="https://lh4.googleusercontent.com/mFT4ujWXNOfyqwpxGlqMGmduWYKfFWV-jWhUJ0wSuk4lo1AoEQATDCJ0RMBGIDNAUVEk-jAfVR0d4cep-_JC_2XA9MSTK3qrJmRG1D_vaOHSpJRIm4JfF9rQmYd9s_WlYWYjE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mFT4ujWXNOfyqwpxGlqMGmduWYKfFWV-jWhUJ0wSuk4lo1AoEQATDCJ0RMBGIDNAUVEk-jAfVR0d4cep-_JC_2XA9MSTK3qrJmRG1D_vaOHSpJRIm4JfF9rQmYd9s_WlYWYjEHQ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5B360" w14:textId="77777777" w:rsidR="00737666" w:rsidRPr="00737666" w:rsidRDefault="00737666" w:rsidP="00737666">
      <w:pPr>
        <w:pStyle w:val="NormalWeb"/>
        <w:spacing w:before="0" w:beforeAutospacing="0" w:after="160" w:afterAutospacing="0"/>
        <w:jc w:val="center"/>
        <w:rPr>
          <w:lang w:val="vi-VN"/>
        </w:rPr>
      </w:pPr>
    </w:p>
    <w:p w14:paraId="40249D03" w14:textId="77777777" w:rsidR="00737666" w:rsidRDefault="00737666" w:rsidP="00737666">
      <w:pPr>
        <w:pStyle w:val="Heading3"/>
        <w:rPr>
          <w:lang w:val="vi-VN"/>
        </w:rPr>
      </w:pPr>
      <w:bookmarkStart w:id="20" w:name="_Toc104504378"/>
      <w:r>
        <w:t>b</w:t>
      </w:r>
      <w:r>
        <w:rPr>
          <w:lang w:val="vi-VN"/>
        </w:rPr>
        <w:t xml:space="preserve">. </w:t>
      </w:r>
      <w:r>
        <w:t>Sequence Diagram(s)</w:t>
      </w:r>
      <w:bookmarkEnd w:id="20"/>
    </w:p>
    <w:p w14:paraId="5CF8E34A" w14:textId="35190347" w:rsidR="00737666" w:rsidRDefault="00737666" w:rsidP="00737666">
      <w:pPr>
        <w:pStyle w:val="Heading1"/>
      </w:pPr>
      <w:bookmarkStart w:id="21" w:name="_Toc104504379"/>
      <w:r>
        <w:rPr>
          <w:noProof/>
          <w:bdr w:val="none" w:sz="0" w:space="0" w:color="auto" w:frame="1"/>
          <w:lang w:eastAsia="en-US"/>
        </w:rPr>
        <w:drawing>
          <wp:inline distT="0" distB="0" distL="0" distR="0" wp14:anchorId="4FF3F488" wp14:editId="7EA2580E">
            <wp:extent cx="5947410" cy="3124835"/>
            <wp:effectExtent l="0" t="0" r="0" b="0"/>
            <wp:docPr id="11" name="Picture 11" descr="https://lh6.googleusercontent.com/YnnWI4O1HZKJE0XhBNt7vSI3sSGzvjF3xuY0Yv-wcALVrNxu1WM8yh-CC30Zb9SpJZd7A0qZsGbh2Kxo5a1f7N_rg4Ce4p5BeAPDs9QlQYqa569MN3w3ifGdqFGTqizKr6k0e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YnnWI4O1HZKJE0XhBNt7vSI3sSGzvjF3xuY0Yv-wcALVrNxu1WM8yh-CC30Zb9SpJZd7A0qZsGbh2Kxo5a1f7N_rg4Ce4p5BeAPDs9QlQYqa569MN3w3ifGdqFGTqizKr6k0e9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14:paraId="19EA44E3" w14:textId="77777777" w:rsidR="004308A2" w:rsidRPr="004308A2" w:rsidRDefault="004308A2" w:rsidP="004308A2">
      <w:pPr>
        <w:rPr>
          <w:lang w:val="vi-VN"/>
        </w:rPr>
      </w:pPr>
    </w:p>
    <w:p w14:paraId="3CCD3CCD" w14:textId="77777777" w:rsidR="00737666" w:rsidRDefault="00737666" w:rsidP="00737666">
      <w:pPr>
        <w:pStyle w:val="Heading2"/>
      </w:pPr>
      <w:bookmarkStart w:id="22" w:name="_Toc104504380"/>
      <w:r>
        <w:rPr>
          <w:color w:val="000000"/>
        </w:rPr>
        <w:lastRenderedPageBreak/>
        <w:t>5. Feature “</w:t>
      </w:r>
      <w:r>
        <w:rPr>
          <w:rFonts w:ascii="Arial" w:hAnsi="Arial" w:cs="Arial"/>
          <w:color w:val="000000"/>
        </w:rPr>
        <w:t>View Product detail</w:t>
      </w:r>
      <w:r>
        <w:rPr>
          <w:color w:val="000000"/>
        </w:rPr>
        <w:t>”</w:t>
      </w:r>
      <w:bookmarkEnd w:id="22"/>
    </w:p>
    <w:p w14:paraId="28A25BEA" w14:textId="77777777" w:rsidR="00737666" w:rsidRDefault="00737666" w:rsidP="00737666">
      <w:pPr>
        <w:pStyle w:val="Heading3"/>
      </w:pPr>
      <w:bookmarkStart w:id="23" w:name="_Toc104504381"/>
      <w:r>
        <w:rPr>
          <w:color w:val="000000"/>
        </w:rPr>
        <w:t>a. Class Diagram</w:t>
      </w:r>
      <w:bookmarkEnd w:id="23"/>
    </w:p>
    <w:p w14:paraId="77ACF8DF" w14:textId="70938951" w:rsidR="00737666" w:rsidRDefault="00737666" w:rsidP="0073766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2608B50" wp14:editId="04CE11F5">
            <wp:extent cx="5947410" cy="4158615"/>
            <wp:effectExtent l="0" t="0" r="0" b="0"/>
            <wp:docPr id="12" name="Picture 12" descr="https://lh3.googleusercontent.com/OzyeIfD1hMj4I8Q53hojAbYtvJSBse571bKaSz2pP-oi_kInwWlcNGHqbLb6ml8QqtPEAV7vJibCg40lTemg1rz23VOvCSpbkm2qXlgChNf0eCdx-7KKEmu5MXdcxt5RK5Y1S9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3.googleusercontent.com/OzyeIfD1hMj4I8Q53hojAbYtvJSBse571bKaSz2pP-oi_kInwWlcNGHqbLb6ml8QqtPEAV7vJibCg40lTemg1rz23VOvCSpbkm2qXlgChNf0eCdx-7KKEmu5MXdcxt5RK5Y1S9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6BD6E" w14:textId="77777777" w:rsidR="00737666" w:rsidRDefault="00737666" w:rsidP="00737666">
      <w:pPr>
        <w:pStyle w:val="Heading3"/>
        <w:rPr>
          <w:lang w:val="vi-VN"/>
        </w:rPr>
      </w:pPr>
      <w:bookmarkStart w:id="24" w:name="_Toc104504382"/>
      <w:r>
        <w:t>b</w:t>
      </w:r>
      <w:r>
        <w:rPr>
          <w:lang w:val="vi-VN"/>
        </w:rPr>
        <w:t xml:space="preserve">. </w:t>
      </w:r>
      <w:r>
        <w:t>Sequence Diagram(s)</w:t>
      </w:r>
      <w:bookmarkEnd w:id="24"/>
    </w:p>
    <w:p w14:paraId="4A8B70E9" w14:textId="1DEFA26B" w:rsidR="00737666" w:rsidRDefault="00737666" w:rsidP="0073766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469666F" wp14:editId="315B7DA3">
            <wp:extent cx="5947410" cy="3204210"/>
            <wp:effectExtent l="0" t="0" r="0" b="0"/>
            <wp:docPr id="13" name="Picture 13" descr="https://lh6.googleusercontent.com/16YRVnBRpgAIjSXxiGidvLEjoiAgyNHAZlghwMJXJm-RzaXRsoeitwemUMwaPnzrymsgpoCzAHn5ZiS8lg6np6q4wNH7nye2qvfK9psSv3l8oyMAC734HVWJsSME8Kn8UsR1G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6.googleusercontent.com/16YRVnBRpgAIjSXxiGidvLEjoiAgyNHAZlghwMJXJm-RzaXRsoeitwemUMwaPnzrymsgpoCzAHn5ZiS8lg6np6q4wNH7nye2qvfK9psSv3l8oyMAC734HVWJsSME8Kn8UsR1GN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3FCA0" w14:textId="1DDEC473" w:rsidR="00893B3A" w:rsidRDefault="00893B3A" w:rsidP="00893B3A">
      <w:pPr>
        <w:pStyle w:val="Heading2"/>
      </w:pPr>
      <w:bookmarkStart w:id="25" w:name="_Toc104504383"/>
      <w:r>
        <w:rPr>
          <w:color w:val="000000"/>
        </w:rPr>
        <w:lastRenderedPageBreak/>
        <w:t>6. Feature “Home</w:t>
      </w:r>
      <w:r>
        <w:rPr>
          <w:color w:val="000000"/>
          <w:lang w:val="vi-VN"/>
        </w:rPr>
        <w:t xml:space="preserve"> </w:t>
      </w:r>
      <w:r>
        <w:rPr>
          <w:color w:val="000000"/>
        </w:rPr>
        <w:t>Page”</w:t>
      </w:r>
      <w:bookmarkEnd w:id="25"/>
    </w:p>
    <w:p w14:paraId="094F6896" w14:textId="77777777" w:rsidR="00893B3A" w:rsidRDefault="00893B3A" w:rsidP="00893B3A">
      <w:pPr>
        <w:pStyle w:val="Heading3"/>
      </w:pPr>
      <w:bookmarkStart w:id="26" w:name="_Toc104504384"/>
      <w:r>
        <w:rPr>
          <w:color w:val="000000"/>
        </w:rPr>
        <w:t>a. Class Diagram</w:t>
      </w:r>
      <w:bookmarkEnd w:id="26"/>
    </w:p>
    <w:p w14:paraId="466BE988" w14:textId="13E58BAE" w:rsidR="00893B3A" w:rsidRDefault="00893B3A" w:rsidP="00893B3A">
      <w:pPr>
        <w:pStyle w:val="NormalWeb"/>
        <w:spacing w:before="0" w:beforeAutospacing="0" w:after="160" w:afterAutospacing="0"/>
        <w:rPr>
          <w:lang w:val="vi-VN"/>
        </w:rPr>
      </w:pPr>
      <w:r>
        <w:rPr>
          <w:noProof/>
        </w:rPr>
        <w:drawing>
          <wp:inline distT="0" distB="0" distL="0" distR="0" wp14:anchorId="01E114BD" wp14:editId="4AE8C16C">
            <wp:extent cx="5971540" cy="3919975"/>
            <wp:effectExtent l="0" t="0" r="0" b="4445"/>
            <wp:docPr id="15" name="Picture 15" descr="database - Class diagram for online store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atabase - Class diagram for online store - Stack Overflo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9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D3CF" w14:textId="77777777" w:rsidR="00893B3A" w:rsidRDefault="00893B3A" w:rsidP="00893B3A">
      <w:pPr>
        <w:pStyle w:val="Heading3"/>
        <w:rPr>
          <w:lang w:val="vi-VN"/>
        </w:rPr>
      </w:pPr>
      <w:bookmarkStart w:id="27" w:name="_Toc104504385"/>
      <w:r>
        <w:lastRenderedPageBreak/>
        <w:t>b</w:t>
      </w:r>
      <w:r>
        <w:rPr>
          <w:lang w:val="vi-VN"/>
        </w:rPr>
        <w:t xml:space="preserve">. </w:t>
      </w:r>
      <w:r>
        <w:t>Sequence Diagram(s)</w:t>
      </w:r>
      <w:bookmarkEnd w:id="27"/>
    </w:p>
    <w:p w14:paraId="5E5118CF" w14:textId="22059844" w:rsidR="00893B3A" w:rsidRDefault="00893B3A" w:rsidP="00893B3A">
      <w:pPr>
        <w:pStyle w:val="NormalWeb"/>
        <w:spacing w:before="0" w:beforeAutospacing="0" w:after="160" w:afterAutospacing="0"/>
        <w:rPr>
          <w:lang w:val="vi-VN"/>
        </w:rPr>
      </w:pPr>
      <w:r w:rsidRPr="00893B3A">
        <w:rPr>
          <w:noProof/>
        </w:rPr>
        <w:drawing>
          <wp:inline distT="0" distB="0" distL="0" distR="0" wp14:anchorId="4BAF1E47" wp14:editId="18295EC4">
            <wp:extent cx="5943600" cy="3829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37EF" w14:textId="77777777" w:rsidR="00893B3A" w:rsidRPr="00893B3A" w:rsidRDefault="00893B3A" w:rsidP="00893B3A">
      <w:pPr>
        <w:pStyle w:val="NormalWeb"/>
        <w:spacing w:before="0" w:beforeAutospacing="0" w:after="160" w:afterAutospacing="0"/>
        <w:rPr>
          <w:lang w:val="vi-VN"/>
        </w:rPr>
      </w:pPr>
    </w:p>
    <w:p w14:paraId="06233FE1" w14:textId="39D31A2C" w:rsidR="00893B3A" w:rsidRDefault="00893B3A" w:rsidP="00893B3A">
      <w:pPr>
        <w:pStyle w:val="Heading2"/>
      </w:pPr>
      <w:bookmarkStart w:id="28" w:name="_Toc104504386"/>
      <w:r>
        <w:rPr>
          <w:color w:val="000000"/>
        </w:rPr>
        <w:lastRenderedPageBreak/>
        <w:t>7. Feature “Slider”</w:t>
      </w:r>
      <w:bookmarkEnd w:id="28"/>
    </w:p>
    <w:p w14:paraId="115654E3" w14:textId="77777777" w:rsidR="00893B3A" w:rsidRDefault="00893B3A" w:rsidP="00893B3A">
      <w:pPr>
        <w:pStyle w:val="Heading3"/>
      </w:pPr>
      <w:bookmarkStart w:id="29" w:name="_Toc104504387"/>
      <w:r>
        <w:rPr>
          <w:color w:val="000000"/>
        </w:rPr>
        <w:t>a. Class Diagram</w:t>
      </w:r>
      <w:bookmarkEnd w:id="29"/>
    </w:p>
    <w:p w14:paraId="1AB518FC" w14:textId="11C9CE51" w:rsidR="00737666" w:rsidRDefault="004B63DF" w:rsidP="00737666">
      <w:pPr>
        <w:rPr>
          <w:lang w:val="vi-VN"/>
        </w:rPr>
      </w:pPr>
      <w:r>
        <w:rPr>
          <w:lang w:val="vi-VN"/>
        </w:rPr>
        <w:pict w14:anchorId="05FCB4B3">
          <v:shape id="_x0000_i1028" type="#_x0000_t75" style="width:180.95pt;height:321.2pt">
            <v:imagedata r:id="rId25" o:title="d"/>
          </v:shape>
        </w:pict>
      </w:r>
    </w:p>
    <w:p w14:paraId="53C1279D" w14:textId="77777777" w:rsidR="00F3555F" w:rsidRDefault="00F3555F" w:rsidP="00F3555F">
      <w:pPr>
        <w:pStyle w:val="Heading3"/>
        <w:rPr>
          <w:lang w:val="vi-VN"/>
        </w:rPr>
      </w:pPr>
      <w:bookmarkStart w:id="30" w:name="_Toc104504388"/>
      <w:r>
        <w:t>b</w:t>
      </w:r>
      <w:r>
        <w:rPr>
          <w:lang w:val="vi-VN"/>
        </w:rPr>
        <w:t xml:space="preserve">. </w:t>
      </w:r>
      <w:r>
        <w:t>Sequence Diagram(s)</w:t>
      </w:r>
      <w:bookmarkEnd w:id="30"/>
    </w:p>
    <w:p w14:paraId="4AACDE24" w14:textId="0B56C332" w:rsidR="00893B3A" w:rsidRDefault="00F3555F" w:rsidP="00737666">
      <w:pPr>
        <w:rPr>
          <w:lang w:val="vi-VN"/>
        </w:rPr>
      </w:pPr>
      <w:r>
        <w:rPr>
          <w:noProof/>
          <w:lang w:eastAsia="en-US"/>
        </w:rPr>
        <w:drawing>
          <wp:inline distT="0" distB="0" distL="0" distR="0" wp14:anchorId="4D2DBC3E" wp14:editId="6226F375">
            <wp:extent cx="4031615" cy="2878455"/>
            <wp:effectExtent l="0" t="0" r="6985" b="0"/>
            <wp:docPr id="20" name="Picture 20" descr="Modelling constraint 3. 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odelling constraint 3.  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9D4A9" w14:textId="6157A6A9" w:rsidR="00F3555F" w:rsidRDefault="00F3555F" w:rsidP="00F3555F">
      <w:pPr>
        <w:pStyle w:val="Heading2"/>
      </w:pPr>
      <w:bookmarkStart w:id="31" w:name="_Toc104504389"/>
      <w:r>
        <w:rPr>
          <w:color w:val="000000"/>
        </w:rPr>
        <w:lastRenderedPageBreak/>
        <w:t xml:space="preserve">8. </w:t>
      </w:r>
      <w:r>
        <w:t>Feature “Product</w:t>
      </w:r>
      <w:r>
        <w:rPr>
          <w:lang w:val="vi-VN"/>
        </w:rPr>
        <w:t xml:space="preserve"> List</w:t>
      </w:r>
      <w:r>
        <w:rPr>
          <w:color w:val="000000"/>
        </w:rPr>
        <w:t>”</w:t>
      </w:r>
      <w:bookmarkEnd w:id="31"/>
    </w:p>
    <w:p w14:paraId="0E603B0D" w14:textId="77777777" w:rsidR="00F3555F" w:rsidRDefault="00F3555F" w:rsidP="00F3555F">
      <w:pPr>
        <w:pStyle w:val="Heading3"/>
      </w:pPr>
      <w:bookmarkStart w:id="32" w:name="_Toc104504390"/>
      <w:r>
        <w:rPr>
          <w:color w:val="000000"/>
        </w:rPr>
        <w:t>a. Class Diagram</w:t>
      </w:r>
      <w:bookmarkEnd w:id="32"/>
    </w:p>
    <w:p w14:paraId="1A8B1A07" w14:textId="4C42DAF7" w:rsidR="00F3555F" w:rsidRDefault="004B63DF" w:rsidP="00737666">
      <w:pPr>
        <w:rPr>
          <w:lang w:val="vi-VN"/>
        </w:rPr>
      </w:pPr>
      <w:r>
        <w:rPr>
          <w:lang w:val="vi-VN"/>
        </w:rPr>
        <w:pict w14:anchorId="3BD701B5">
          <v:shape id="_x0000_i1029" type="#_x0000_t75" style="width:180.95pt;height:321.2pt">
            <v:imagedata r:id="rId27" o:title="e"/>
          </v:shape>
        </w:pict>
      </w:r>
    </w:p>
    <w:p w14:paraId="50BAA3F0" w14:textId="77777777" w:rsidR="00F3555F" w:rsidRDefault="00F3555F" w:rsidP="00F3555F">
      <w:pPr>
        <w:pStyle w:val="Heading3"/>
        <w:rPr>
          <w:lang w:val="vi-VN"/>
        </w:rPr>
      </w:pPr>
      <w:bookmarkStart w:id="33" w:name="_Toc104504391"/>
      <w:r>
        <w:t>b</w:t>
      </w:r>
      <w:r>
        <w:rPr>
          <w:lang w:val="vi-VN"/>
        </w:rPr>
        <w:t xml:space="preserve">. </w:t>
      </w:r>
      <w:r>
        <w:t>Sequence Diagram(s)</w:t>
      </w:r>
      <w:bookmarkEnd w:id="33"/>
    </w:p>
    <w:p w14:paraId="0E24DCC1" w14:textId="3BD9F247" w:rsidR="00F3555F" w:rsidRDefault="00F3555F" w:rsidP="00F3555F">
      <w:pPr>
        <w:pStyle w:val="NormalWeb"/>
        <w:spacing w:before="240" w:beforeAutospacing="0" w:after="24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434F196" wp14:editId="69D56D96">
            <wp:extent cx="5947410" cy="3474720"/>
            <wp:effectExtent l="0" t="0" r="0" b="0"/>
            <wp:docPr id="21" name="Picture 21" descr="https://lh3.googleusercontent.com/_1ziS3ow-vRXg5eMm8SyiphCjBbSkB7KQEDeMSBA7RimqUM2N4WuO3HQ_VCBXLQZfW-GSRcdILjXvgcW8vkvjAjKejC_npL9E70bs6B-eEVrWK7SfDlS8SV5JH2pm8FoCHcnn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3.googleusercontent.com/_1ziS3ow-vRXg5eMm8SyiphCjBbSkB7KQEDeMSBA7RimqUM2N4WuO3HQ_VCBXLQZfW-GSRcdILjXvgcW8vkvjAjKejC_npL9E70bs6B-eEVrWK7SfDlS8SV5JH2pm8FoCHcnn_k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8754E" w14:textId="16EE571D" w:rsidR="00F3555F" w:rsidRDefault="00F3555F" w:rsidP="00F3555F">
      <w:pPr>
        <w:pStyle w:val="Heading2"/>
      </w:pPr>
      <w:bookmarkStart w:id="34" w:name="_Toc104504392"/>
      <w:r>
        <w:rPr>
          <w:color w:val="000000"/>
        </w:rPr>
        <w:lastRenderedPageBreak/>
        <w:t>9. Feature “</w:t>
      </w:r>
      <w:r>
        <w:rPr>
          <w:rFonts w:ascii="Arial" w:hAnsi="Arial" w:cs="Arial"/>
          <w:color w:val="000000"/>
        </w:rPr>
        <w:t>Cart</w:t>
      </w:r>
      <w:r>
        <w:rPr>
          <w:rFonts w:ascii="Arial" w:hAnsi="Arial" w:cs="Arial"/>
          <w:color w:val="000000"/>
          <w:lang w:val="vi-VN"/>
        </w:rPr>
        <w:t xml:space="preserve"> Detail</w:t>
      </w:r>
      <w:r>
        <w:rPr>
          <w:color w:val="000000"/>
        </w:rPr>
        <w:t>”</w:t>
      </w:r>
      <w:bookmarkEnd w:id="34"/>
    </w:p>
    <w:p w14:paraId="07D8FD8B" w14:textId="77777777" w:rsidR="00F3555F" w:rsidRDefault="00F3555F" w:rsidP="00F3555F">
      <w:pPr>
        <w:pStyle w:val="Heading3"/>
      </w:pPr>
      <w:bookmarkStart w:id="35" w:name="_Toc104504393"/>
      <w:r>
        <w:rPr>
          <w:color w:val="000000"/>
        </w:rPr>
        <w:t>a. Class Diagram</w:t>
      </w:r>
      <w:bookmarkEnd w:id="35"/>
    </w:p>
    <w:p w14:paraId="42695DA3" w14:textId="1C414BE4" w:rsidR="00F3555F" w:rsidRDefault="00F3555F" w:rsidP="00737666">
      <w:pPr>
        <w:rPr>
          <w:lang w:val="vi-VN"/>
        </w:rPr>
      </w:pPr>
      <w:r>
        <w:rPr>
          <w:noProof/>
          <w:color w:val="000000"/>
          <w:bdr w:val="none" w:sz="0" w:space="0" w:color="auto" w:frame="1"/>
          <w:lang w:eastAsia="en-US"/>
        </w:rPr>
        <w:drawing>
          <wp:inline distT="0" distB="0" distL="0" distR="0" wp14:anchorId="12A3C0BF" wp14:editId="325905D3">
            <wp:extent cx="3848735" cy="2727325"/>
            <wp:effectExtent l="0" t="0" r="0" b="0"/>
            <wp:docPr id="22" name="Picture 22" descr="https://lh4.googleusercontent.com/MVFT7BBB0e7ZYPCj20vLhaMnX-dF9svWPnIufrqhaaLErwx7Gk7Ysdsov0CgukaK5F92UnbHAaB3DcVBBY2OwTwPey1pA1vq6V1qd6eO9C923X4nJspSTUMeLTGGL2DaIRcZW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lh4.googleusercontent.com/MVFT7BBB0e7ZYPCj20vLhaMnX-dF9svWPnIufrqhaaLErwx7Gk7Ysdsov0CgukaK5F92UnbHAaB3DcVBBY2OwTwPey1pA1vq6V1qd6eO9C923X4nJspSTUMeLTGGL2DaIRcZW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9E625" w14:textId="77777777" w:rsidR="00F3555F" w:rsidRDefault="00F3555F" w:rsidP="00F3555F">
      <w:pPr>
        <w:pStyle w:val="Heading3"/>
        <w:rPr>
          <w:lang w:val="vi-VN"/>
        </w:rPr>
      </w:pPr>
      <w:bookmarkStart w:id="36" w:name="_Toc104504394"/>
      <w:r>
        <w:t>b</w:t>
      </w:r>
      <w:r>
        <w:rPr>
          <w:lang w:val="vi-VN"/>
        </w:rPr>
        <w:t xml:space="preserve">. </w:t>
      </w:r>
      <w:r>
        <w:t>Sequence Diagram(s)</w:t>
      </w:r>
      <w:bookmarkEnd w:id="36"/>
    </w:p>
    <w:p w14:paraId="1FE74C34" w14:textId="10531DA0" w:rsidR="00F3555F" w:rsidRDefault="00F3555F" w:rsidP="00F3555F">
      <w:pPr>
        <w:pStyle w:val="NormalWeb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9DD0A77" wp14:editId="6A350D7B">
            <wp:extent cx="5168265" cy="4802505"/>
            <wp:effectExtent l="0" t="0" r="0" b="0"/>
            <wp:docPr id="23" name="Picture 23" descr="https://lh5.googleusercontent.com/01LIwP6Lf2wOmbjp5vtCMZ22Y18Ooo3aLAySFTBRV4QfiizxCt7addseWgHh1szrPnsmvVwoUEmo-omUECqnx6mwsfo465FE42JlGMfWiFZZ-OGPKCz7dHbmdqB_o5G56ybDT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lh5.googleusercontent.com/01LIwP6Lf2wOmbjp5vtCMZ22Y18Ooo3aLAySFTBRV4QfiizxCt7addseWgHh1szrPnsmvVwoUEmo-omUECqnx6mwsfo465FE42JlGMfWiFZZ-OGPKCz7dHbmdqB_o5G56ybDTF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48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8DB55" w14:textId="73F97FE5" w:rsidR="00FF57A1" w:rsidRDefault="00FF57A1" w:rsidP="00FF57A1">
      <w:pPr>
        <w:pStyle w:val="Heading2"/>
        <w:rPr>
          <w:color w:val="000000"/>
          <w:lang w:val="vi-VN"/>
        </w:rPr>
      </w:pPr>
      <w:bookmarkStart w:id="37" w:name="_Toc104504395"/>
      <w:r>
        <w:rPr>
          <w:color w:val="000000"/>
        </w:rPr>
        <w:lastRenderedPageBreak/>
        <w:t>10. Feature “</w:t>
      </w:r>
      <w:r>
        <w:rPr>
          <w:rFonts w:ascii="Arial" w:hAnsi="Arial" w:cs="Arial"/>
          <w:color w:val="000000"/>
        </w:rPr>
        <w:t>Cart</w:t>
      </w:r>
      <w:r>
        <w:rPr>
          <w:rFonts w:ascii="Arial" w:hAnsi="Arial" w:cs="Arial"/>
          <w:color w:val="000000"/>
          <w:lang w:val="vi-VN"/>
        </w:rPr>
        <w:t xml:space="preserve"> Completion</w:t>
      </w:r>
      <w:proofErr w:type="gramStart"/>
      <w:r>
        <w:rPr>
          <w:color w:val="000000"/>
        </w:rPr>
        <w:t>”</w:t>
      </w:r>
      <w:r>
        <w:rPr>
          <w:color w:val="000000"/>
          <w:lang w:val="vi-VN"/>
        </w:rPr>
        <w:t>(</w:t>
      </w:r>
      <w:proofErr w:type="gramEnd"/>
      <w:r>
        <w:rPr>
          <w:color w:val="000000"/>
          <w:lang w:val="vi-VN"/>
        </w:rPr>
        <w:t>CheckOut)</w:t>
      </w:r>
      <w:bookmarkEnd w:id="37"/>
    </w:p>
    <w:p w14:paraId="7FAEFDBD" w14:textId="77777777" w:rsidR="00FF57A1" w:rsidRDefault="00FF57A1" w:rsidP="00FF57A1">
      <w:pPr>
        <w:pStyle w:val="Heading3"/>
        <w:rPr>
          <w:color w:val="000000"/>
          <w:lang w:val="vi-VN"/>
        </w:rPr>
      </w:pPr>
      <w:bookmarkStart w:id="38" w:name="_Toc104504396"/>
      <w:r>
        <w:rPr>
          <w:color w:val="000000"/>
        </w:rPr>
        <w:t>a. Class Diagram</w:t>
      </w:r>
      <w:bookmarkEnd w:id="38"/>
    </w:p>
    <w:p w14:paraId="55E10CA2" w14:textId="772FBCE0" w:rsidR="00FF57A1" w:rsidRDefault="00FF57A1" w:rsidP="00FF57A1">
      <w:pPr>
        <w:pStyle w:val="NormalWeb"/>
        <w:spacing w:before="0" w:beforeAutospacing="0" w:after="160" w:afterAutospacing="0"/>
        <w:jc w:val="center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821059B" wp14:editId="25FD082F">
            <wp:extent cx="5947410" cy="3912235"/>
            <wp:effectExtent l="0" t="0" r="0" b="0"/>
            <wp:docPr id="24" name="Picture 24" descr="https://lh4.googleusercontent.com/d8frm5e3cd9sW_7seetXTVNaTxqpBXp3_lQWjJ18dS1O9r7IKcymxLwZ0UcFWP3JwctJ3iMhHueb_AhSS0J0Gw_pPTQbdc4xAX9pS5CAD8WbnFsY0W6gyDQSxoPt5fkSbxp1J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lh4.googleusercontent.com/d8frm5e3cd9sW_7seetXTVNaTxqpBXp3_lQWjJ18dS1O9r7IKcymxLwZ0UcFWP3JwctJ3iMhHueb_AhSS0J0Gw_pPTQbdc4xAX9pS5CAD8WbnFsY0W6gyDQSxoPt5fkSbxp1JdY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7951A" w14:textId="77777777" w:rsidR="00FF57A1" w:rsidRDefault="00FF57A1" w:rsidP="00FF57A1">
      <w:pPr>
        <w:pStyle w:val="Heading3"/>
        <w:rPr>
          <w:lang w:val="vi-VN"/>
        </w:rPr>
      </w:pPr>
      <w:bookmarkStart w:id="39" w:name="_Toc104504397"/>
      <w:r>
        <w:lastRenderedPageBreak/>
        <w:t>b</w:t>
      </w:r>
      <w:r>
        <w:rPr>
          <w:lang w:val="vi-VN"/>
        </w:rPr>
        <w:t xml:space="preserve">. </w:t>
      </w:r>
      <w:r>
        <w:t>Sequence Diagram(s)</w:t>
      </w:r>
      <w:bookmarkEnd w:id="39"/>
    </w:p>
    <w:p w14:paraId="3CB91521" w14:textId="7BCF2244" w:rsidR="00FF57A1" w:rsidRDefault="00FF57A1" w:rsidP="00FF57A1">
      <w:pPr>
        <w:pStyle w:val="Heading1"/>
      </w:pPr>
      <w:bookmarkStart w:id="40" w:name="_Toc104504398"/>
      <w:r>
        <w:rPr>
          <w:noProof/>
          <w:bdr w:val="none" w:sz="0" w:space="0" w:color="auto" w:frame="1"/>
          <w:lang w:eastAsia="en-US"/>
        </w:rPr>
        <w:drawing>
          <wp:inline distT="0" distB="0" distL="0" distR="0" wp14:anchorId="1AEACCA2" wp14:editId="15DDDF60">
            <wp:extent cx="5947410" cy="3625850"/>
            <wp:effectExtent l="0" t="0" r="0" b="0"/>
            <wp:docPr id="25" name="Picture 25" descr="https://lh4.googleusercontent.com/Uz86PW1-RTXDzF6bt8SGVBIwPGrByoqhjDrM6-KYBbOfLsV7bqrju-X7dd2EkEW3nEqLNcn5rEo1EfBqUNiFmvA2TNvxkrXF1YzciZEk9KNOW6WqTEx_lXxGDQLc1JBqXETsz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lh4.googleusercontent.com/Uz86PW1-RTXDzF6bt8SGVBIwPGrByoqhjDrM6-KYBbOfLsV7bqrju-X7dd2EkEW3nEqLNcn5rEo1EfBqUNiFmvA2TNvxkrXF1YzciZEk9KNOW6WqTEx_lXxGDQLc1JBqXETszf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0"/>
    </w:p>
    <w:p w14:paraId="3EF53022" w14:textId="074FB553" w:rsidR="00A34351" w:rsidRDefault="00A34351" w:rsidP="00A34351">
      <w:pPr>
        <w:pStyle w:val="Heading2"/>
        <w:rPr>
          <w:color w:val="000000"/>
          <w:lang w:val="vi-VN"/>
        </w:rPr>
      </w:pPr>
      <w:bookmarkStart w:id="41" w:name="_Toc104504399"/>
      <w:r>
        <w:rPr>
          <w:color w:val="000000"/>
        </w:rPr>
        <w:t xml:space="preserve">10. </w:t>
      </w:r>
      <w:r>
        <w:t>Feature “Change</w:t>
      </w:r>
      <w:r>
        <w:rPr>
          <w:lang w:val="vi-VN"/>
        </w:rPr>
        <w:t xml:space="preserve"> Password</w:t>
      </w:r>
      <w:r>
        <w:rPr>
          <w:color w:val="000000"/>
        </w:rPr>
        <w:t>”</w:t>
      </w:r>
      <w:bookmarkEnd w:id="41"/>
    </w:p>
    <w:p w14:paraId="04FDC9F0" w14:textId="77777777" w:rsidR="00A34351" w:rsidRDefault="00A34351" w:rsidP="00A34351">
      <w:pPr>
        <w:pStyle w:val="Heading3"/>
      </w:pPr>
      <w:bookmarkStart w:id="42" w:name="_Toc104504400"/>
      <w:r>
        <w:rPr>
          <w:color w:val="000000"/>
        </w:rPr>
        <w:t>a. Class Diagram</w:t>
      </w:r>
      <w:bookmarkEnd w:id="42"/>
    </w:p>
    <w:p w14:paraId="17EBF32B" w14:textId="4844A300" w:rsidR="00A34351" w:rsidRDefault="00A34351" w:rsidP="00A34351">
      <w:pPr>
        <w:rPr>
          <w:lang w:val="vi-VN"/>
        </w:rPr>
      </w:pPr>
      <w:r>
        <w:rPr>
          <w:noProof/>
          <w:lang w:eastAsia="en-US"/>
        </w:rPr>
        <w:lastRenderedPageBreak/>
        <w:drawing>
          <wp:inline distT="0" distB="0" distL="0" distR="0" wp14:anchorId="0C2E20E1" wp14:editId="60AFFE1A">
            <wp:extent cx="5746750" cy="7291705"/>
            <wp:effectExtent l="0" t="0" r="6350" b="4445"/>
            <wp:docPr id="28" name="Picture 28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729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43A84" w14:textId="77777777" w:rsidR="00A34351" w:rsidRDefault="00A34351" w:rsidP="00A34351">
      <w:pPr>
        <w:pStyle w:val="Heading3"/>
        <w:rPr>
          <w:lang w:val="vi-VN"/>
        </w:rPr>
      </w:pPr>
      <w:bookmarkStart w:id="43" w:name="_Toc104504401"/>
      <w:r>
        <w:lastRenderedPageBreak/>
        <w:t>b</w:t>
      </w:r>
      <w:r>
        <w:rPr>
          <w:lang w:val="vi-VN"/>
        </w:rPr>
        <w:t xml:space="preserve">. </w:t>
      </w:r>
      <w:r>
        <w:t>Sequence Diagram(s)</w:t>
      </w:r>
      <w:bookmarkEnd w:id="43"/>
    </w:p>
    <w:p w14:paraId="2B433324" w14:textId="2DD62365" w:rsidR="00A34351" w:rsidRDefault="00A34351" w:rsidP="00A34351">
      <w:pPr>
        <w:rPr>
          <w:lang w:val="vi-VN"/>
        </w:rPr>
      </w:pPr>
      <w:r>
        <w:rPr>
          <w:noProof/>
          <w:lang w:eastAsia="en-US"/>
        </w:rPr>
        <w:drawing>
          <wp:inline distT="0" distB="0" distL="0" distR="0" wp14:anchorId="0B18AF57" wp14:editId="4D0B4152">
            <wp:extent cx="5746750" cy="2788285"/>
            <wp:effectExtent l="0" t="0" r="6350" b="0"/>
            <wp:docPr id="29" name="Picture 29" descr="Calenda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alenda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6739" w14:textId="1E4B70D5" w:rsidR="00A34351" w:rsidRDefault="00A34351" w:rsidP="00A34351">
      <w:pPr>
        <w:pStyle w:val="Heading2"/>
        <w:rPr>
          <w:color w:val="000000"/>
          <w:lang w:val="vi-VN"/>
        </w:rPr>
      </w:pPr>
      <w:bookmarkStart w:id="44" w:name="_Toc104504402"/>
      <w:r>
        <w:rPr>
          <w:color w:val="000000"/>
        </w:rPr>
        <w:t xml:space="preserve">11. </w:t>
      </w:r>
      <w:r>
        <w:t>Feature “User</w:t>
      </w:r>
      <w:r>
        <w:rPr>
          <w:lang w:val="vi-VN"/>
        </w:rPr>
        <w:t xml:space="preserve"> Profile (Admin Profile)</w:t>
      </w:r>
      <w:r>
        <w:rPr>
          <w:color w:val="000000"/>
        </w:rPr>
        <w:t>”</w:t>
      </w:r>
      <w:bookmarkEnd w:id="44"/>
    </w:p>
    <w:p w14:paraId="1932E8CF" w14:textId="77777777" w:rsidR="00A34351" w:rsidRDefault="00A34351" w:rsidP="00A34351">
      <w:pPr>
        <w:pStyle w:val="Heading3"/>
      </w:pPr>
      <w:bookmarkStart w:id="45" w:name="_Toc104504403"/>
      <w:r>
        <w:rPr>
          <w:color w:val="000000"/>
        </w:rPr>
        <w:t>a. Class Diagram</w:t>
      </w:r>
      <w:bookmarkEnd w:id="45"/>
    </w:p>
    <w:p w14:paraId="52D1E7D3" w14:textId="3E8CD224" w:rsidR="00A34351" w:rsidRDefault="00A34351" w:rsidP="00A34351">
      <w:pPr>
        <w:pStyle w:val="NormalWeb"/>
        <w:spacing w:before="240" w:beforeAutospacing="0" w:after="24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C39DCA0" wp14:editId="0DBA48F0">
            <wp:extent cx="5947410" cy="4190365"/>
            <wp:effectExtent l="0" t="0" r="0" b="635"/>
            <wp:docPr id="30" name="Picture 30" descr="https://lh5.googleusercontent.com/wqx2_Ch7K5P4PhHBAhHwwQpT6E770mREPg5Nipv4JZ5RwOI1YxSb1qVC3uzOOZrmRWB0gZ20-LQShljGU7dqoOwusnZxCVCTRG_A29KRuLAcDAULaVYcuJuXSRcqZSzaQw_s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lh5.googleusercontent.com/wqx2_Ch7K5P4PhHBAhHwwQpT6E770mREPg5Nipv4JZ5RwOI1YxSb1qVC3uzOOZrmRWB0gZ20-LQShljGU7dqoOwusnZxCVCTRG_A29KRuLAcDAULaVYcuJuXSRcqZSzaQw_sui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E79C4" w14:textId="77777777" w:rsidR="00A34351" w:rsidRDefault="00A34351" w:rsidP="00A34351">
      <w:pPr>
        <w:pStyle w:val="Heading3"/>
        <w:rPr>
          <w:lang w:val="vi-VN"/>
        </w:rPr>
      </w:pPr>
      <w:bookmarkStart w:id="46" w:name="_Toc104504404"/>
      <w:r>
        <w:lastRenderedPageBreak/>
        <w:t>b</w:t>
      </w:r>
      <w:r>
        <w:rPr>
          <w:lang w:val="vi-VN"/>
        </w:rPr>
        <w:t xml:space="preserve">. </w:t>
      </w:r>
      <w:r>
        <w:t>Sequence Diagram(s)</w:t>
      </w:r>
      <w:bookmarkEnd w:id="46"/>
    </w:p>
    <w:p w14:paraId="3E770463" w14:textId="6A074F90" w:rsidR="00A34351" w:rsidRDefault="00A34351" w:rsidP="00A34351">
      <w:pPr>
        <w:pStyle w:val="NormalWeb"/>
        <w:spacing w:before="240" w:beforeAutospacing="0" w:after="24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9CDFD31" wp14:editId="612F2E12">
            <wp:extent cx="5947410" cy="3363595"/>
            <wp:effectExtent l="0" t="0" r="0" b="8255"/>
            <wp:docPr id="31" name="Picture 31" descr="https://lh4.googleusercontent.com/dv1RBYBfYgeRNh5xsHTHi2MOkPN4dWJw54e83ilrqzd9nGRl7a-WoCqyfFdUT-X9S36KHSN0E_lXIA-EC3X_mChzTYwGHzIqDvuCqlA8w-1OctnKWjGBcNPd0tdaA4mmkU-ec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lh4.googleusercontent.com/dv1RBYBfYgeRNh5xsHTHi2MOkPN4dWJw54e83ilrqzd9nGRl7a-WoCqyfFdUT-X9S36KHSN0E_lXIA-EC3X_mChzTYwGHzIqDvuCqlA8w-1OctnKWjGBcNPd0tdaA4mmkU-ecJU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F9512" w14:textId="77777777" w:rsidR="00BB7AB3" w:rsidRDefault="00BB7AB3" w:rsidP="00BB7AB3">
      <w:pPr>
        <w:pStyle w:val="Heading1"/>
      </w:pPr>
      <w:bookmarkStart w:id="47" w:name="_Toc104504405"/>
      <w:r>
        <w:t>III. Database Tables</w:t>
      </w:r>
      <w:bookmarkEnd w:id="47"/>
    </w:p>
    <w:p w14:paraId="4D465791" w14:textId="77777777" w:rsidR="00BB7AB3" w:rsidRDefault="00BB7AB3" w:rsidP="00BB7AB3">
      <w:pPr>
        <w:pStyle w:val="Heading2"/>
      </w:pPr>
      <w:bookmarkStart w:id="48" w:name="_Toc104504406"/>
      <w:r>
        <w:t>1. Order</w:t>
      </w:r>
      <w:bookmarkEnd w:id="48"/>
    </w:p>
    <w:p w14:paraId="1E9A23C1" w14:textId="77777777" w:rsidR="00BB7AB3" w:rsidRDefault="00BB7AB3" w:rsidP="00BB7AB3">
      <w:pPr>
        <w:spacing w:after="0" w:line="240" w:lineRule="auto"/>
        <w:jc w:val="both"/>
        <w:rPr>
          <w:i/>
          <w:color w:val="0000FF"/>
        </w:rPr>
      </w:pPr>
      <w:proofErr w:type="gramStart"/>
      <w:r>
        <w:rPr>
          <w:i/>
          <w:color w:val="0000FF"/>
        </w:rPr>
        <w:t>This table contain</w:t>
      </w:r>
      <w:proofErr w:type="gramEnd"/>
      <w:r>
        <w:rPr>
          <w:i/>
          <w:color w:val="0000FF"/>
        </w:rPr>
        <w:t xml:space="preserve"> order information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6"/>
        <w:gridCol w:w="1672"/>
        <w:gridCol w:w="1028"/>
        <w:gridCol w:w="679"/>
        <w:gridCol w:w="941"/>
        <w:gridCol w:w="990"/>
        <w:gridCol w:w="810"/>
        <w:gridCol w:w="2644"/>
      </w:tblGrid>
      <w:tr w:rsidR="00BB7AB3" w14:paraId="3F7D817D" w14:textId="77777777" w:rsidTr="00BB7AB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1A5A60EF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8455EAF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84E1958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72F2088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5FFD9E5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35713E3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4EA2C24E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505182E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BB7AB3" w14:paraId="7537D6C4" w14:textId="77777777" w:rsidTr="00BB7AB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D7E03" w14:textId="77777777" w:rsidR="00BB7AB3" w:rsidRDefault="00BB7AB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81E9E" w14:textId="77777777" w:rsidR="00BB7AB3" w:rsidRDefault="00BB7AB3">
            <w:pPr>
              <w:spacing w:line="256" w:lineRule="auto"/>
            </w:pPr>
            <w:r>
              <w:t>Order_id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B71F5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FA6B0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A69E1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CC290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108D1" w14:textId="77777777" w:rsidR="00BB7AB3" w:rsidRDefault="00BB7AB3">
            <w:pPr>
              <w:spacing w:line="256" w:lineRule="auto"/>
            </w:pPr>
            <w:r>
              <w:t>P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C3987" w14:textId="77777777" w:rsidR="00BB7AB3" w:rsidRDefault="00BB7AB3">
            <w:pPr>
              <w:spacing w:line="256" w:lineRule="auto"/>
            </w:pPr>
            <w:r>
              <w:t>Order ID</w:t>
            </w:r>
          </w:p>
        </w:tc>
      </w:tr>
      <w:tr w:rsidR="00BB7AB3" w14:paraId="1E9DE401" w14:textId="77777777" w:rsidTr="00BB7AB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71E87" w14:textId="77777777" w:rsidR="00BB7AB3" w:rsidRDefault="00BB7AB3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B0EAA" w14:textId="77777777" w:rsidR="00BB7AB3" w:rsidRDefault="00BB7AB3">
            <w:pPr>
              <w:spacing w:line="256" w:lineRule="auto"/>
            </w:pPr>
            <w:r>
              <w:t>Customer_id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E5FB4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A7552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3D170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678E6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8E6C5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9FDE4" w14:textId="77777777" w:rsidR="00BB7AB3" w:rsidRDefault="00BB7AB3">
            <w:pPr>
              <w:spacing w:line="256" w:lineRule="auto"/>
            </w:pPr>
            <w:r>
              <w:t>Customer ID</w:t>
            </w:r>
          </w:p>
        </w:tc>
      </w:tr>
      <w:tr w:rsidR="00BB7AB3" w14:paraId="5E2FDFFE" w14:textId="77777777" w:rsidTr="00BB7AB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0BB7A" w14:textId="77777777" w:rsidR="00BB7AB3" w:rsidRDefault="00BB7AB3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50B3E" w14:textId="77777777" w:rsidR="00BB7AB3" w:rsidRDefault="00BB7AB3">
            <w:pPr>
              <w:spacing w:line="256" w:lineRule="auto"/>
            </w:pPr>
            <w:r>
              <w:t>Name_receiver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D0DC9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69DB3" w14:textId="77777777" w:rsidR="00BB7AB3" w:rsidRDefault="00BB7AB3">
            <w:pPr>
              <w:spacing w:line="256" w:lineRule="auto"/>
            </w:pPr>
            <w:r>
              <w:t>6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CD962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C5A05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4E59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8B90B" w14:textId="77777777" w:rsidR="00BB7AB3" w:rsidRDefault="00BB7AB3">
            <w:pPr>
              <w:spacing w:line="256" w:lineRule="auto"/>
            </w:pPr>
            <w:r>
              <w:t>Receive name</w:t>
            </w:r>
          </w:p>
        </w:tc>
      </w:tr>
      <w:tr w:rsidR="00BB7AB3" w14:paraId="478D291C" w14:textId="77777777" w:rsidTr="00BB7AB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0FCFF" w14:textId="77777777" w:rsidR="00BB7AB3" w:rsidRDefault="00BB7AB3">
            <w:pPr>
              <w:spacing w:line="256" w:lineRule="auto"/>
              <w:jc w:val="center"/>
            </w:pPr>
            <w:r>
              <w:t>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6A7CA" w14:textId="77777777" w:rsidR="00BB7AB3" w:rsidRDefault="00BB7AB3">
            <w:pPr>
              <w:spacing w:line="256" w:lineRule="auto"/>
            </w:pPr>
            <w:r>
              <w:t>Phon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FD29D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FAFE5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BBC62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6CD6C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38F8F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74D4B" w14:textId="77777777" w:rsidR="00BB7AB3" w:rsidRDefault="00BB7AB3">
            <w:pPr>
              <w:spacing w:line="256" w:lineRule="auto"/>
            </w:pPr>
            <w:r>
              <w:t>Phone number</w:t>
            </w:r>
          </w:p>
        </w:tc>
      </w:tr>
      <w:tr w:rsidR="00BB7AB3" w14:paraId="608F8C04" w14:textId="77777777" w:rsidTr="00BB7AB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F0279" w14:textId="77777777" w:rsidR="00BB7AB3" w:rsidRDefault="00BB7AB3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E93A0" w14:textId="77777777" w:rsidR="00BB7AB3" w:rsidRDefault="00BB7AB3">
            <w:pPr>
              <w:spacing w:line="256" w:lineRule="auto"/>
            </w:pPr>
            <w:r>
              <w:t>Email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5FC2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0480E" w14:textId="77777777" w:rsidR="00BB7AB3" w:rsidRDefault="00BB7AB3">
            <w:pPr>
              <w:spacing w:line="256" w:lineRule="auto"/>
            </w:pPr>
            <w:r>
              <w:t>6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90BDE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01C4" w14:textId="77777777" w:rsidR="00BB7AB3" w:rsidRDefault="00BB7AB3">
            <w:pPr>
              <w:spacing w:line="256" w:lineRule="auto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85EF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FF17A" w14:textId="77777777" w:rsidR="00BB7AB3" w:rsidRDefault="00BB7AB3">
            <w:pPr>
              <w:spacing w:line="256" w:lineRule="auto"/>
            </w:pPr>
            <w:r>
              <w:t>Email address</w:t>
            </w:r>
          </w:p>
        </w:tc>
      </w:tr>
      <w:tr w:rsidR="00BB7AB3" w14:paraId="7C68E8ED" w14:textId="77777777" w:rsidTr="00BB7AB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B6637" w14:textId="77777777" w:rsidR="00BB7AB3" w:rsidRDefault="00BB7AB3">
            <w:pPr>
              <w:spacing w:line="256" w:lineRule="auto"/>
              <w:jc w:val="center"/>
            </w:pPr>
            <w:r>
              <w:t>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D5A58" w14:textId="77777777" w:rsidR="00BB7AB3" w:rsidRDefault="00BB7AB3">
            <w:pPr>
              <w:spacing w:line="256" w:lineRule="auto"/>
            </w:pPr>
            <w:r>
              <w:t>Address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FC04E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13E1C" w14:textId="77777777" w:rsidR="00BB7AB3" w:rsidRDefault="00BB7AB3">
            <w:pPr>
              <w:spacing w:line="256" w:lineRule="auto"/>
            </w:pPr>
            <w:r>
              <w:t>1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8A6D8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56AE3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45B4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8EFEC" w14:textId="77777777" w:rsidR="00BB7AB3" w:rsidRDefault="00BB7AB3">
            <w:pPr>
              <w:spacing w:line="256" w:lineRule="auto"/>
            </w:pPr>
            <w:r>
              <w:t>Delivery address</w:t>
            </w:r>
          </w:p>
        </w:tc>
      </w:tr>
      <w:tr w:rsidR="00BB7AB3" w14:paraId="4FCED1FE" w14:textId="77777777" w:rsidTr="00BB7AB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CD524" w14:textId="77777777" w:rsidR="00BB7AB3" w:rsidRDefault="00BB7AB3">
            <w:pPr>
              <w:spacing w:line="256" w:lineRule="auto"/>
              <w:jc w:val="center"/>
            </w:pPr>
            <w:r>
              <w:t>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9A875" w14:textId="77777777" w:rsidR="00BB7AB3" w:rsidRDefault="00BB7AB3">
            <w:pPr>
              <w:spacing w:line="256" w:lineRule="auto"/>
            </w:pPr>
            <w:r>
              <w:t>Employee_id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07D4D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3C2EC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9AA4E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7529E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960E5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727CF" w14:textId="77777777" w:rsidR="00BB7AB3" w:rsidRDefault="00BB7AB3">
            <w:pPr>
              <w:spacing w:line="256" w:lineRule="auto"/>
            </w:pPr>
            <w:r>
              <w:t>Employee ID</w:t>
            </w:r>
          </w:p>
        </w:tc>
      </w:tr>
      <w:tr w:rsidR="00BB7AB3" w14:paraId="0479585C" w14:textId="77777777" w:rsidTr="00BB7AB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AD40A" w14:textId="77777777" w:rsidR="00BB7AB3" w:rsidRDefault="00BB7AB3">
            <w:pPr>
              <w:spacing w:line="256" w:lineRule="auto"/>
              <w:jc w:val="center"/>
            </w:pPr>
            <w:r>
              <w:t>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56A82" w14:textId="77777777" w:rsidR="00BB7AB3" w:rsidRDefault="00BB7AB3">
            <w:pPr>
              <w:spacing w:line="256" w:lineRule="auto"/>
            </w:pPr>
            <w:r>
              <w:t>Order_dat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3E620" w14:textId="77777777" w:rsidR="00BB7AB3" w:rsidRDefault="00BB7AB3">
            <w:pPr>
              <w:spacing w:line="256" w:lineRule="auto"/>
            </w:pPr>
            <w:r>
              <w:t>Dat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3EDA" w14:textId="77777777" w:rsidR="00BB7AB3" w:rsidRDefault="00BB7AB3">
            <w:pPr>
              <w:spacing w:line="256" w:lineRule="auto"/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1A3F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3AFD7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937D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FE7B8" w14:textId="77777777" w:rsidR="00BB7AB3" w:rsidRDefault="00BB7AB3">
            <w:pPr>
              <w:spacing w:line="256" w:lineRule="auto"/>
            </w:pPr>
            <w:r>
              <w:t>Order date</w:t>
            </w:r>
          </w:p>
        </w:tc>
      </w:tr>
      <w:tr w:rsidR="00BB7AB3" w14:paraId="2AED3D68" w14:textId="77777777" w:rsidTr="00BB7AB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F8515" w14:textId="77777777" w:rsidR="00BB7AB3" w:rsidRDefault="00BB7AB3">
            <w:pPr>
              <w:spacing w:line="256" w:lineRule="auto"/>
              <w:jc w:val="center"/>
            </w:pPr>
            <w:r>
              <w:t>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1514B" w14:textId="77777777" w:rsidR="00BB7AB3" w:rsidRDefault="00BB7AB3">
            <w:pPr>
              <w:spacing w:line="256" w:lineRule="auto"/>
            </w:pPr>
            <w:r>
              <w:t>Ship_dat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87BD8" w14:textId="77777777" w:rsidR="00BB7AB3" w:rsidRDefault="00BB7AB3">
            <w:pPr>
              <w:spacing w:line="256" w:lineRule="auto"/>
            </w:pPr>
            <w:r>
              <w:t>Dat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DFE5" w14:textId="77777777" w:rsidR="00BB7AB3" w:rsidRDefault="00BB7AB3">
            <w:pPr>
              <w:spacing w:line="256" w:lineRule="auto"/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002D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089BB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7412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1A5AA" w14:textId="77777777" w:rsidR="00BB7AB3" w:rsidRDefault="00BB7AB3">
            <w:pPr>
              <w:spacing w:line="256" w:lineRule="auto"/>
            </w:pPr>
            <w:r>
              <w:t>Delivery date</w:t>
            </w:r>
          </w:p>
        </w:tc>
      </w:tr>
      <w:tr w:rsidR="00BB7AB3" w14:paraId="0899FDBF" w14:textId="77777777" w:rsidTr="00BB7AB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97FAB" w14:textId="77777777" w:rsidR="00BB7AB3" w:rsidRDefault="00BB7AB3">
            <w:pPr>
              <w:spacing w:line="256" w:lineRule="auto"/>
              <w:jc w:val="center"/>
            </w:pPr>
            <w:r>
              <w:t>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3A881" w14:textId="77777777" w:rsidR="00BB7AB3" w:rsidRDefault="00BB7AB3">
            <w:pPr>
              <w:spacing w:line="256" w:lineRule="auto"/>
            </w:pPr>
            <w:r>
              <w:t>Status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40720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21B2F" w14:textId="77777777" w:rsidR="00BB7AB3" w:rsidRDefault="00BB7AB3">
            <w:pPr>
              <w:spacing w:line="256" w:lineRule="auto"/>
            </w:pPr>
            <w:r>
              <w:t>4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BBA2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FFC5D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2C57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ED40E" w14:textId="77777777" w:rsidR="00BB7AB3" w:rsidRDefault="00BB7AB3">
            <w:pPr>
              <w:spacing w:line="256" w:lineRule="auto"/>
            </w:pPr>
            <w:r>
              <w:t>Order status</w:t>
            </w:r>
          </w:p>
        </w:tc>
      </w:tr>
      <w:tr w:rsidR="00BB7AB3" w14:paraId="2145A95E" w14:textId="77777777" w:rsidTr="00BB7AB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84801" w14:textId="77777777" w:rsidR="00BB7AB3" w:rsidRDefault="00BB7AB3">
            <w:pPr>
              <w:spacing w:line="256" w:lineRule="auto"/>
              <w:jc w:val="center"/>
            </w:pPr>
            <w:r>
              <w:t>1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F0A01" w14:textId="77777777" w:rsidR="00BB7AB3" w:rsidRDefault="00BB7AB3">
            <w:pPr>
              <w:spacing w:line="256" w:lineRule="auto"/>
            </w:pPr>
            <w:r>
              <w:t>Not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FB8AF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CCFC3" w14:textId="77777777" w:rsidR="00BB7AB3" w:rsidRDefault="00BB7AB3">
            <w:pPr>
              <w:spacing w:line="256" w:lineRule="auto"/>
            </w:pPr>
            <w:r>
              <w:t>1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62E7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0386" w14:textId="77777777" w:rsidR="00BB7AB3" w:rsidRDefault="00BB7AB3">
            <w:pPr>
              <w:spacing w:line="256" w:lineRule="auto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E9B9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820F8" w14:textId="77777777" w:rsidR="00BB7AB3" w:rsidRDefault="00BB7AB3">
            <w:pPr>
              <w:spacing w:line="256" w:lineRule="auto"/>
            </w:pPr>
            <w:r>
              <w:t>Order note</w:t>
            </w:r>
          </w:p>
        </w:tc>
      </w:tr>
      <w:tr w:rsidR="00BB7AB3" w14:paraId="578B3DF1" w14:textId="77777777" w:rsidTr="00BB7AB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F4016" w14:textId="77777777" w:rsidR="00BB7AB3" w:rsidRDefault="00BB7AB3">
            <w:pPr>
              <w:spacing w:line="256" w:lineRule="auto"/>
              <w:jc w:val="center"/>
            </w:pPr>
            <w:r>
              <w:t>1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A43AB" w14:textId="77777777" w:rsidR="00BB7AB3" w:rsidRDefault="00BB7AB3">
            <w:pPr>
              <w:spacing w:line="256" w:lineRule="auto"/>
            </w:pPr>
            <w:r>
              <w:t>User_account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2A906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B23F8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FC44C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A8454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379DD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6C39E" w14:textId="77777777" w:rsidR="00BB7AB3" w:rsidRDefault="00BB7AB3">
            <w:pPr>
              <w:spacing w:line="256" w:lineRule="auto"/>
            </w:pPr>
            <w:r>
              <w:t>User account</w:t>
            </w:r>
          </w:p>
        </w:tc>
      </w:tr>
    </w:tbl>
    <w:p w14:paraId="13D43393" w14:textId="77777777" w:rsidR="00BB7AB3" w:rsidRDefault="00BB7AB3" w:rsidP="00BB7AB3"/>
    <w:p w14:paraId="4ECB4CE4" w14:textId="77777777" w:rsidR="00BB7AB3" w:rsidRDefault="00BB7AB3" w:rsidP="00BB7AB3">
      <w:pPr>
        <w:pStyle w:val="Heading2"/>
      </w:pPr>
      <w:bookmarkStart w:id="49" w:name="_3rdcrjn"/>
      <w:bookmarkStart w:id="50" w:name="_Toc104504407"/>
      <w:bookmarkEnd w:id="49"/>
      <w:r>
        <w:t>2. Order detail</w:t>
      </w:r>
      <w:bookmarkEnd w:id="50"/>
    </w:p>
    <w:p w14:paraId="6851B366" w14:textId="77777777" w:rsidR="00BB7AB3" w:rsidRDefault="00BB7AB3" w:rsidP="00BB7AB3">
      <w:pPr>
        <w:spacing w:after="0" w:line="240" w:lineRule="auto"/>
        <w:jc w:val="both"/>
        <w:rPr>
          <w:i/>
          <w:color w:val="0000FF"/>
        </w:rPr>
      </w:pPr>
      <w:proofErr w:type="gramStart"/>
      <w:r>
        <w:rPr>
          <w:i/>
          <w:color w:val="0000FF"/>
        </w:rPr>
        <w:t>This table contain</w:t>
      </w:r>
      <w:proofErr w:type="gramEnd"/>
      <w:r>
        <w:rPr>
          <w:i/>
          <w:color w:val="0000FF"/>
        </w:rPr>
        <w:t xml:space="preserve"> order detail information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4"/>
        <w:gridCol w:w="2008"/>
        <w:gridCol w:w="795"/>
        <w:gridCol w:w="679"/>
        <w:gridCol w:w="941"/>
        <w:gridCol w:w="990"/>
        <w:gridCol w:w="810"/>
        <w:gridCol w:w="2643"/>
      </w:tblGrid>
      <w:tr w:rsidR="00BB7AB3" w14:paraId="149DFF07" w14:textId="77777777" w:rsidTr="00BB7AB3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215C3177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68E25ACD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4EC249A2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E8F998E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6029DED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D714F90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F05FF36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441C816D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BB7AB3" w14:paraId="50CCEE44" w14:textId="77777777" w:rsidTr="00BB7AB3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D6D83" w14:textId="77777777" w:rsidR="00BB7AB3" w:rsidRDefault="00BB7AB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F663" w14:textId="77777777" w:rsidR="00BB7AB3" w:rsidRDefault="00BB7AB3">
            <w:pPr>
              <w:spacing w:line="256" w:lineRule="auto"/>
            </w:pPr>
            <w:r>
              <w:t>Order_i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EE57E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6EF16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EF070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AE389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7D95B" w14:textId="77777777" w:rsidR="00BB7AB3" w:rsidRDefault="00BB7AB3">
            <w:pPr>
              <w:spacing w:line="256" w:lineRule="auto"/>
            </w:pPr>
            <w:r>
              <w:t>P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690E" w14:textId="77777777" w:rsidR="00BB7AB3" w:rsidRDefault="00BB7AB3">
            <w:pPr>
              <w:spacing w:line="256" w:lineRule="auto"/>
            </w:pPr>
            <w:r>
              <w:t>Order ID</w:t>
            </w:r>
          </w:p>
        </w:tc>
      </w:tr>
      <w:tr w:rsidR="00BB7AB3" w14:paraId="334D0CF6" w14:textId="77777777" w:rsidTr="00BB7AB3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D78AC" w14:textId="77777777" w:rsidR="00BB7AB3" w:rsidRDefault="00BB7AB3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B53C0" w14:textId="77777777" w:rsidR="00BB7AB3" w:rsidRDefault="00BB7AB3">
            <w:pPr>
              <w:spacing w:line="256" w:lineRule="auto"/>
            </w:pPr>
            <w:r>
              <w:t>Product_i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8AA7E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17106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9D76E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A9883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9B5AE" w14:textId="77777777" w:rsidR="00BB7AB3" w:rsidRDefault="00BB7AB3">
            <w:pPr>
              <w:spacing w:line="256" w:lineRule="auto"/>
            </w:pPr>
            <w:r>
              <w:t>P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B90C0" w14:textId="77777777" w:rsidR="00BB7AB3" w:rsidRDefault="00BB7AB3">
            <w:pPr>
              <w:spacing w:line="256" w:lineRule="auto"/>
            </w:pPr>
            <w:r>
              <w:t>Product ID</w:t>
            </w:r>
          </w:p>
        </w:tc>
      </w:tr>
      <w:tr w:rsidR="00BB7AB3" w14:paraId="2BB2F013" w14:textId="77777777" w:rsidTr="00BB7AB3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712D5" w14:textId="77777777" w:rsidR="00BB7AB3" w:rsidRDefault="00BB7AB3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A4A92" w14:textId="77777777" w:rsidR="00BB7AB3" w:rsidRDefault="00BB7AB3">
            <w:pPr>
              <w:spacing w:line="256" w:lineRule="auto"/>
            </w:pPr>
            <w:r>
              <w:t>Unit_price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BB10A" w14:textId="77777777" w:rsidR="00BB7AB3" w:rsidRDefault="00BB7AB3">
            <w:pPr>
              <w:spacing w:line="256" w:lineRule="auto"/>
            </w:pPr>
            <w:r>
              <w:t>Floa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72A0" w14:textId="77777777" w:rsidR="00BB7AB3" w:rsidRDefault="00BB7AB3">
            <w:pPr>
              <w:spacing w:line="256" w:lineRule="auto"/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1B1F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A5A8A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04EA7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63384" w14:textId="77777777" w:rsidR="00BB7AB3" w:rsidRDefault="00BB7AB3">
            <w:pPr>
              <w:spacing w:line="256" w:lineRule="auto"/>
            </w:pPr>
            <w:r>
              <w:t>Unit price</w:t>
            </w:r>
          </w:p>
        </w:tc>
      </w:tr>
      <w:tr w:rsidR="00BB7AB3" w14:paraId="6BA9431E" w14:textId="77777777" w:rsidTr="00BB7AB3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0C753" w14:textId="77777777" w:rsidR="00BB7AB3" w:rsidRDefault="00BB7AB3">
            <w:pPr>
              <w:spacing w:line="256" w:lineRule="auto"/>
              <w:jc w:val="center"/>
            </w:pPr>
            <w:r>
              <w:t>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B6B08" w14:textId="77777777" w:rsidR="00BB7AB3" w:rsidRDefault="00BB7AB3">
            <w:pPr>
              <w:spacing w:line="256" w:lineRule="auto"/>
            </w:pPr>
            <w:r>
              <w:t>Quantity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5EE5F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66B89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2304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4056D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1108B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49EB4" w14:textId="77777777" w:rsidR="00BB7AB3" w:rsidRDefault="00BB7AB3">
            <w:pPr>
              <w:spacing w:line="256" w:lineRule="auto"/>
            </w:pPr>
            <w:r>
              <w:t>Order quantity</w:t>
            </w:r>
          </w:p>
        </w:tc>
      </w:tr>
      <w:tr w:rsidR="00BB7AB3" w14:paraId="44DD3D50" w14:textId="77777777" w:rsidTr="00BB7AB3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0CD09" w14:textId="77777777" w:rsidR="00BB7AB3" w:rsidRDefault="00BB7AB3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6A4EB" w14:textId="77777777" w:rsidR="00BB7AB3" w:rsidRDefault="00BB7AB3">
            <w:pPr>
              <w:spacing w:line="256" w:lineRule="auto"/>
            </w:pPr>
            <w:r>
              <w:t>Order_order_i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18C42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EA55C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7BB0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CA6D" w14:textId="77777777" w:rsidR="00BB7AB3" w:rsidRDefault="00BB7AB3">
            <w:pPr>
              <w:spacing w:line="256" w:lineRule="auto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DC057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B679" w14:textId="77777777" w:rsidR="00BB7AB3" w:rsidRDefault="00BB7AB3">
            <w:pPr>
              <w:spacing w:line="256" w:lineRule="auto"/>
            </w:pPr>
          </w:p>
        </w:tc>
      </w:tr>
      <w:tr w:rsidR="00BB7AB3" w14:paraId="737E8C6D" w14:textId="77777777" w:rsidTr="00BB7AB3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5FB8D" w14:textId="77777777" w:rsidR="00BB7AB3" w:rsidRDefault="00BB7AB3">
            <w:pPr>
              <w:spacing w:line="256" w:lineRule="auto"/>
              <w:jc w:val="center"/>
            </w:pPr>
            <w:r>
              <w:t>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05A18" w14:textId="77777777" w:rsidR="00BB7AB3" w:rsidRDefault="00BB7AB3">
            <w:pPr>
              <w:spacing w:line="256" w:lineRule="auto"/>
            </w:pPr>
            <w:r>
              <w:t>Product_product_id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D0696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2875A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5FE2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594A" w14:textId="77777777" w:rsidR="00BB7AB3" w:rsidRDefault="00BB7AB3">
            <w:pPr>
              <w:spacing w:line="256" w:lineRule="auto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42CD9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46D0" w14:textId="77777777" w:rsidR="00BB7AB3" w:rsidRDefault="00BB7AB3">
            <w:pPr>
              <w:spacing w:line="256" w:lineRule="auto"/>
            </w:pPr>
          </w:p>
        </w:tc>
      </w:tr>
    </w:tbl>
    <w:p w14:paraId="58DE1CE5" w14:textId="77777777" w:rsidR="00BB7AB3" w:rsidRDefault="00BB7AB3" w:rsidP="00BB7AB3">
      <w:pPr>
        <w:pStyle w:val="Heading2"/>
      </w:pPr>
    </w:p>
    <w:p w14:paraId="5C075B3A" w14:textId="77777777" w:rsidR="00BB7AB3" w:rsidRDefault="00BB7AB3" w:rsidP="00BB7AB3">
      <w:pPr>
        <w:pStyle w:val="Heading2"/>
      </w:pPr>
      <w:bookmarkStart w:id="51" w:name="_Toc104504408"/>
      <w:r>
        <w:t>3. Blog</w:t>
      </w:r>
      <w:bookmarkEnd w:id="51"/>
      <w:r>
        <w:t xml:space="preserve"> </w:t>
      </w:r>
    </w:p>
    <w:p w14:paraId="21439857" w14:textId="77777777" w:rsidR="00BB7AB3" w:rsidRDefault="00BB7AB3" w:rsidP="00BB7AB3">
      <w:pPr>
        <w:spacing w:after="0" w:line="240" w:lineRule="auto"/>
        <w:jc w:val="both"/>
        <w:rPr>
          <w:i/>
          <w:color w:val="0000FF"/>
        </w:rPr>
      </w:pPr>
      <w:proofErr w:type="gramStart"/>
      <w:r>
        <w:rPr>
          <w:i/>
          <w:color w:val="0000FF"/>
        </w:rPr>
        <w:t>This table contain</w:t>
      </w:r>
      <w:proofErr w:type="gramEnd"/>
      <w:r>
        <w:rPr>
          <w:i/>
          <w:color w:val="0000FF"/>
        </w:rPr>
        <w:t xml:space="preserve"> blog information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4"/>
        <w:gridCol w:w="1813"/>
        <w:gridCol w:w="990"/>
        <w:gridCol w:w="679"/>
        <w:gridCol w:w="941"/>
        <w:gridCol w:w="990"/>
        <w:gridCol w:w="810"/>
        <w:gridCol w:w="2643"/>
      </w:tblGrid>
      <w:tr w:rsidR="00BB7AB3" w14:paraId="0E8A5DAB" w14:textId="77777777" w:rsidTr="00BB7AB3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3937F408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299BA1D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4E85B0E4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9E00A2B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2F310AE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61D39CD4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E346502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B13B819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BB7AB3" w14:paraId="123F51BC" w14:textId="77777777" w:rsidTr="00BB7AB3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820A4" w14:textId="77777777" w:rsidR="00BB7AB3" w:rsidRDefault="00BB7AB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92446" w14:textId="77777777" w:rsidR="00BB7AB3" w:rsidRDefault="00BB7AB3">
            <w:pPr>
              <w:spacing w:line="256" w:lineRule="auto"/>
            </w:pPr>
            <w:r>
              <w:t>Blog_i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14C1A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13D8A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2A488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EE799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7AB87" w14:textId="77777777" w:rsidR="00BB7AB3" w:rsidRDefault="00BB7AB3">
            <w:pPr>
              <w:spacing w:line="256" w:lineRule="auto"/>
            </w:pPr>
            <w:r>
              <w:t>P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C36CE" w14:textId="77777777" w:rsidR="00BB7AB3" w:rsidRDefault="00BB7AB3">
            <w:pPr>
              <w:spacing w:line="256" w:lineRule="auto"/>
            </w:pPr>
            <w:r>
              <w:t>Blog id</w:t>
            </w:r>
          </w:p>
        </w:tc>
      </w:tr>
      <w:tr w:rsidR="00BB7AB3" w14:paraId="224D11AA" w14:textId="77777777" w:rsidTr="00BB7AB3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F450F" w14:textId="77777777" w:rsidR="00BB7AB3" w:rsidRDefault="00BB7AB3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906ED" w14:textId="77777777" w:rsidR="00BB7AB3" w:rsidRDefault="00BB7AB3">
            <w:pPr>
              <w:spacing w:line="256" w:lineRule="auto"/>
            </w:pPr>
            <w:r>
              <w:t>Create_da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B6798" w14:textId="77777777" w:rsidR="00BB7AB3" w:rsidRDefault="00BB7AB3">
            <w:pPr>
              <w:spacing w:line="256" w:lineRule="auto"/>
            </w:pPr>
            <w:r>
              <w:t>Dat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2695" w14:textId="77777777" w:rsidR="00BB7AB3" w:rsidRDefault="00BB7AB3">
            <w:pPr>
              <w:spacing w:line="256" w:lineRule="auto"/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FF56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684F3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17C0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6E071" w14:textId="77777777" w:rsidR="00BB7AB3" w:rsidRDefault="00BB7AB3">
            <w:pPr>
              <w:spacing w:line="256" w:lineRule="auto"/>
            </w:pPr>
            <w:r>
              <w:t>Blog create date</w:t>
            </w:r>
          </w:p>
        </w:tc>
      </w:tr>
      <w:tr w:rsidR="00BB7AB3" w14:paraId="55574CE7" w14:textId="77777777" w:rsidTr="00BB7AB3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B6C98" w14:textId="77777777" w:rsidR="00BB7AB3" w:rsidRDefault="00BB7AB3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1C1C9" w14:textId="77777777" w:rsidR="00BB7AB3" w:rsidRDefault="00BB7AB3">
            <w:pPr>
              <w:spacing w:line="256" w:lineRule="auto"/>
            </w:pPr>
            <w:r>
              <w:t>Conte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40933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1B775" w14:textId="77777777" w:rsidR="00BB7AB3" w:rsidRDefault="00BB7AB3">
            <w:pPr>
              <w:spacing w:line="256" w:lineRule="auto"/>
            </w:pPr>
            <w:r>
              <w:t>2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B362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99310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AC31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9DCC5" w14:textId="77777777" w:rsidR="00BB7AB3" w:rsidRDefault="00BB7AB3">
            <w:pPr>
              <w:spacing w:line="256" w:lineRule="auto"/>
            </w:pPr>
            <w:r>
              <w:t>Blog content</w:t>
            </w:r>
          </w:p>
        </w:tc>
      </w:tr>
      <w:tr w:rsidR="00BB7AB3" w14:paraId="75C8B755" w14:textId="77777777" w:rsidTr="00BB7AB3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E23DF" w14:textId="77777777" w:rsidR="00BB7AB3" w:rsidRDefault="00BB7AB3">
            <w:pPr>
              <w:spacing w:line="256" w:lineRule="auto"/>
              <w:jc w:val="center"/>
            </w:pPr>
            <w:r>
              <w:t>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2CF58" w14:textId="77777777" w:rsidR="00BB7AB3" w:rsidRDefault="00BB7AB3">
            <w:pPr>
              <w:spacing w:line="256" w:lineRule="auto"/>
            </w:pPr>
            <w:r>
              <w:t>Descripti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938AF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089FC" w14:textId="77777777" w:rsidR="00BB7AB3" w:rsidRDefault="00BB7AB3">
            <w:pPr>
              <w:spacing w:line="256" w:lineRule="auto"/>
            </w:pPr>
            <w:r>
              <w:t>10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A5E7D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7C85D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6149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734FD" w14:textId="77777777" w:rsidR="00BB7AB3" w:rsidRDefault="00BB7AB3">
            <w:pPr>
              <w:spacing w:line="256" w:lineRule="auto"/>
            </w:pPr>
            <w:r>
              <w:t>Blog description</w:t>
            </w:r>
          </w:p>
        </w:tc>
      </w:tr>
      <w:tr w:rsidR="00BB7AB3" w14:paraId="30C178D9" w14:textId="77777777" w:rsidTr="00BB7AB3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E2799" w14:textId="77777777" w:rsidR="00BB7AB3" w:rsidRDefault="00BB7AB3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1EBD3" w14:textId="77777777" w:rsidR="00BB7AB3" w:rsidRDefault="00BB7AB3">
            <w:pPr>
              <w:spacing w:line="256" w:lineRule="auto"/>
            </w:pPr>
            <w:r>
              <w:t>noidun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0F649" w14:textId="77777777" w:rsidR="00BB7AB3" w:rsidRDefault="00BB7AB3">
            <w:pPr>
              <w:spacing w:line="256" w:lineRule="auto"/>
            </w:pPr>
            <w:r>
              <w:t>Longtex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53972" w14:textId="77777777" w:rsidR="00BB7AB3" w:rsidRDefault="00BB7AB3">
            <w:pPr>
              <w:spacing w:line="256" w:lineRule="auto"/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9859B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7782F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A53A0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715EF" w14:textId="77777777" w:rsidR="00BB7AB3" w:rsidRDefault="00BB7AB3">
            <w:pPr>
              <w:spacing w:line="256" w:lineRule="auto"/>
            </w:pPr>
            <w:r>
              <w:t>User account</w:t>
            </w:r>
          </w:p>
        </w:tc>
      </w:tr>
      <w:tr w:rsidR="00BB7AB3" w14:paraId="42AFA4F4" w14:textId="77777777" w:rsidTr="00BB7AB3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5DC9A" w14:textId="77777777" w:rsidR="00BB7AB3" w:rsidRDefault="00BB7AB3">
            <w:pPr>
              <w:spacing w:line="256" w:lineRule="auto"/>
              <w:jc w:val="center"/>
            </w:pPr>
            <w:r>
              <w:t>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CA329" w14:textId="77777777" w:rsidR="00BB7AB3" w:rsidRDefault="00BB7AB3">
            <w:pPr>
              <w:spacing w:line="256" w:lineRule="auto"/>
            </w:pPr>
            <w:r>
              <w:t>User_Account_User_i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C43F8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86666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20B6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CAECC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AA94A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6C47" w14:textId="77777777" w:rsidR="00BB7AB3" w:rsidRDefault="00BB7AB3">
            <w:pPr>
              <w:spacing w:line="256" w:lineRule="auto"/>
            </w:pPr>
          </w:p>
        </w:tc>
      </w:tr>
      <w:tr w:rsidR="00BB7AB3" w14:paraId="37428CEF" w14:textId="77777777" w:rsidTr="00BB7AB3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7F137" w14:textId="77777777" w:rsidR="00BB7AB3" w:rsidRDefault="00BB7AB3">
            <w:pPr>
              <w:spacing w:line="256" w:lineRule="auto"/>
              <w:jc w:val="center"/>
            </w:pPr>
            <w:r>
              <w:t>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DBD3F" w14:textId="77777777" w:rsidR="00BB7AB3" w:rsidRDefault="00BB7AB3">
            <w:pPr>
              <w:spacing w:line="256" w:lineRule="auto"/>
            </w:pPr>
            <w:r>
              <w:t>category_blog_i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1F3CC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2D81D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A5E0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D7E4E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360CF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C350" w14:textId="77777777" w:rsidR="00BB7AB3" w:rsidRDefault="00BB7AB3">
            <w:pPr>
              <w:spacing w:line="256" w:lineRule="auto"/>
            </w:pPr>
          </w:p>
        </w:tc>
      </w:tr>
      <w:tr w:rsidR="00BB7AB3" w14:paraId="68D7487D" w14:textId="77777777" w:rsidTr="00BB7AB3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5817F" w14:textId="77777777" w:rsidR="00BB7AB3" w:rsidRDefault="00BB7AB3">
            <w:pPr>
              <w:spacing w:line="256" w:lineRule="auto"/>
              <w:jc w:val="center"/>
            </w:pPr>
            <w:r>
              <w:t>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5A25B" w14:textId="77777777" w:rsidR="00BB7AB3" w:rsidRDefault="00BB7AB3">
            <w:pPr>
              <w:spacing w:line="256" w:lineRule="auto"/>
            </w:pPr>
            <w:r>
              <w:t>i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23FE6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A0EEF" w14:textId="77777777" w:rsidR="00BB7AB3" w:rsidRDefault="00BB7AB3">
            <w:pPr>
              <w:spacing w:line="256" w:lineRule="auto"/>
            </w:pPr>
            <w:r>
              <w:t>25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9906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A7B58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925E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1138" w14:textId="77777777" w:rsidR="00BB7AB3" w:rsidRDefault="00BB7AB3">
            <w:pPr>
              <w:spacing w:line="256" w:lineRule="auto"/>
            </w:pPr>
          </w:p>
        </w:tc>
      </w:tr>
    </w:tbl>
    <w:p w14:paraId="2604D7A0" w14:textId="77777777" w:rsidR="00BB7AB3" w:rsidRDefault="00BB7AB3" w:rsidP="00BB7AB3">
      <w:pPr>
        <w:pStyle w:val="Heading2"/>
      </w:pPr>
      <w:bookmarkStart w:id="52" w:name="_b7mi7kmvghc8"/>
      <w:bookmarkEnd w:id="52"/>
    </w:p>
    <w:p w14:paraId="22D0E467" w14:textId="77777777" w:rsidR="00BB7AB3" w:rsidRDefault="00BB7AB3" w:rsidP="00BB7AB3">
      <w:pPr>
        <w:pStyle w:val="Heading2"/>
      </w:pPr>
      <w:bookmarkStart w:id="53" w:name="_pbi004e32q2z"/>
      <w:bookmarkEnd w:id="53"/>
    </w:p>
    <w:p w14:paraId="42D6FDA3" w14:textId="77777777" w:rsidR="00BB7AB3" w:rsidRDefault="00BB7AB3" w:rsidP="00BB7AB3">
      <w:pPr>
        <w:pStyle w:val="Heading2"/>
      </w:pPr>
      <w:bookmarkStart w:id="54" w:name="_hula1pgwd7sr"/>
      <w:bookmarkEnd w:id="54"/>
    </w:p>
    <w:p w14:paraId="4CCD3539" w14:textId="77777777" w:rsidR="00BB7AB3" w:rsidRDefault="00BB7AB3" w:rsidP="00BB7AB3">
      <w:pPr>
        <w:pStyle w:val="Heading2"/>
      </w:pPr>
      <w:bookmarkStart w:id="55" w:name="_oynxo89ubs1m"/>
      <w:bookmarkStart w:id="56" w:name="_Toc104504409"/>
      <w:bookmarkEnd w:id="55"/>
      <w:r>
        <w:t>4. Blog_categories</w:t>
      </w:r>
      <w:bookmarkEnd w:id="56"/>
    </w:p>
    <w:p w14:paraId="777FB1D5" w14:textId="77777777" w:rsidR="00BB7AB3" w:rsidRDefault="00BB7AB3" w:rsidP="00BB7AB3">
      <w:pPr>
        <w:spacing w:after="0" w:line="240" w:lineRule="auto"/>
        <w:jc w:val="both"/>
        <w:rPr>
          <w:i/>
          <w:color w:val="0000FF"/>
        </w:rPr>
      </w:pPr>
      <w:proofErr w:type="gramStart"/>
      <w:r>
        <w:rPr>
          <w:i/>
          <w:color w:val="0000FF"/>
        </w:rPr>
        <w:t>This table contain</w:t>
      </w:r>
      <w:proofErr w:type="gramEnd"/>
      <w:r>
        <w:rPr>
          <w:i/>
          <w:color w:val="0000FF"/>
        </w:rPr>
        <w:t xml:space="preserve"> blog information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4"/>
        <w:gridCol w:w="1813"/>
        <w:gridCol w:w="990"/>
        <w:gridCol w:w="679"/>
        <w:gridCol w:w="941"/>
        <w:gridCol w:w="990"/>
        <w:gridCol w:w="810"/>
        <w:gridCol w:w="2643"/>
      </w:tblGrid>
      <w:tr w:rsidR="00BB7AB3" w14:paraId="4DC46227" w14:textId="77777777" w:rsidTr="00BB7AB3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78D62852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4AD5BA04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44DF869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E3F762A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3A4EE92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Uniqu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9610B31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6AF71A75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PK/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4BEFB88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BB7AB3" w14:paraId="4C3A451C" w14:textId="77777777" w:rsidTr="00BB7AB3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65288" w14:textId="77777777" w:rsidR="00BB7AB3" w:rsidRDefault="00BB7AB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8CF25" w14:textId="77777777" w:rsidR="00BB7AB3" w:rsidRDefault="00BB7AB3">
            <w:pPr>
              <w:spacing w:line="256" w:lineRule="auto"/>
            </w:pPr>
            <w:r>
              <w:t>Blog_i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FB0EE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3A049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8D3E1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543E5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A63E9" w14:textId="77777777" w:rsidR="00BB7AB3" w:rsidRDefault="00BB7AB3">
            <w:pPr>
              <w:spacing w:line="256" w:lineRule="auto"/>
            </w:pPr>
            <w:r>
              <w:t>P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7B291" w14:textId="77777777" w:rsidR="00BB7AB3" w:rsidRDefault="00BB7AB3">
            <w:pPr>
              <w:spacing w:line="256" w:lineRule="auto"/>
            </w:pPr>
            <w:r>
              <w:t>Blog id</w:t>
            </w:r>
          </w:p>
        </w:tc>
      </w:tr>
      <w:tr w:rsidR="00BB7AB3" w14:paraId="40FF24FE" w14:textId="77777777" w:rsidTr="00BB7AB3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A143E" w14:textId="77777777" w:rsidR="00BB7AB3" w:rsidRDefault="00BB7AB3">
            <w:pPr>
              <w:spacing w:line="256" w:lineRule="auto"/>
              <w:jc w:val="center"/>
            </w:pPr>
            <w:r>
              <w:lastRenderedPageBreak/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77CE4" w14:textId="77777777" w:rsidR="00BB7AB3" w:rsidRDefault="00BB7AB3">
            <w:pPr>
              <w:spacing w:line="256" w:lineRule="auto"/>
            </w:pPr>
            <w:r>
              <w:t>Blog_nam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F2619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55CCF" w14:textId="77777777" w:rsidR="00BB7AB3" w:rsidRDefault="00BB7AB3">
            <w:pPr>
              <w:spacing w:line="256" w:lineRule="auto"/>
            </w:pPr>
            <w:r>
              <w:t>25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2EDE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C0EE" w14:textId="77777777" w:rsidR="00BB7AB3" w:rsidRDefault="00BB7AB3">
            <w:pPr>
              <w:spacing w:line="256" w:lineRule="auto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52D6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4B6A1" w14:textId="77777777" w:rsidR="00BB7AB3" w:rsidRDefault="00BB7AB3">
            <w:pPr>
              <w:spacing w:line="256" w:lineRule="auto"/>
            </w:pPr>
            <w:r>
              <w:t>Blog create date</w:t>
            </w:r>
          </w:p>
        </w:tc>
      </w:tr>
    </w:tbl>
    <w:p w14:paraId="173AEA56" w14:textId="77777777" w:rsidR="00BB7AB3" w:rsidRDefault="00BB7AB3" w:rsidP="00BB7AB3">
      <w:pPr>
        <w:pStyle w:val="Heading2"/>
        <w:rPr>
          <w:b w:val="0"/>
        </w:rPr>
      </w:pPr>
      <w:bookmarkStart w:id="57" w:name="_psgh3begy1ev"/>
      <w:bookmarkEnd w:id="57"/>
    </w:p>
    <w:p w14:paraId="4A3C9259" w14:textId="77777777" w:rsidR="00BB7AB3" w:rsidRDefault="00BB7AB3" w:rsidP="00BB7AB3">
      <w:pPr>
        <w:pStyle w:val="Heading2"/>
      </w:pPr>
      <w:bookmarkStart w:id="58" w:name="_Toc104504410"/>
      <w:r>
        <w:t>5. User account</w:t>
      </w:r>
      <w:bookmarkEnd w:id="58"/>
    </w:p>
    <w:p w14:paraId="10C74783" w14:textId="77777777" w:rsidR="00BB7AB3" w:rsidRDefault="00BB7AB3" w:rsidP="00BB7AB3">
      <w:pPr>
        <w:spacing w:after="0" w:line="240" w:lineRule="auto"/>
        <w:jc w:val="both"/>
        <w:rPr>
          <w:i/>
          <w:color w:val="0000FF"/>
        </w:rPr>
      </w:pPr>
      <w:proofErr w:type="gramStart"/>
      <w:r>
        <w:rPr>
          <w:i/>
          <w:color w:val="0000FF"/>
        </w:rPr>
        <w:t>This table contain</w:t>
      </w:r>
      <w:proofErr w:type="gramEnd"/>
      <w:r>
        <w:rPr>
          <w:i/>
          <w:color w:val="0000FF"/>
        </w:rPr>
        <w:t xml:space="preserve"> user account information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"/>
        <w:gridCol w:w="1621"/>
        <w:gridCol w:w="1028"/>
        <w:gridCol w:w="679"/>
        <w:gridCol w:w="941"/>
        <w:gridCol w:w="990"/>
        <w:gridCol w:w="810"/>
        <w:gridCol w:w="2645"/>
      </w:tblGrid>
      <w:tr w:rsidR="00BB7AB3" w14:paraId="05A808CA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480F24A3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7FD55F6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CD7828E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2B8404E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4187A516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BD5120A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821C355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24F421D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BB7AB3" w14:paraId="52E099BB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5CDFB" w14:textId="77777777" w:rsidR="00BB7AB3" w:rsidRDefault="00BB7AB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BCA2F" w14:textId="77777777" w:rsidR="00BB7AB3" w:rsidRDefault="00BB7AB3">
            <w:pPr>
              <w:spacing w:line="256" w:lineRule="auto"/>
            </w:pPr>
            <w:r>
              <w:t>User_id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84929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B8CCC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56552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CD442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796D0" w14:textId="77777777" w:rsidR="00BB7AB3" w:rsidRDefault="00BB7AB3">
            <w:pPr>
              <w:spacing w:line="256" w:lineRule="auto"/>
            </w:pPr>
            <w:r>
              <w:t>P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14AD5" w14:textId="77777777" w:rsidR="00BB7AB3" w:rsidRDefault="00BB7AB3">
            <w:pPr>
              <w:spacing w:line="256" w:lineRule="auto"/>
            </w:pPr>
            <w:r>
              <w:t>User ID</w:t>
            </w:r>
          </w:p>
        </w:tc>
      </w:tr>
      <w:tr w:rsidR="00BB7AB3" w14:paraId="2D1446ED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686AF" w14:textId="77777777" w:rsidR="00BB7AB3" w:rsidRDefault="00BB7AB3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9A2B2" w14:textId="77777777" w:rsidR="00BB7AB3" w:rsidRDefault="00BB7AB3">
            <w:pPr>
              <w:spacing w:line="256" w:lineRule="auto"/>
            </w:pPr>
            <w:r>
              <w:t>User_nam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34634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913EE" w14:textId="77777777" w:rsidR="00BB7AB3" w:rsidRDefault="00BB7AB3">
            <w:pPr>
              <w:spacing w:line="256" w:lineRule="auto"/>
            </w:pPr>
            <w:r>
              <w:t>6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E5F8A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3EEF4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B480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36346" w14:textId="77777777" w:rsidR="00BB7AB3" w:rsidRDefault="00BB7AB3">
            <w:pPr>
              <w:spacing w:line="256" w:lineRule="auto"/>
            </w:pPr>
            <w:r>
              <w:t>User name</w:t>
            </w:r>
          </w:p>
        </w:tc>
      </w:tr>
      <w:tr w:rsidR="00BB7AB3" w14:paraId="5FBBB806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1CB69" w14:textId="77777777" w:rsidR="00BB7AB3" w:rsidRDefault="00BB7AB3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568C4" w14:textId="77777777" w:rsidR="00BB7AB3" w:rsidRDefault="00BB7AB3">
            <w:pPr>
              <w:spacing w:line="256" w:lineRule="auto"/>
            </w:pPr>
            <w:r>
              <w:t>Password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0F728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665BC" w14:textId="77777777" w:rsidR="00BB7AB3" w:rsidRDefault="00BB7AB3">
            <w:pPr>
              <w:spacing w:line="256" w:lineRule="auto"/>
            </w:pPr>
            <w:r>
              <w:t>3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E3F1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A7E21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68EB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6CA4C" w14:textId="77777777" w:rsidR="00BB7AB3" w:rsidRDefault="00BB7AB3">
            <w:pPr>
              <w:spacing w:line="256" w:lineRule="auto"/>
            </w:pPr>
            <w:r>
              <w:t>Password</w:t>
            </w:r>
          </w:p>
        </w:tc>
      </w:tr>
      <w:tr w:rsidR="00BB7AB3" w14:paraId="503673D6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FA608" w14:textId="77777777" w:rsidR="00BB7AB3" w:rsidRDefault="00BB7AB3">
            <w:pPr>
              <w:spacing w:line="256" w:lineRule="auto"/>
              <w:jc w:val="center"/>
            </w:pPr>
            <w: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1514F" w14:textId="77777777" w:rsidR="00BB7AB3" w:rsidRDefault="00BB7AB3">
            <w:pPr>
              <w:spacing w:line="256" w:lineRule="auto"/>
            </w:pPr>
            <w:r>
              <w:t>Full_nam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8F35A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CB19E" w14:textId="77777777" w:rsidR="00BB7AB3" w:rsidRDefault="00BB7AB3">
            <w:pPr>
              <w:spacing w:line="256" w:lineRule="auto"/>
            </w:pPr>
            <w:r>
              <w:t>6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BFC9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83D24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4D9D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48171" w14:textId="77777777" w:rsidR="00BB7AB3" w:rsidRDefault="00BB7AB3">
            <w:pPr>
              <w:spacing w:line="256" w:lineRule="auto"/>
            </w:pPr>
            <w:r>
              <w:t>User full name</w:t>
            </w:r>
          </w:p>
        </w:tc>
      </w:tr>
      <w:tr w:rsidR="00BB7AB3" w14:paraId="77D59151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6C3E4" w14:textId="77777777" w:rsidR="00BB7AB3" w:rsidRDefault="00BB7AB3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5D1EE" w14:textId="77777777" w:rsidR="00BB7AB3" w:rsidRDefault="00BB7AB3">
            <w:pPr>
              <w:spacing w:line="256" w:lineRule="auto"/>
            </w:pPr>
            <w:r>
              <w:t>Gender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3519A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E7F59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6394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1456" w14:textId="77777777" w:rsidR="00BB7AB3" w:rsidRDefault="00BB7AB3">
            <w:pPr>
              <w:spacing w:line="256" w:lineRule="auto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EC8D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0B7BD" w14:textId="77777777" w:rsidR="00BB7AB3" w:rsidRDefault="00BB7AB3">
            <w:pPr>
              <w:spacing w:line="256" w:lineRule="auto"/>
            </w:pPr>
            <w:r>
              <w:t>Gender</w:t>
            </w:r>
          </w:p>
        </w:tc>
      </w:tr>
      <w:tr w:rsidR="00BB7AB3" w14:paraId="7F600B4C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4D174" w14:textId="77777777" w:rsidR="00BB7AB3" w:rsidRDefault="00BB7AB3">
            <w:pPr>
              <w:spacing w:line="256" w:lineRule="auto"/>
              <w:jc w:val="center"/>
            </w:pPr>
            <w: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420E4" w14:textId="77777777" w:rsidR="00BB7AB3" w:rsidRDefault="00BB7AB3">
            <w:pPr>
              <w:spacing w:line="256" w:lineRule="auto"/>
            </w:pPr>
            <w:r>
              <w:t>Phon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E84D2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A5CC1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4A9A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BE4C4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FF7B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CE814" w14:textId="77777777" w:rsidR="00BB7AB3" w:rsidRDefault="00BB7AB3">
            <w:pPr>
              <w:spacing w:line="256" w:lineRule="auto"/>
            </w:pPr>
            <w:r>
              <w:t>Phone number</w:t>
            </w:r>
          </w:p>
        </w:tc>
      </w:tr>
      <w:tr w:rsidR="00BB7AB3" w14:paraId="2D9C2F55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E601E" w14:textId="77777777" w:rsidR="00BB7AB3" w:rsidRDefault="00BB7AB3">
            <w:pPr>
              <w:spacing w:line="256" w:lineRule="auto"/>
              <w:jc w:val="center"/>
            </w:pPr>
            <w: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A1BF7" w14:textId="77777777" w:rsidR="00BB7AB3" w:rsidRDefault="00BB7AB3">
            <w:pPr>
              <w:spacing w:line="256" w:lineRule="auto"/>
            </w:pPr>
            <w:r>
              <w:t>Email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FADFE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2CC40" w14:textId="77777777" w:rsidR="00BB7AB3" w:rsidRDefault="00BB7AB3">
            <w:pPr>
              <w:spacing w:line="256" w:lineRule="auto"/>
            </w:pPr>
            <w:r>
              <w:t>6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2B16D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9E4F" w14:textId="77777777" w:rsidR="00BB7AB3" w:rsidRDefault="00BB7AB3">
            <w:pPr>
              <w:spacing w:line="256" w:lineRule="auto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EBFA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FC743" w14:textId="77777777" w:rsidR="00BB7AB3" w:rsidRDefault="00BB7AB3">
            <w:pPr>
              <w:spacing w:line="256" w:lineRule="auto"/>
            </w:pPr>
            <w:r>
              <w:t>Email address</w:t>
            </w:r>
          </w:p>
        </w:tc>
      </w:tr>
      <w:tr w:rsidR="00BB7AB3" w14:paraId="1E964717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0891F" w14:textId="77777777" w:rsidR="00BB7AB3" w:rsidRDefault="00BB7AB3">
            <w:pPr>
              <w:spacing w:line="256" w:lineRule="auto"/>
              <w:jc w:val="center"/>
            </w:pPr>
            <w: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961C5" w14:textId="77777777" w:rsidR="00BB7AB3" w:rsidRDefault="00BB7AB3">
            <w:pPr>
              <w:spacing w:line="256" w:lineRule="auto"/>
            </w:pPr>
            <w:r>
              <w:t>Status_id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8B7E7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403FE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F068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8840C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E9806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B0BF4" w14:textId="77777777" w:rsidR="00BB7AB3" w:rsidRDefault="00BB7AB3">
            <w:pPr>
              <w:spacing w:line="256" w:lineRule="auto"/>
            </w:pPr>
            <w:r>
              <w:t>User authority</w:t>
            </w:r>
          </w:p>
        </w:tc>
      </w:tr>
      <w:tr w:rsidR="00BB7AB3" w14:paraId="28A24B06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200B8" w14:textId="77777777" w:rsidR="00BB7AB3" w:rsidRDefault="00BB7AB3">
            <w:pPr>
              <w:spacing w:line="256" w:lineRule="auto"/>
              <w:jc w:val="center"/>
            </w:pPr>
            <w: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251A2" w14:textId="77777777" w:rsidR="00BB7AB3" w:rsidRDefault="00BB7AB3">
            <w:pPr>
              <w:spacing w:line="256" w:lineRule="auto"/>
            </w:pPr>
            <w:r>
              <w:t>authority_id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295EF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EC2C0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F9D2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9BE5E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8BDCB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5DD93" w14:textId="77777777" w:rsidR="00BB7AB3" w:rsidRDefault="00BB7AB3">
            <w:pPr>
              <w:spacing w:line="256" w:lineRule="auto"/>
            </w:pPr>
            <w:r>
              <w:t>Decentralization</w:t>
            </w:r>
          </w:p>
        </w:tc>
      </w:tr>
      <w:tr w:rsidR="00BB7AB3" w14:paraId="3E628FF3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4F5BA" w14:textId="77777777" w:rsidR="00BB7AB3" w:rsidRDefault="00BB7AB3">
            <w:pPr>
              <w:spacing w:line="256" w:lineRule="auto"/>
              <w:jc w:val="center"/>
            </w:pPr>
            <w:r>
              <w:t>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3C487" w14:textId="77777777" w:rsidR="00BB7AB3" w:rsidRDefault="00BB7AB3">
            <w:pPr>
              <w:spacing w:line="256" w:lineRule="auto"/>
            </w:pPr>
            <w:r>
              <w:t>cod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72E83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0054B" w14:textId="77777777" w:rsidR="00BB7AB3" w:rsidRDefault="00BB7AB3">
            <w:pPr>
              <w:spacing w:line="256" w:lineRule="auto"/>
            </w:pPr>
            <w:r>
              <w:t>1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06CF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F0A5" w14:textId="77777777" w:rsidR="00BB7AB3" w:rsidRDefault="00BB7AB3">
            <w:pPr>
              <w:spacing w:line="256" w:lineRule="auto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9B52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06729" w14:textId="77777777" w:rsidR="00BB7AB3" w:rsidRDefault="00BB7AB3">
            <w:pPr>
              <w:spacing w:line="256" w:lineRule="auto"/>
            </w:pPr>
          </w:p>
        </w:tc>
      </w:tr>
    </w:tbl>
    <w:p w14:paraId="66392103" w14:textId="77777777" w:rsidR="00BB7AB3" w:rsidRDefault="00BB7AB3" w:rsidP="00BB7AB3">
      <w:pPr>
        <w:pStyle w:val="Heading2"/>
      </w:pPr>
    </w:p>
    <w:p w14:paraId="38B451B9" w14:textId="77777777" w:rsidR="00BB7AB3" w:rsidRDefault="00BB7AB3" w:rsidP="00BB7AB3">
      <w:pPr>
        <w:pStyle w:val="Heading2"/>
      </w:pPr>
      <w:bookmarkStart w:id="59" w:name="_Toc104504411"/>
      <w:r>
        <w:t>6. Authority</w:t>
      </w:r>
      <w:bookmarkEnd w:id="59"/>
    </w:p>
    <w:p w14:paraId="78AFF3AE" w14:textId="77777777" w:rsidR="00BB7AB3" w:rsidRDefault="00BB7AB3" w:rsidP="00BB7AB3">
      <w:pPr>
        <w:spacing w:after="0" w:line="240" w:lineRule="auto"/>
        <w:jc w:val="both"/>
        <w:rPr>
          <w:i/>
          <w:color w:val="0000FF"/>
        </w:rPr>
      </w:pPr>
      <w:proofErr w:type="gramStart"/>
      <w:r>
        <w:rPr>
          <w:i/>
          <w:color w:val="0000FF"/>
        </w:rPr>
        <w:t>This table contain</w:t>
      </w:r>
      <w:proofErr w:type="gramEnd"/>
      <w:r>
        <w:rPr>
          <w:i/>
          <w:color w:val="0000FF"/>
        </w:rPr>
        <w:t xml:space="preserve"> user authority information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"/>
        <w:gridCol w:w="1696"/>
        <w:gridCol w:w="1028"/>
        <w:gridCol w:w="679"/>
        <w:gridCol w:w="941"/>
        <w:gridCol w:w="990"/>
        <w:gridCol w:w="810"/>
        <w:gridCol w:w="2644"/>
      </w:tblGrid>
      <w:tr w:rsidR="00BB7AB3" w14:paraId="7FFE5D03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11245360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99F3269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B5DCA40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4824C680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45E000C1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D89C74D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69AFB0FB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4258F7D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BB7AB3" w14:paraId="7FFB146D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33B8B" w14:textId="77777777" w:rsidR="00BB7AB3" w:rsidRDefault="00BB7AB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01C4A" w14:textId="77777777" w:rsidR="00BB7AB3" w:rsidRDefault="00BB7AB3">
            <w:pPr>
              <w:spacing w:line="256" w:lineRule="auto"/>
            </w:pPr>
            <w:r>
              <w:t>Id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9FFBA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448EE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E9B70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E14BE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E9D01" w14:textId="77777777" w:rsidR="00BB7AB3" w:rsidRDefault="00BB7AB3">
            <w:pPr>
              <w:spacing w:line="256" w:lineRule="auto"/>
            </w:pPr>
            <w:r>
              <w:t>P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A235A" w14:textId="77777777" w:rsidR="00BB7AB3" w:rsidRDefault="00BB7AB3">
            <w:pPr>
              <w:spacing w:line="256" w:lineRule="auto"/>
            </w:pPr>
            <w:r>
              <w:t>Authority id</w:t>
            </w:r>
          </w:p>
        </w:tc>
      </w:tr>
      <w:tr w:rsidR="00BB7AB3" w14:paraId="717D1E27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B868B" w14:textId="77777777" w:rsidR="00BB7AB3" w:rsidRDefault="00BB7AB3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56089" w14:textId="77777777" w:rsidR="00BB7AB3" w:rsidRDefault="00BB7AB3">
            <w:pPr>
              <w:spacing w:line="256" w:lineRule="auto"/>
            </w:pPr>
            <w:r>
              <w:t>Nam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519AC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6B447" w14:textId="77777777" w:rsidR="00BB7AB3" w:rsidRDefault="00BB7AB3">
            <w:pPr>
              <w:spacing w:line="256" w:lineRule="auto"/>
            </w:pPr>
            <w:r>
              <w:t>6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C4A3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A6793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3B63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6F54B" w14:textId="77777777" w:rsidR="00BB7AB3" w:rsidRDefault="00BB7AB3">
            <w:pPr>
              <w:spacing w:line="256" w:lineRule="auto"/>
            </w:pPr>
            <w:r>
              <w:t>Authority name</w:t>
            </w:r>
          </w:p>
        </w:tc>
      </w:tr>
    </w:tbl>
    <w:p w14:paraId="67FAAB30" w14:textId="77777777" w:rsidR="00BB7AB3" w:rsidRDefault="00BB7AB3" w:rsidP="00BB7AB3">
      <w:pPr>
        <w:pStyle w:val="Heading2"/>
      </w:pPr>
    </w:p>
    <w:p w14:paraId="1686355E" w14:textId="77777777" w:rsidR="00BB7AB3" w:rsidRDefault="00BB7AB3" w:rsidP="00BB7AB3">
      <w:pPr>
        <w:pStyle w:val="Heading2"/>
      </w:pPr>
      <w:bookmarkStart w:id="60" w:name="_Toc104504412"/>
      <w:r>
        <w:t>7. Feedback</w:t>
      </w:r>
      <w:bookmarkEnd w:id="60"/>
    </w:p>
    <w:p w14:paraId="35BA2453" w14:textId="77777777" w:rsidR="00BB7AB3" w:rsidRDefault="00BB7AB3" w:rsidP="00BB7AB3">
      <w:pPr>
        <w:spacing w:after="0" w:line="240" w:lineRule="auto"/>
        <w:jc w:val="both"/>
        <w:rPr>
          <w:i/>
          <w:color w:val="0000FF"/>
        </w:rPr>
      </w:pPr>
      <w:proofErr w:type="gramStart"/>
      <w:r>
        <w:rPr>
          <w:i/>
          <w:color w:val="0000FF"/>
        </w:rPr>
        <w:t>This table contain</w:t>
      </w:r>
      <w:proofErr w:type="gramEnd"/>
      <w:r>
        <w:rPr>
          <w:i/>
          <w:color w:val="0000FF"/>
        </w:rPr>
        <w:t xml:space="preserve"> feedback information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"/>
        <w:gridCol w:w="1696"/>
        <w:gridCol w:w="1028"/>
        <w:gridCol w:w="679"/>
        <w:gridCol w:w="941"/>
        <w:gridCol w:w="990"/>
        <w:gridCol w:w="810"/>
        <w:gridCol w:w="2644"/>
      </w:tblGrid>
      <w:tr w:rsidR="00BB7AB3" w14:paraId="78A3875D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41106170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C76E4FF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683BE646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CFDEAE3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428F00B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18D86DA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D7B1D28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671A57B4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BB7AB3" w14:paraId="75E9DB9F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D03C1" w14:textId="77777777" w:rsidR="00BB7AB3" w:rsidRDefault="00BB7AB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5DE74" w14:textId="77777777" w:rsidR="00BB7AB3" w:rsidRDefault="00BB7AB3">
            <w:pPr>
              <w:spacing w:line="256" w:lineRule="auto"/>
            </w:pPr>
            <w:r>
              <w:t>Feedback_id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3CBBA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B7244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B706B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4B147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1ED07" w14:textId="77777777" w:rsidR="00BB7AB3" w:rsidRDefault="00BB7AB3">
            <w:pPr>
              <w:spacing w:line="256" w:lineRule="auto"/>
            </w:pPr>
            <w:r>
              <w:t>P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EDF4F" w14:textId="77777777" w:rsidR="00BB7AB3" w:rsidRDefault="00BB7AB3">
            <w:pPr>
              <w:spacing w:line="256" w:lineRule="auto"/>
            </w:pPr>
            <w:r>
              <w:t>Feedback id</w:t>
            </w:r>
          </w:p>
        </w:tc>
      </w:tr>
      <w:tr w:rsidR="00BB7AB3" w14:paraId="0F05914B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B61C4" w14:textId="77777777" w:rsidR="00BB7AB3" w:rsidRDefault="00BB7AB3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2718D" w14:textId="77777777" w:rsidR="00BB7AB3" w:rsidRDefault="00BB7AB3">
            <w:pPr>
              <w:spacing w:line="256" w:lineRule="auto"/>
            </w:pPr>
            <w:r>
              <w:t>Description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ADD6D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D8912" w14:textId="77777777" w:rsidR="00BB7AB3" w:rsidRDefault="00BB7AB3">
            <w:pPr>
              <w:spacing w:line="256" w:lineRule="auto"/>
            </w:pPr>
            <w:r>
              <w:t>10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55BA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58069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0CB2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FC641" w14:textId="77777777" w:rsidR="00BB7AB3" w:rsidRDefault="00BB7AB3">
            <w:pPr>
              <w:spacing w:line="256" w:lineRule="auto"/>
            </w:pPr>
            <w:r>
              <w:t>Description</w:t>
            </w:r>
          </w:p>
        </w:tc>
      </w:tr>
      <w:tr w:rsidR="00BB7AB3" w14:paraId="13B19182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3B061" w14:textId="77777777" w:rsidR="00BB7AB3" w:rsidRDefault="00BB7AB3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253AE" w14:textId="77777777" w:rsidR="00BB7AB3" w:rsidRDefault="00BB7AB3">
            <w:pPr>
              <w:spacing w:line="256" w:lineRule="auto"/>
            </w:pPr>
            <w:r>
              <w:t>Product_id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0F6E7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DAB3" w14:textId="77777777" w:rsidR="00BB7AB3" w:rsidRDefault="00BB7AB3">
            <w:pPr>
              <w:spacing w:line="256" w:lineRule="auto"/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EFC9D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DE8FA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FA5C5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76670" w14:textId="77777777" w:rsidR="00BB7AB3" w:rsidRDefault="00BB7AB3">
            <w:pPr>
              <w:spacing w:line="256" w:lineRule="auto"/>
            </w:pPr>
            <w:r>
              <w:t>Feedback product id</w:t>
            </w:r>
          </w:p>
        </w:tc>
      </w:tr>
      <w:tr w:rsidR="00BB7AB3" w14:paraId="70AF27FD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7F242" w14:textId="77777777" w:rsidR="00BB7AB3" w:rsidRDefault="00BB7AB3">
            <w:pPr>
              <w:spacing w:line="256" w:lineRule="auto"/>
              <w:jc w:val="center"/>
            </w:pPr>
            <w: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59322" w14:textId="77777777" w:rsidR="00BB7AB3" w:rsidRDefault="00BB7AB3">
            <w:pPr>
              <w:spacing w:line="256" w:lineRule="auto"/>
            </w:pPr>
            <w:r>
              <w:t>User_account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A724C" w14:textId="77777777" w:rsidR="00BB7AB3" w:rsidRDefault="00BB7AB3">
            <w:pPr>
              <w:spacing w:line="256" w:lineRule="auto"/>
            </w:pPr>
            <w:r>
              <w:t xml:space="preserve">Int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734C" w14:textId="77777777" w:rsidR="00BB7AB3" w:rsidRDefault="00BB7AB3">
            <w:pPr>
              <w:spacing w:line="256" w:lineRule="auto"/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71276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C096B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20B76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E938B" w14:textId="77777777" w:rsidR="00BB7AB3" w:rsidRDefault="00BB7AB3">
            <w:pPr>
              <w:spacing w:line="256" w:lineRule="auto"/>
            </w:pPr>
            <w:r>
              <w:t>User account</w:t>
            </w:r>
          </w:p>
        </w:tc>
      </w:tr>
      <w:tr w:rsidR="00BB7AB3" w14:paraId="761EE4C7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E15B7" w14:textId="77777777" w:rsidR="00BB7AB3" w:rsidRDefault="00BB7AB3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3CA3F" w14:textId="77777777" w:rsidR="00BB7AB3" w:rsidRDefault="00BB7AB3">
            <w:pPr>
              <w:spacing w:line="256" w:lineRule="auto"/>
            </w:pPr>
            <w:r>
              <w:t>Not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2B8A4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238D4" w14:textId="77777777" w:rsidR="00BB7AB3" w:rsidRDefault="00BB7AB3">
            <w:pPr>
              <w:spacing w:line="256" w:lineRule="auto"/>
            </w:pPr>
            <w:r>
              <w:t>10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0146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8F42" w14:textId="77777777" w:rsidR="00BB7AB3" w:rsidRDefault="00BB7AB3">
            <w:pPr>
              <w:spacing w:line="256" w:lineRule="auto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8CA0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B211" w14:textId="77777777" w:rsidR="00BB7AB3" w:rsidRDefault="00BB7AB3">
            <w:pPr>
              <w:spacing w:line="256" w:lineRule="auto"/>
            </w:pPr>
          </w:p>
        </w:tc>
      </w:tr>
      <w:tr w:rsidR="00BB7AB3" w14:paraId="6337F5A5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BA5C0" w14:textId="77777777" w:rsidR="00BB7AB3" w:rsidRDefault="00BB7AB3">
            <w:pPr>
              <w:spacing w:line="256" w:lineRule="auto"/>
              <w:jc w:val="center"/>
            </w:pPr>
            <w:r>
              <w:t>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2692C" w14:textId="77777777" w:rsidR="00BB7AB3" w:rsidRDefault="00BB7AB3">
            <w:pPr>
              <w:spacing w:line="256" w:lineRule="auto"/>
            </w:pPr>
            <w:r>
              <w:t>Status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9C68D" w14:textId="77777777" w:rsidR="00BB7AB3" w:rsidRDefault="00BB7AB3">
            <w:pPr>
              <w:spacing w:line="256" w:lineRule="auto"/>
            </w:pPr>
            <w:r>
              <w:t>Bi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FBF1" w14:textId="77777777" w:rsidR="00BB7AB3" w:rsidRDefault="00BB7AB3">
            <w:pPr>
              <w:spacing w:line="256" w:lineRule="auto"/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3BE5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9709" w14:textId="77777777" w:rsidR="00BB7AB3" w:rsidRDefault="00BB7AB3">
            <w:pPr>
              <w:spacing w:line="256" w:lineRule="auto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FBC0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D987" w14:textId="77777777" w:rsidR="00BB7AB3" w:rsidRDefault="00BB7AB3">
            <w:pPr>
              <w:spacing w:line="256" w:lineRule="auto"/>
            </w:pPr>
          </w:p>
        </w:tc>
      </w:tr>
    </w:tbl>
    <w:p w14:paraId="74D7A077" w14:textId="77777777" w:rsidR="00BB7AB3" w:rsidRDefault="00BB7AB3" w:rsidP="00BB7AB3"/>
    <w:p w14:paraId="0F33FA28" w14:textId="77777777" w:rsidR="00BB7AB3" w:rsidRDefault="00BB7AB3" w:rsidP="00BB7AB3">
      <w:pPr>
        <w:pStyle w:val="Heading2"/>
      </w:pPr>
      <w:bookmarkStart w:id="61" w:name="_Toc104504413"/>
      <w:r>
        <w:t>8. Cart</w:t>
      </w:r>
      <w:bookmarkEnd w:id="61"/>
    </w:p>
    <w:p w14:paraId="58108CFF" w14:textId="77777777" w:rsidR="00BB7AB3" w:rsidRDefault="00BB7AB3" w:rsidP="00BB7AB3">
      <w:pPr>
        <w:spacing w:after="0" w:line="240" w:lineRule="auto"/>
        <w:jc w:val="both"/>
        <w:rPr>
          <w:i/>
          <w:color w:val="0000FF"/>
        </w:rPr>
      </w:pPr>
      <w:proofErr w:type="gramStart"/>
      <w:r>
        <w:rPr>
          <w:i/>
          <w:color w:val="0000FF"/>
        </w:rPr>
        <w:t>This table contain</w:t>
      </w:r>
      <w:proofErr w:type="gramEnd"/>
      <w:r>
        <w:rPr>
          <w:i/>
          <w:color w:val="0000FF"/>
        </w:rPr>
        <w:t xml:space="preserve"> cart information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"/>
        <w:gridCol w:w="1696"/>
        <w:gridCol w:w="1028"/>
        <w:gridCol w:w="679"/>
        <w:gridCol w:w="941"/>
        <w:gridCol w:w="990"/>
        <w:gridCol w:w="810"/>
        <w:gridCol w:w="2644"/>
      </w:tblGrid>
      <w:tr w:rsidR="00BB7AB3" w14:paraId="71C6731B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0DFE02E2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64C14F52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670CF7F8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791D69B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0E2FFA1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F759F21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E666E16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A9A0534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BB7AB3" w14:paraId="7E25B8D6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ABD21" w14:textId="77777777" w:rsidR="00BB7AB3" w:rsidRDefault="00BB7AB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6919A" w14:textId="77777777" w:rsidR="00BB7AB3" w:rsidRDefault="00BB7AB3">
            <w:pPr>
              <w:spacing w:line="256" w:lineRule="auto"/>
            </w:pPr>
            <w:r>
              <w:t>User_id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C8906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A157" w14:textId="77777777" w:rsidR="00BB7AB3" w:rsidRDefault="00BB7AB3">
            <w:pPr>
              <w:spacing w:line="256" w:lineRule="auto"/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771AE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0E96A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7731B" w14:textId="77777777" w:rsidR="00BB7AB3" w:rsidRDefault="00BB7AB3">
            <w:pPr>
              <w:spacing w:line="256" w:lineRule="auto"/>
            </w:pPr>
            <w:r>
              <w:t>P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7A65B" w14:textId="77777777" w:rsidR="00BB7AB3" w:rsidRDefault="00BB7AB3">
            <w:pPr>
              <w:spacing w:line="256" w:lineRule="auto"/>
            </w:pPr>
            <w:r>
              <w:t>User ID</w:t>
            </w:r>
          </w:p>
        </w:tc>
      </w:tr>
      <w:tr w:rsidR="00BB7AB3" w14:paraId="5A912554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0EA66" w14:textId="77777777" w:rsidR="00BB7AB3" w:rsidRDefault="00BB7AB3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CF9E2" w14:textId="77777777" w:rsidR="00BB7AB3" w:rsidRDefault="00BB7AB3">
            <w:pPr>
              <w:spacing w:line="256" w:lineRule="auto"/>
            </w:pPr>
            <w:r>
              <w:t>Status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B4119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D286F" w14:textId="77777777" w:rsidR="00BB7AB3" w:rsidRDefault="00BB7AB3">
            <w:pPr>
              <w:spacing w:line="256" w:lineRule="auto"/>
            </w:pPr>
            <w:r>
              <w:t>25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07B0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4AADB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44B6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7D9F4" w14:textId="77777777" w:rsidR="00BB7AB3" w:rsidRDefault="00BB7AB3">
            <w:pPr>
              <w:spacing w:line="256" w:lineRule="auto"/>
            </w:pPr>
            <w:r>
              <w:t>Cart status</w:t>
            </w:r>
          </w:p>
        </w:tc>
      </w:tr>
      <w:tr w:rsidR="00BB7AB3" w14:paraId="7B9E99D0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1F07E" w14:textId="77777777" w:rsidR="00BB7AB3" w:rsidRDefault="00BB7AB3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D79C" w14:textId="77777777" w:rsidR="00BB7AB3" w:rsidRDefault="00BB7AB3">
            <w:pPr>
              <w:spacing w:line="256" w:lineRule="auto"/>
            </w:pPr>
            <w:r>
              <w:t>Full_nam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33A3D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E0356" w14:textId="77777777" w:rsidR="00BB7AB3" w:rsidRDefault="00BB7AB3">
            <w:pPr>
              <w:spacing w:line="256" w:lineRule="auto"/>
            </w:pPr>
            <w:r>
              <w:t>6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D788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3355A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9955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13157" w14:textId="77777777" w:rsidR="00BB7AB3" w:rsidRDefault="00BB7AB3">
            <w:pPr>
              <w:spacing w:line="256" w:lineRule="auto"/>
            </w:pPr>
            <w:r>
              <w:t>Full name</w:t>
            </w:r>
          </w:p>
        </w:tc>
      </w:tr>
      <w:tr w:rsidR="00BB7AB3" w14:paraId="427EB482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FBE25" w14:textId="77777777" w:rsidR="00BB7AB3" w:rsidRDefault="00BB7AB3">
            <w:pPr>
              <w:spacing w:line="256" w:lineRule="auto"/>
              <w:jc w:val="center"/>
            </w:pPr>
            <w: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E5566" w14:textId="77777777" w:rsidR="00BB7AB3" w:rsidRDefault="00BB7AB3">
            <w:pPr>
              <w:spacing w:line="256" w:lineRule="auto"/>
            </w:pPr>
            <w:r>
              <w:t>Phon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F2098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22856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18CC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E34BB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D5FA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2D552" w14:textId="77777777" w:rsidR="00BB7AB3" w:rsidRDefault="00BB7AB3">
            <w:pPr>
              <w:spacing w:line="256" w:lineRule="auto"/>
            </w:pPr>
            <w:r>
              <w:t>Phone number</w:t>
            </w:r>
          </w:p>
        </w:tc>
      </w:tr>
      <w:tr w:rsidR="00BB7AB3" w14:paraId="7BAFBE8A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FB3AD" w14:textId="77777777" w:rsidR="00BB7AB3" w:rsidRDefault="00BB7AB3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C9C29" w14:textId="77777777" w:rsidR="00BB7AB3" w:rsidRDefault="00BB7AB3">
            <w:pPr>
              <w:spacing w:line="256" w:lineRule="auto"/>
            </w:pPr>
            <w:r>
              <w:t>Email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FA017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D9255" w14:textId="77777777" w:rsidR="00BB7AB3" w:rsidRDefault="00BB7AB3">
            <w:pPr>
              <w:spacing w:line="256" w:lineRule="auto"/>
            </w:pPr>
            <w:r>
              <w:t>6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AA03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F47A" w14:textId="77777777" w:rsidR="00BB7AB3" w:rsidRDefault="00BB7AB3">
            <w:pPr>
              <w:spacing w:line="256" w:lineRule="auto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DFC9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DF86B" w14:textId="77777777" w:rsidR="00BB7AB3" w:rsidRDefault="00BB7AB3">
            <w:pPr>
              <w:spacing w:line="256" w:lineRule="auto"/>
            </w:pPr>
            <w:r>
              <w:t>Email address</w:t>
            </w:r>
          </w:p>
        </w:tc>
      </w:tr>
      <w:tr w:rsidR="00BB7AB3" w14:paraId="5C4520DE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DB1A4" w14:textId="77777777" w:rsidR="00BB7AB3" w:rsidRDefault="00BB7AB3">
            <w:pPr>
              <w:spacing w:line="256" w:lineRule="auto"/>
              <w:jc w:val="center"/>
            </w:pPr>
            <w:r>
              <w:t>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4A930" w14:textId="77777777" w:rsidR="00BB7AB3" w:rsidRDefault="00BB7AB3">
            <w:pPr>
              <w:spacing w:line="256" w:lineRule="auto"/>
            </w:pPr>
            <w:r>
              <w:t>Address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B4A4B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DC709" w14:textId="77777777" w:rsidR="00BB7AB3" w:rsidRDefault="00BB7AB3">
            <w:pPr>
              <w:spacing w:line="256" w:lineRule="auto"/>
            </w:pPr>
            <w:r>
              <w:t>1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690E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00E2E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0195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2892D" w14:textId="77777777" w:rsidR="00BB7AB3" w:rsidRDefault="00BB7AB3">
            <w:pPr>
              <w:spacing w:line="256" w:lineRule="auto"/>
            </w:pPr>
            <w:r>
              <w:t>Address</w:t>
            </w:r>
          </w:p>
        </w:tc>
      </w:tr>
      <w:tr w:rsidR="00BB7AB3" w14:paraId="1A95B3A5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AD437" w14:textId="77777777" w:rsidR="00BB7AB3" w:rsidRDefault="00BB7AB3">
            <w:pPr>
              <w:spacing w:line="256" w:lineRule="auto"/>
              <w:jc w:val="center"/>
            </w:pPr>
            <w:r>
              <w:t>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C390B" w14:textId="77777777" w:rsidR="00BB7AB3" w:rsidRDefault="00BB7AB3">
            <w:pPr>
              <w:spacing w:line="256" w:lineRule="auto"/>
            </w:pPr>
            <w:r>
              <w:t>User_Account_user_id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52687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3C01E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05C9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09D0E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5DBEE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1BFE" w14:textId="77777777" w:rsidR="00BB7AB3" w:rsidRDefault="00BB7AB3">
            <w:pPr>
              <w:spacing w:line="256" w:lineRule="auto"/>
            </w:pPr>
          </w:p>
        </w:tc>
      </w:tr>
    </w:tbl>
    <w:p w14:paraId="7C1988A5" w14:textId="77777777" w:rsidR="00BB7AB3" w:rsidRDefault="00BB7AB3" w:rsidP="00BB7AB3">
      <w:pPr>
        <w:pStyle w:val="Heading2"/>
      </w:pPr>
      <w:bookmarkStart w:id="62" w:name="_vj6tcet74hqx"/>
      <w:bookmarkStart w:id="63" w:name="_Toc104504414"/>
      <w:bookmarkEnd w:id="62"/>
      <w:r>
        <w:t>9. Cart_item</w:t>
      </w:r>
      <w:bookmarkEnd w:id="63"/>
    </w:p>
    <w:p w14:paraId="7A9C1B9F" w14:textId="77777777" w:rsidR="00BB7AB3" w:rsidRDefault="00BB7AB3" w:rsidP="00BB7AB3">
      <w:pPr>
        <w:spacing w:after="0" w:line="240" w:lineRule="auto"/>
        <w:jc w:val="both"/>
        <w:rPr>
          <w:i/>
          <w:color w:val="0000FF"/>
        </w:rPr>
      </w:pPr>
      <w:proofErr w:type="gramStart"/>
      <w:r>
        <w:rPr>
          <w:i/>
          <w:color w:val="0000FF"/>
        </w:rPr>
        <w:t>This table contain</w:t>
      </w:r>
      <w:proofErr w:type="gramEnd"/>
      <w:r>
        <w:rPr>
          <w:i/>
          <w:color w:val="0000FF"/>
        </w:rPr>
        <w:t xml:space="preserve"> post information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0"/>
        <w:gridCol w:w="2325"/>
        <w:gridCol w:w="960"/>
        <w:gridCol w:w="735"/>
        <w:gridCol w:w="885"/>
        <w:gridCol w:w="885"/>
        <w:gridCol w:w="855"/>
        <w:gridCol w:w="2235"/>
      </w:tblGrid>
      <w:tr w:rsidR="00BB7AB3" w14:paraId="32F8DF8C" w14:textId="77777777" w:rsidTr="00BB7AB3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51DCA25D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84DB084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7796C8D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8464AB2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BAC50AE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Unique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6C9FD7A9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4B214DEE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PK/FK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7B76DB7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BB7AB3" w14:paraId="19D57525" w14:textId="77777777" w:rsidTr="00BB7AB3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4BE13" w14:textId="77777777" w:rsidR="00BB7AB3" w:rsidRDefault="00BB7AB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CABEE" w14:textId="77777777" w:rsidR="00BB7AB3" w:rsidRDefault="00BB7AB3">
            <w:pPr>
              <w:spacing w:line="256" w:lineRule="auto"/>
            </w:pPr>
            <w:r>
              <w:t>Item_i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C98D0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F24C0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1B4A3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BB7B8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3D3E8" w14:textId="77777777" w:rsidR="00BB7AB3" w:rsidRDefault="00BB7AB3">
            <w:pPr>
              <w:spacing w:line="256" w:lineRule="auto"/>
            </w:pPr>
            <w:r>
              <w:t>PK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51863" w14:textId="77777777" w:rsidR="00BB7AB3" w:rsidRDefault="00BB7AB3">
            <w:pPr>
              <w:spacing w:line="256" w:lineRule="auto"/>
            </w:pPr>
          </w:p>
        </w:tc>
      </w:tr>
      <w:tr w:rsidR="00BB7AB3" w14:paraId="3AE986B1" w14:textId="77777777" w:rsidTr="00BB7AB3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BCFF4" w14:textId="77777777" w:rsidR="00BB7AB3" w:rsidRDefault="00BB7AB3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5905E" w14:textId="77777777" w:rsidR="00BB7AB3" w:rsidRDefault="00BB7AB3">
            <w:pPr>
              <w:spacing w:line="256" w:lineRule="auto"/>
            </w:pPr>
            <w:r>
              <w:t>Product_i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03FFC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39E95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93AB" w14:textId="77777777" w:rsidR="00BB7AB3" w:rsidRDefault="00BB7AB3">
            <w:pPr>
              <w:spacing w:line="256" w:lineRule="auto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8E349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42B07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9EA3" w14:textId="77777777" w:rsidR="00BB7AB3" w:rsidRDefault="00BB7AB3">
            <w:pPr>
              <w:spacing w:line="256" w:lineRule="auto"/>
            </w:pPr>
          </w:p>
        </w:tc>
      </w:tr>
      <w:tr w:rsidR="00BB7AB3" w14:paraId="5811D195" w14:textId="77777777" w:rsidTr="00BB7AB3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105F9" w14:textId="77777777" w:rsidR="00BB7AB3" w:rsidRDefault="00BB7AB3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EFAD8" w14:textId="77777777" w:rsidR="00BB7AB3" w:rsidRDefault="00BB7AB3">
            <w:pPr>
              <w:spacing w:line="256" w:lineRule="auto"/>
            </w:pPr>
            <w:r>
              <w:t>Product_nam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A250F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C7C33" w14:textId="77777777" w:rsidR="00BB7AB3" w:rsidRDefault="00BB7AB3">
            <w:pPr>
              <w:spacing w:line="256" w:lineRule="auto"/>
            </w:pPr>
            <w:r>
              <w:t>1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A2DE" w14:textId="77777777" w:rsidR="00BB7AB3" w:rsidRDefault="00BB7AB3">
            <w:pPr>
              <w:spacing w:line="256" w:lineRule="auto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5FFAF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98AA" w14:textId="77777777" w:rsidR="00BB7AB3" w:rsidRDefault="00BB7AB3">
            <w:pPr>
              <w:spacing w:line="256" w:lineRule="auto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A586" w14:textId="77777777" w:rsidR="00BB7AB3" w:rsidRDefault="00BB7AB3">
            <w:pPr>
              <w:spacing w:line="256" w:lineRule="auto"/>
            </w:pPr>
          </w:p>
        </w:tc>
      </w:tr>
      <w:tr w:rsidR="00BB7AB3" w14:paraId="2A206601" w14:textId="77777777" w:rsidTr="00BB7AB3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21B0B" w14:textId="77777777" w:rsidR="00BB7AB3" w:rsidRDefault="00BB7AB3">
            <w:pPr>
              <w:spacing w:line="256" w:lineRule="auto"/>
              <w:jc w:val="center"/>
            </w:pPr>
            <w:r>
              <w:t>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44DA2" w14:textId="77777777" w:rsidR="00BB7AB3" w:rsidRDefault="00BB7AB3">
            <w:pPr>
              <w:spacing w:line="256" w:lineRule="auto"/>
            </w:pPr>
            <w:r>
              <w:t>Ur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33B7C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DD2CD" w14:textId="77777777" w:rsidR="00BB7AB3" w:rsidRDefault="00BB7AB3">
            <w:pPr>
              <w:spacing w:line="256" w:lineRule="auto"/>
            </w:pPr>
            <w:r>
              <w:t>10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CB248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02349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8B07" w14:textId="77777777" w:rsidR="00BB7AB3" w:rsidRDefault="00BB7AB3">
            <w:pPr>
              <w:spacing w:line="256" w:lineRule="auto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476A" w14:textId="77777777" w:rsidR="00BB7AB3" w:rsidRDefault="00BB7AB3">
            <w:pPr>
              <w:spacing w:line="256" w:lineRule="auto"/>
            </w:pPr>
          </w:p>
        </w:tc>
      </w:tr>
      <w:tr w:rsidR="00BB7AB3" w14:paraId="168D603F" w14:textId="77777777" w:rsidTr="00BB7AB3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60C8E" w14:textId="77777777" w:rsidR="00BB7AB3" w:rsidRDefault="00BB7AB3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C7568" w14:textId="77777777" w:rsidR="00BB7AB3" w:rsidRDefault="00BB7AB3">
            <w:pPr>
              <w:spacing w:line="256" w:lineRule="auto"/>
            </w:pPr>
            <w:r>
              <w:t>Unit_pric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0FE1C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13E3C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D30E6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9F517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C7834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3EAD" w14:textId="77777777" w:rsidR="00BB7AB3" w:rsidRDefault="00BB7AB3">
            <w:pPr>
              <w:spacing w:line="256" w:lineRule="auto"/>
            </w:pPr>
          </w:p>
        </w:tc>
      </w:tr>
      <w:tr w:rsidR="00BB7AB3" w14:paraId="7453D8F8" w14:textId="77777777" w:rsidTr="00BB7AB3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20BDB" w14:textId="77777777" w:rsidR="00BB7AB3" w:rsidRDefault="00BB7AB3">
            <w:pPr>
              <w:spacing w:line="256" w:lineRule="auto"/>
              <w:jc w:val="center"/>
            </w:pPr>
            <w:r>
              <w:t>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DA886" w14:textId="77777777" w:rsidR="00BB7AB3" w:rsidRDefault="00BB7AB3">
            <w:pPr>
              <w:spacing w:line="256" w:lineRule="auto"/>
            </w:pPr>
            <w:r>
              <w:t>Quantity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6FFF5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64DC5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4A79" w14:textId="77777777" w:rsidR="00BB7AB3" w:rsidRDefault="00BB7AB3">
            <w:pPr>
              <w:spacing w:line="256" w:lineRule="auto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FB782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FCEDE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EFEB" w14:textId="77777777" w:rsidR="00BB7AB3" w:rsidRDefault="00BB7AB3">
            <w:pPr>
              <w:spacing w:line="256" w:lineRule="auto"/>
            </w:pPr>
          </w:p>
        </w:tc>
      </w:tr>
      <w:tr w:rsidR="00BB7AB3" w14:paraId="449D03BB" w14:textId="77777777" w:rsidTr="00BB7AB3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790B0" w14:textId="77777777" w:rsidR="00BB7AB3" w:rsidRDefault="00BB7AB3">
            <w:pPr>
              <w:spacing w:line="256" w:lineRule="auto"/>
              <w:jc w:val="center"/>
            </w:pPr>
            <w:r>
              <w:t>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68DAC" w14:textId="77777777" w:rsidR="00BB7AB3" w:rsidRDefault="00BB7AB3">
            <w:pPr>
              <w:spacing w:line="256" w:lineRule="auto"/>
            </w:pPr>
            <w:r>
              <w:t>Cart_user_i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5E23D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52770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AF09" w14:textId="77777777" w:rsidR="00BB7AB3" w:rsidRDefault="00BB7AB3">
            <w:pPr>
              <w:spacing w:line="256" w:lineRule="auto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59A5A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F3D60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34B5" w14:textId="77777777" w:rsidR="00BB7AB3" w:rsidRDefault="00BB7AB3">
            <w:pPr>
              <w:spacing w:line="256" w:lineRule="auto"/>
            </w:pPr>
          </w:p>
        </w:tc>
      </w:tr>
      <w:tr w:rsidR="00BB7AB3" w14:paraId="2DD655E1" w14:textId="77777777" w:rsidTr="00BB7AB3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50010" w14:textId="77777777" w:rsidR="00BB7AB3" w:rsidRDefault="00BB7AB3">
            <w:pPr>
              <w:spacing w:line="256" w:lineRule="auto"/>
              <w:jc w:val="center"/>
            </w:pPr>
            <w:r>
              <w:t>8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04B91" w14:textId="77777777" w:rsidR="00BB7AB3" w:rsidRDefault="00BB7AB3">
            <w:pPr>
              <w:spacing w:line="256" w:lineRule="auto"/>
            </w:pPr>
            <w:r>
              <w:t>Products_product_i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FC6C8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9969D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C21A" w14:textId="77777777" w:rsidR="00BB7AB3" w:rsidRDefault="00BB7AB3">
            <w:pPr>
              <w:spacing w:line="256" w:lineRule="auto"/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A3AB5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B14BC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481D" w14:textId="77777777" w:rsidR="00BB7AB3" w:rsidRDefault="00BB7AB3">
            <w:pPr>
              <w:spacing w:line="256" w:lineRule="auto"/>
            </w:pPr>
          </w:p>
        </w:tc>
      </w:tr>
    </w:tbl>
    <w:p w14:paraId="12A96E4F" w14:textId="77777777" w:rsidR="00BB7AB3" w:rsidRDefault="00BB7AB3" w:rsidP="00BB7AB3">
      <w:pPr>
        <w:pStyle w:val="Heading2"/>
      </w:pPr>
      <w:bookmarkStart w:id="64" w:name="_brq5kcvkx918"/>
      <w:bookmarkEnd w:id="64"/>
    </w:p>
    <w:p w14:paraId="08F990D0" w14:textId="77777777" w:rsidR="00BB7AB3" w:rsidRDefault="00BB7AB3" w:rsidP="00BB7AB3">
      <w:pPr>
        <w:pStyle w:val="Heading2"/>
      </w:pPr>
      <w:bookmarkStart w:id="65" w:name="_Toc104504415"/>
      <w:r>
        <w:t>10. Post</w:t>
      </w:r>
      <w:bookmarkEnd w:id="65"/>
    </w:p>
    <w:p w14:paraId="6935334F" w14:textId="77777777" w:rsidR="00BB7AB3" w:rsidRDefault="00BB7AB3" w:rsidP="00BB7AB3">
      <w:pPr>
        <w:spacing w:after="0" w:line="240" w:lineRule="auto"/>
        <w:jc w:val="both"/>
        <w:rPr>
          <w:i/>
          <w:color w:val="0000FF"/>
        </w:rPr>
      </w:pPr>
      <w:proofErr w:type="gramStart"/>
      <w:r>
        <w:rPr>
          <w:i/>
          <w:color w:val="0000FF"/>
        </w:rPr>
        <w:t>This table contain</w:t>
      </w:r>
      <w:proofErr w:type="gramEnd"/>
      <w:r>
        <w:rPr>
          <w:i/>
          <w:color w:val="0000FF"/>
        </w:rPr>
        <w:t xml:space="preserve"> post information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0"/>
        <w:gridCol w:w="1995"/>
        <w:gridCol w:w="945"/>
        <w:gridCol w:w="555"/>
        <w:gridCol w:w="941"/>
        <w:gridCol w:w="990"/>
        <w:gridCol w:w="810"/>
        <w:gridCol w:w="2644"/>
      </w:tblGrid>
      <w:tr w:rsidR="00BB7AB3" w14:paraId="00727750" w14:textId="77777777" w:rsidTr="00BB7AB3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38FE3CEF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C74717F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6A32D25A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ABCAFE5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3B4BEED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80D8906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A4E9FFE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55CB401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BB7AB3" w14:paraId="52C57286" w14:textId="77777777" w:rsidTr="00BB7AB3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7EFBC" w14:textId="77777777" w:rsidR="00BB7AB3" w:rsidRDefault="00BB7AB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4D790" w14:textId="77777777" w:rsidR="00BB7AB3" w:rsidRDefault="00BB7AB3">
            <w:pPr>
              <w:spacing w:line="256" w:lineRule="auto"/>
            </w:pPr>
            <w:r>
              <w:t>Post_id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E9391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FFCDE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4864C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0ED8C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5E8D4" w14:textId="77777777" w:rsidR="00BB7AB3" w:rsidRDefault="00BB7AB3">
            <w:pPr>
              <w:spacing w:line="256" w:lineRule="auto"/>
            </w:pPr>
            <w:r>
              <w:t>P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1E61A" w14:textId="77777777" w:rsidR="00BB7AB3" w:rsidRDefault="00BB7AB3">
            <w:pPr>
              <w:spacing w:line="256" w:lineRule="auto"/>
            </w:pPr>
            <w:r>
              <w:t>Post ID</w:t>
            </w:r>
          </w:p>
        </w:tc>
      </w:tr>
      <w:tr w:rsidR="00BB7AB3" w14:paraId="5C1CE1E8" w14:textId="77777777" w:rsidTr="00BB7AB3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75AEA" w14:textId="77777777" w:rsidR="00BB7AB3" w:rsidRDefault="00BB7AB3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7B3DA" w14:textId="77777777" w:rsidR="00BB7AB3" w:rsidRDefault="00BB7AB3">
            <w:pPr>
              <w:spacing w:line="256" w:lineRule="auto"/>
            </w:pPr>
            <w:r>
              <w:t>Content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B7AF4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8A46E" w14:textId="77777777" w:rsidR="00BB7AB3" w:rsidRDefault="00BB7AB3">
            <w:pPr>
              <w:spacing w:line="256" w:lineRule="auto"/>
            </w:pPr>
            <w:r>
              <w:t>25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D5DE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1918B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70EB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D9EAC" w14:textId="77777777" w:rsidR="00BB7AB3" w:rsidRDefault="00BB7AB3">
            <w:pPr>
              <w:spacing w:line="256" w:lineRule="auto"/>
            </w:pPr>
            <w:r>
              <w:t>Post content</w:t>
            </w:r>
          </w:p>
        </w:tc>
      </w:tr>
      <w:tr w:rsidR="00BB7AB3" w14:paraId="4F968427" w14:textId="77777777" w:rsidTr="00BB7AB3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36EAD" w14:textId="77777777" w:rsidR="00BB7AB3" w:rsidRDefault="00BB7AB3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9C42F" w14:textId="77777777" w:rsidR="00BB7AB3" w:rsidRDefault="00BB7AB3">
            <w:pPr>
              <w:spacing w:line="256" w:lineRule="auto"/>
            </w:pPr>
            <w:r>
              <w:t>Brief_information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7F0AE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90021" w14:textId="77777777" w:rsidR="00BB7AB3" w:rsidRDefault="00BB7AB3">
            <w:pPr>
              <w:spacing w:line="256" w:lineRule="auto"/>
            </w:pPr>
            <w:r>
              <w:t>2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BF50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64B4A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0696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084E1" w14:textId="77777777" w:rsidR="00BB7AB3" w:rsidRDefault="00BB7AB3">
            <w:pPr>
              <w:spacing w:line="256" w:lineRule="auto"/>
            </w:pPr>
            <w:r>
              <w:t>Create date</w:t>
            </w:r>
          </w:p>
        </w:tc>
      </w:tr>
      <w:tr w:rsidR="00BB7AB3" w14:paraId="20FC20C8" w14:textId="77777777" w:rsidTr="00BB7AB3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8B2E5" w14:textId="77777777" w:rsidR="00BB7AB3" w:rsidRDefault="00BB7AB3">
            <w:pPr>
              <w:spacing w:line="256" w:lineRule="auto"/>
              <w:jc w:val="center"/>
            </w:pPr>
            <w:r>
              <w:lastRenderedPageBreak/>
              <w:t>4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3D627" w14:textId="77777777" w:rsidR="00BB7AB3" w:rsidRDefault="00BB7AB3">
            <w:pPr>
              <w:spacing w:line="256" w:lineRule="auto"/>
            </w:pPr>
            <w:r>
              <w:t>Description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B83A3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5EC85" w14:textId="77777777" w:rsidR="00BB7AB3" w:rsidRDefault="00BB7AB3">
            <w:pPr>
              <w:spacing w:line="256" w:lineRule="auto"/>
            </w:pPr>
            <w:r>
              <w:t>2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F57CD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810C3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F902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8986C" w14:textId="77777777" w:rsidR="00BB7AB3" w:rsidRDefault="00BB7AB3">
            <w:pPr>
              <w:spacing w:line="256" w:lineRule="auto"/>
            </w:pPr>
            <w:r>
              <w:t>User ID</w:t>
            </w:r>
          </w:p>
        </w:tc>
      </w:tr>
      <w:tr w:rsidR="00BB7AB3" w14:paraId="05F1220E" w14:textId="77777777" w:rsidTr="00BB7AB3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25F51" w14:textId="77777777" w:rsidR="00BB7AB3" w:rsidRDefault="00BB7AB3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F64EB" w14:textId="77777777" w:rsidR="00BB7AB3" w:rsidRDefault="00BB7AB3">
            <w:pPr>
              <w:spacing w:line="256" w:lineRule="auto"/>
            </w:pPr>
            <w:r>
              <w:t>create_dat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F5195" w14:textId="77777777" w:rsidR="00BB7AB3" w:rsidRDefault="00BB7AB3">
            <w:pPr>
              <w:spacing w:line="256" w:lineRule="auto"/>
            </w:pPr>
            <w:r>
              <w:t>Date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7C2C" w14:textId="77777777" w:rsidR="00BB7AB3" w:rsidRDefault="00BB7AB3">
            <w:pPr>
              <w:spacing w:line="256" w:lineRule="auto"/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D82EB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45088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3F1C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BD682" w14:textId="77777777" w:rsidR="00BB7AB3" w:rsidRDefault="00BB7AB3">
            <w:pPr>
              <w:spacing w:line="256" w:lineRule="auto"/>
            </w:pPr>
            <w:r>
              <w:t>Product id</w:t>
            </w:r>
          </w:p>
        </w:tc>
      </w:tr>
      <w:tr w:rsidR="00BB7AB3" w14:paraId="3BB660DB" w14:textId="77777777" w:rsidTr="00BB7AB3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42B10" w14:textId="77777777" w:rsidR="00BB7AB3" w:rsidRDefault="00BB7AB3">
            <w:pPr>
              <w:spacing w:line="256" w:lineRule="auto"/>
              <w:jc w:val="center"/>
            </w:pPr>
            <w:r>
              <w:t>6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4AC3A" w14:textId="77777777" w:rsidR="00BB7AB3" w:rsidRDefault="00BB7AB3">
            <w:pPr>
              <w:spacing w:line="256" w:lineRule="auto"/>
            </w:pPr>
            <w:r>
              <w:t>imag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FF560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54895" w14:textId="77777777" w:rsidR="00BB7AB3" w:rsidRDefault="00BB7AB3">
            <w:pPr>
              <w:spacing w:line="256" w:lineRule="auto"/>
            </w:pPr>
            <w:r>
              <w:t>2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3466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D16B5" w14:textId="77777777" w:rsidR="00BB7AB3" w:rsidRDefault="00BB7AB3">
            <w:pPr>
              <w:spacing w:line="256" w:lineRule="auto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D594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4E9B" w14:textId="77777777" w:rsidR="00BB7AB3" w:rsidRDefault="00BB7AB3">
            <w:pPr>
              <w:spacing w:line="256" w:lineRule="auto"/>
            </w:pPr>
          </w:p>
        </w:tc>
      </w:tr>
      <w:tr w:rsidR="00BB7AB3" w14:paraId="6F7A4EAF" w14:textId="77777777" w:rsidTr="00BB7AB3"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E9583" w14:textId="77777777" w:rsidR="00BB7AB3" w:rsidRDefault="00BB7AB3">
            <w:pPr>
              <w:spacing w:line="256" w:lineRule="auto"/>
              <w:jc w:val="center"/>
            </w:pPr>
            <w:r>
              <w:t>7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AA844" w14:textId="77777777" w:rsidR="00BB7AB3" w:rsidRDefault="00BB7AB3">
            <w:pPr>
              <w:spacing w:line="256" w:lineRule="auto"/>
            </w:pPr>
            <w:r>
              <w:t>User_Account_user_id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62533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DEFF6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B9C9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332F5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699CC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1B2C" w14:textId="77777777" w:rsidR="00BB7AB3" w:rsidRDefault="00BB7AB3">
            <w:pPr>
              <w:spacing w:line="256" w:lineRule="auto"/>
            </w:pPr>
          </w:p>
        </w:tc>
      </w:tr>
    </w:tbl>
    <w:p w14:paraId="42297866" w14:textId="77777777" w:rsidR="00BB7AB3" w:rsidRDefault="00BB7AB3" w:rsidP="00BB7AB3">
      <w:pPr>
        <w:pStyle w:val="Heading2"/>
      </w:pPr>
      <w:bookmarkStart w:id="66" w:name="_fydtzyxnn6hg"/>
      <w:bookmarkStart w:id="67" w:name="_Toc104504416"/>
      <w:bookmarkEnd w:id="66"/>
      <w:r>
        <w:t>11. Post_categories</w:t>
      </w:r>
      <w:bookmarkEnd w:id="67"/>
    </w:p>
    <w:p w14:paraId="4BFCBF64" w14:textId="77777777" w:rsidR="00BB7AB3" w:rsidRDefault="00BB7AB3" w:rsidP="00BB7AB3">
      <w:pPr>
        <w:spacing w:after="0" w:line="240" w:lineRule="auto"/>
        <w:jc w:val="both"/>
        <w:rPr>
          <w:i/>
          <w:color w:val="0000FF"/>
        </w:rPr>
      </w:pPr>
      <w:proofErr w:type="gramStart"/>
      <w:r>
        <w:rPr>
          <w:i/>
          <w:color w:val="0000FF"/>
        </w:rPr>
        <w:t>This table contain</w:t>
      </w:r>
      <w:proofErr w:type="gramEnd"/>
      <w:r>
        <w:rPr>
          <w:i/>
          <w:color w:val="0000FF"/>
        </w:rPr>
        <w:t xml:space="preserve"> category information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"/>
        <w:gridCol w:w="1696"/>
        <w:gridCol w:w="1028"/>
        <w:gridCol w:w="679"/>
        <w:gridCol w:w="941"/>
        <w:gridCol w:w="990"/>
        <w:gridCol w:w="810"/>
        <w:gridCol w:w="2644"/>
      </w:tblGrid>
      <w:tr w:rsidR="00BB7AB3" w14:paraId="5DDEE4E8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3A472D1B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79A2D1D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0C1963D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DAD80CC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432D564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Uniqu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D3161E0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4A84B4A7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PK/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6013422F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BB7AB3" w14:paraId="58D06CDB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07E55" w14:textId="77777777" w:rsidR="00BB7AB3" w:rsidRDefault="00BB7AB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B6BDA" w14:textId="77777777" w:rsidR="00BB7AB3" w:rsidRDefault="00BB7AB3">
            <w:pPr>
              <w:spacing w:line="256" w:lineRule="auto"/>
            </w:pPr>
            <w:r>
              <w:t>Post_id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57665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BBF42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51426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2F975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8B686" w14:textId="77777777" w:rsidR="00BB7AB3" w:rsidRDefault="00BB7AB3">
            <w:pPr>
              <w:spacing w:line="256" w:lineRule="auto"/>
            </w:pPr>
            <w:r>
              <w:t>P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1548" w14:textId="77777777" w:rsidR="00BB7AB3" w:rsidRDefault="00BB7AB3">
            <w:pPr>
              <w:spacing w:line="256" w:lineRule="auto"/>
            </w:pPr>
          </w:p>
        </w:tc>
      </w:tr>
      <w:tr w:rsidR="00BB7AB3" w14:paraId="178482D0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CF795" w14:textId="77777777" w:rsidR="00BB7AB3" w:rsidRDefault="00BB7AB3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2E9CA" w14:textId="77777777" w:rsidR="00BB7AB3" w:rsidRDefault="00BB7AB3">
            <w:pPr>
              <w:spacing w:line="256" w:lineRule="auto"/>
            </w:pPr>
            <w:r>
              <w:t>Post_nam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FE257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B1C77" w14:textId="77777777" w:rsidR="00BB7AB3" w:rsidRDefault="00BB7AB3">
            <w:pPr>
              <w:spacing w:line="256" w:lineRule="auto"/>
            </w:pPr>
            <w:r>
              <w:t>25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DA8C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FF41E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F2C6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26188" w14:textId="77777777" w:rsidR="00BB7AB3" w:rsidRDefault="00BB7AB3">
            <w:pPr>
              <w:spacing w:line="256" w:lineRule="auto"/>
            </w:pPr>
          </w:p>
        </w:tc>
      </w:tr>
    </w:tbl>
    <w:p w14:paraId="519B2853" w14:textId="77777777" w:rsidR="00BB7AB3" w:rsidRDefault="00BB7AB3" w:rsidP="00BB7AB3"/>
    <w:p w14:paraId="4866CBEC" w14:textId="77777777" w:rsidR="00BB7AB3" w:rsidRDefault="00BB7AB3" w:rsidP="00BB7AB3">
      <w:pPr>
        <w:pStyle w:val="Heading2"/>
      </w:pPr>
      <w:bookmarkStart w:id="68" w:name="_Toc104504417"/>
      <w:r>
        <w:t>12. Product</w:t>
      </w:r>
      <w:bookmarkEnd w:id="68"/>
    </w:p>
    <w:p w14:paraId="2AA9F96C" w14:textId="77777777" w:rsidR="00BB7AB3" w:rsidRDefault="00BB7AB3" w:rsidP="00BB7AB3">
      <w:pPr>
        <w:spacing w:after="0" w:line="240" w:lineRule="auto"/>
        <w:jc w:val="both"/>
        <w:rPr>
          <w:i/>
          <w:color w:val="0000FF"/>
        </w:rPr>
      </w:pPr>
      <w:proofErr w:type="gramStart"/>
      <w:r>
        <w:rPr>
          <w:i/>
          <w:color w:val="0000FF"/>
        </w:rPr>
        <w:t>This table contain</w:t>
      </w:r>
      <w:proofErr w:type="gramEnd"/>
      <w:r>
        <w:rPr>
          <w:i/>
          <w:color w:val="0000FF"/>
        </w:rPr>
        <w:t xml:space="preserve"> product information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"/>
        <w:gridCol w:w="1980"/>
        <w:gridCol w:w="945"/>
        <w:gridCol w:w="735"/>
        <w:gridCol w:w="960"/>
        <w:gridCol w:w="990"/>
        <w:gridCol w:w="795"/>
        <w:gridCol w:w="2310"/>
      </w:tblGrid>
      <w:tr w:rsidR="00BB7AB3" w14:paraId="01BA1C44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55D27229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5726524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09ECC2E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70BB9BB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7E11D8A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2371278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45CC6F8B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4EDFFB57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BB7AB3" w14:paraId="0E1C7539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B0025" w14:textId="77777777" w:rsidR="00BB7AB3" w:rsidRDefault="00BB7AB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1620F" w14:textId="77777777" w:rsidR="00BB7AB3" w:rsidRDefault="00BB7AB3">
            <w:pPr>
              <w:spacing w:line="256" w:lineRule="auto"/>
            </w:pPr>
            <w:r>
              <w:t>Product_id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BC964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9E98F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1B989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7AB84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BAC43" w14:textId="77777777" w:rsidR="00BB7AB3" w:rsidRDefault="00BB7AB3">
            <w:pPr>
              <w:spacing w:line="256" w:lineRule="auto"/>
            </w:pPr>
            <w:r>
              <w:t>PK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C60DB" w14:textId="77777777" w:rsidR="00BB7AB3" w:rsidRDefault="00BB7AB3">
            <w:pPr>
              <w:spacing w:line="256" w:lineRule="auto"/>
            </w:pPr>
            <w:r>
              <w:t>Product ID</w:t>
            </w:r>
          </w:p>
        </w:tc>
      </w:tr>
      <w:tr w:rsidR="00BB7AB3" w14:paraId="120B8BD3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9C001" w14:textId="77777777" w:rsidR="00BB7AB3" w:rsidRDefault="00BB7AB3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7DE52" w14:textId="77777777" w:rsidR="00BB7AB3" w:rsidRDefault="00BB7AB3">
            <w:pPr>
              <w:spacing w:line="256" w:lineRule="auto"/>
            </w:pPr>
            <w:r>
              <w:t>Product_nam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8E8A6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201B2" w14:textId="77777777" w:rsidR="00BB7AB3" w:rsidRDefault="00BB7AB3">
            <w:pPr>
              <w:spacing w:line="256" w:lineRule="auto"/>
            </w:pPr>
            <w: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D7E4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21195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4D1C" w14:textId="77777777" w:rsidR="00BB7AB3" w:rsidRDefault="00BB7AB3">
            <w:pPr>
              <w:spacing w:line="256" w:lineRule="auto"/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FE5B1" w14:textId="77777777" w:rsidR="00BB7AB3" w:rsidRDefault="00BB7AB3">
            <w:pPr>
              <w:spacing w:line="256" w:lineRule="auto"/>
            </w:pPr>
            <w:r>
              <w:t>Product name</w:t>
            </w:r>
          </w:p>
        </w:tc>
      </w:tr>
      <w:tr w:rsidR="00BB7AB3" w14:paraId="4DEE207B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FCCEE" w14:textId="77777777" w:rsidR="00BB7AB3" w:rsidRDefault="00BB7AB3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5B7E6" w14:textId="77777777" w:rsidR="00BB7AB3" w:rsidRDefault="00BB7AB3">
            <w:pPr>
              <w:spacing w:line="256" w:lineRule="auto"/>
            </w:pPr>
            <w:r>
              <w:t>Category_id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CF2E9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F8DF7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614D9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A93B0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08C05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887CA" w14:textId="77777777" w:rsidR="00BB7AB3" w:rsidRDefault="00BB7AB3">
            <w:pPr>
              <w:spacing w:line="256" w:lineRule="auto"/>
            </w:pPr>
            <w:r>
              <w:t>Category ID</w:t>
            </w:r>
          </w:p>
        </w:tc>
      </w:tr>
      <w:tr w:rsidR="00BB7AB3" w14:paraId="327531ED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0EF31" w14:textId="77777777" w:rsidR="00BB7AB3" w:rsidRDefault="00BB7AB3">
            <w:pPr>
              <w:spacing w:line="256" w:lineRule="auto"/>
              <w:jc w:val="center"/>
            </w:pPr>
            <w: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502D7" w14:textId="77777777" w:rsidR="00BB7AB3" w:rsidRDefault="00BB7AB3">
            <w:pPr>
              <w:spacing w:line="256" w:lineRule="auto"/>
            </w:pPr>
            <w:r>
              <w:t>Unit_pric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DC5B" w14:textId="77777777" w:rsidR="00BB7AB3" w:rsidRDefault="00BB7AB3">
            <w:pPr>
              <w:spacing w:line="256" w:lineRule="auto"/>
            </w:pPr>
            <w:r>
              <w:t>Floa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5869" w14:textId="77777777" w:rsidR="00BB7AB3" w:rsidRDefault="00BB7AB3">
            <w:pPr>
              <w:spacing w:line="256" w:lineRule="auto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ADAD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3B7AB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9CB39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63B14" w14:textId="77777777" w:rsidR="00BB7AB3" w:rsidRDefault="00BB7AB3">
            <w:pPr>
              <w:spacing w:line="256" w:lineRule="auto"/>
            </w:pPr>
            <w:r>
              <w:t>Product price</w:t>
            </w:r>
          </w:p>
        </w:tc>
      </w:tr>
      <w:tr w:rsidR="00BB7AB3" w14:paraId="350FC58B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92BC3" w14:textId="77777777" w:rsidR="00BB7AB3" w:rsidRDefault="00BB7AB3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0A96F" w14:textId="77777777" w:rsidR="00BB7AB3" w:rsidRDefault="00BB7AB3">
            <w:pPr>
              <w:spacing w:line="256" w:lineRule="auto"/>
            </w:pPr>
            <w:r>
              <w:t>Sale_pric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1001C" w14:textId="77777777" w:rsidR="00BB7AB3" w:rsidRDefault="00BB7AB3">
            <w:pPr>
              <w:spacing w:line="256" w:lineRule="auto"/>
            </w:pPr>
            <w:r>
              <w:t>Floa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E0484" w14:textId="77777777" w:rsidR="00BB7AB3" w:rsidRDefault="00BB7AB3">
            <w:pPr>
              <w:spacing w:line="256" w:lineRule="auto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2DB1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5D551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53B20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A0508" w14:textId="77777777" w:rsidR="00BB7AB3" w:rsidRDefault="00BB7AB3">
            <w:pPr>
              <w:spacing w:line="256" w:lineRule="auto"/>
            </w:pPr>
            <w:r>
              <w:t>Unit stock</w:t>
            </w:r>
          </w:p>
        </w:tc>
      </w:tr>
      <w:tr w:rsidR="00BB7AB3" w14:paraId="2867CDE2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A43D5" w14:textId="77777777" w:rsidR="00BB7AB3" w:rsidRDefault="00BB7AB3">
            <w:pPr>
              <w:spacing w:line="256" w:lineRule="auto"/>
              <w:jc w:val="center"/>
            </w:pPr>
            <w: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91028" w14:textId="77777777" w:rsidR="00BB7AB3" w:rsidRDefault="00BB7AB3">
            <w:pPr>
              <w:spacing w:line="256" w:lineRule="auto"/>
            </w:pPr>
            <w:r>
              <w:t>Unitsln_stock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D96D6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07471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180D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6E15" w14:textId="77777777" w:rsidR="00BB7AB3" w:rsidRDefault="00BB7AB3">
            <w:pPr>
              <w:spacing w:line="256" w:lineRule="auto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700C8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F1BE" w14:textId="77777777" w:rsidR="00BB7AB3" w:rsidRDefault="00BB7AB3">
            <w:pPr>
              <w:spacing w:line="256" w:lineRule="auto"/>
            </w:pPr>
          </w:p>
        </w:tc>
      </w:tr>
      <w:tr w:rsidR="00BB7AB3" w14:paraId="1F379361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211FF" w14:textId="77777777" w:rsidR="00BB7AB3" w:rsidRDefault="00BB7AB3">
            <w:pPr>
              <w:spacing w:line="256" w:lineRule="auto"/>
              <w:jc w:val="center"/>
            </w:pPr>
            <w: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934A3" w14:textId="77777777" w:rsidR="00BB7AB3" w:rsidRDefault="00BB7AB3">
            <w:pPr>
              <w:spacing w:line="256" w:lineRule="auto"/>
            </w:pPr>
            <w:r>
              <w:t>Discontinued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51242" w14:textId="77777777" w:rsidR="00BB7AB3" w:rsidRDefault="00BB7AB3">
            <w:pPr>
              <w:spacing w:line="256" w:lineRule="auto"/>
            </w:pPr>
            <w:r>
              <w:t>Tinyi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A1490" w14:textId="77777777" w:rsidR="00BB7AB3" w:rsidRDefault="00BB7AB3">
            <w:pPr>
              <w:spacing w:line="256" w:lineRule="auto"/>
            </w:pPr>
            <w: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C70E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84FC3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8A011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76CE" w14:textId="77777777" w:rsidR="00BB7AB3" w:rsidRDefault="00BB7AB3">
            <w:pPr>
              <w:spacing w:line="256" w:lineRule="auto"/>
            </w:pPr>
          </w:p>
        </w:tc>
      </w:tr>
      <w:tr w:rsidR="00BB7AB3" w14:paraId="3267E41F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DC236" w14:textId="77777777" w:rsidR="00BB7AB3" w:rsidRDefault="00BB7AB3">
            <w:pPr>
              <w:spacing w:line="256" w:lineRule="auto"/>
              <w:jc w:val="center"/>
            </w:pPr>
            <w: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06084" w14:textId="77777777" w:rsidR="00BB7AB3" w:rsidRDefault="00BB7AB3">
            <w:pPr>
              <w:spacing w:line="256" w:lineRule="auto"/>
            </w:pPr>
            <w:r>
              <w:t>Brief_information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38C0F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0E8B3" w14:textId="77777777" w:rsidR="00BB7AB3" w:rsidRDefault="00BB7AB3">
            <w:pPr>
              <w:spacing w:line="256" w:lineRule="auto"/>
            </w:pPr>
            <w:r>
              <w:t>2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BFF47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D4858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D340E" w14:textId="77777777" w:rsidR="00BB7AB3" w:rsidRDefault="00BB7AB3">
            <w:pPr>
              <w:spacing w:line="256" w:lineRule="auto"/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DFFE" w14:textId="77777777" w:rsidR="00BB7AB3" w:rsidRDefault="00BB7AB3">
            <w:pPr>
              <w:spacing w:line="256" w:lineRule="auto"/>
            </w:pPr>
          </w:p>
        </w:tc>
      </w:tr>
      <w:tr w:rsidR="00BB7AB3" w14:paraId="19E3E4AE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752BA" w14:textId="77777777" w:rsidR="00BB7AB3" w:rsidRDefault="00BB7AB3">
            <w:pPr>
              <w:spacing w:line="256" w:lineRule="auto"/>
              <w:jc w:val="center"/>
            </w:pPr>
            <w: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D7EC3" w14:textId="77777777" w:rsidR="00BB7AB3" w:rsidRDefault="00BB7AB3">
            <w:pPr>
              <w:spacing w:line="256" w:lineRule="auto"/>
            </w:pPr>
            <w:r>
              <w:t>Description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4ECD6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E9A18" w14:textId="77777777" w:rsidR="00BB7AB3" w:rsidRDefault="00BB7AB3">
            <w:pPr>
              <w:spacing w:line="256" w:lineRule="auto"/>
            </w:pPr>
            <w:r>
              <w:t>10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A6814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7AD8B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8517" w14:textId="77777777" w:rsidR="00BB7AB3" w:rsidRDefault="00BB7AB3">
            <w:pPr>
              <w:spacing w:line="256" w:lineRule="auto"/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383CB" w14:textId="77777777" w:rsidR="00BB7AB3" w:rsidRDefault="00BB7AB3">
            <w:pPr>
              <w:spacing w:line="256" w:lineRule="auto"/>
            </w:pPr>
            <w:r>
              <w:t>Product description</w:t>
            </w:r>
          </w:p>
        </w:tc>
      </w:tr>
      <w:tr w:rsidR="00BB7AB3" w14:paraId="0F065D44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8AA32" w14:textId="77777777" w:rsidR="00BB7AB3" w:rsidRDefault="00BB7AB3">
            <w:pPr>
              <w:spacing w:line="256" w:lineRule="auto"/>
              <w:jc w:val="center"/>
            </w:pPr>
            <w: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628D6" w14:textId="77777777" w:rsidR="00BB7AB3" w:rsidRDefault="00BB7AB3">
            <w:pPr>
              <w:spacing w:line="256" w:lineRule="auto"/>
            </w:pPr>
            <w:r>
              <w:t>Url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9906E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69B03" w14:textId="77777777" w:rsidR="00BB7AB3" w:rsidRDefault="00BB7AB3">
            <w:pPr>
              <w:spacing w:line="256" w:lineRule="auto"/>
            </w:pPr>
            <w:r>
              <w:t>10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8DC5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8393" w14:textId="77777777" w:rsidR="00BB7AB3" w:rsidRDefault="00BB7AB3">
            <w:pPr>
              <w:spacing w:line="256" w:lineRule="auto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8368" w14:textId="77777777" w:rsidR="00BB7AB3" w:rsidRDefault="00BB7AB3">
            <w:pPr>
              <w:spacing w:line="256" w:lineRule="auto"/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E00EE" w14:textId="77777777" w:rsidR="00BB7AB3" w:rsidRDefault="00BB7AB3">
            <w:pPr>
              <w:spacing w:line="256" w:lineRule="auto"/>
            </w:pPr>
            <w:r>
              <w:t>Product url</w:t>
            </w:r>
          </w:p>
        </w:tc>
      </w:tr>
      <w:tr w:rsidR="00BB7AB3" w14:paraId="4938BEDD" w14:textId="77777777" w:rsidTr="00BB7AB3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4B307" w14:textId="77777777" w:rsidR="00BB7AB3" w:rsidRDefault="00BB7AB3">
            <w:pPr>
              <w:spacing w:line="256" w:lineRule="auto"/>
              <w:jc w:val="center"/>
            </w:pPr>
            <w:r>
              <w:t>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4C54C" w14:textId="77777777" w:rsidR="00BB7AB3" w:rsidRDefault="00BB7AB3">
            <w:pPr>
              <w:spacing w:line="256" w:lineRule="auto"/>
            </w:pPr>
            <w:r>
              <w:t>Description-short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1BF77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1451" w14:textId="77777777" w:rsidR="00BB7AB3" w:rsidRDefault="00BB7AB3">
            <w:pPr>
              <w:spacing w:line="256" w:lineRule="auto"/>
            </w:pPr>
            <w:r>
              <w:t>10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4A55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6FBA" w14:textId="77777777" w:rsidR="00BB7AB3" w:rsidRDefault="00BB7AB3">
            <w:pPr>
              <w:spacing w:line="256" w:lineRule="auto"/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0C09" w14:textId="77777777" w:rsidR="00BB7AB3" w:rsidRDefault="00BB7AB3">
            <w:pPr>
              <w:spacing w:line="256" w:lineRule="auto"/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8A77" w14:textId="77777777" w:rsidR="00BB7AB3" w:rsidRDefault="00BB7AB3">
            <w:pPr>
              <w:spacing w:line="256" w:lineRule="auto"/>
            </w:pPr>
          </w:p>
        </w:tc>
      </w:tr>
    </w:tbl>
    <w:p w14:paraId="20FEF0A4" w14:textId="77777777" w:rsidR="00BB7AB3" w:rsidRDefault="00BB7AB3" w:rsidP="00BB7AB3"/>
    <w:p w14:paraId="6F627A93" w14:textId="77777777" w:rsidR="00BB7AB3" w:rsidRDefault="00BB7AB3" w:rsidP="00BB7AB3">
      <w:pPr>
        <w:pStyle w:val="Heading2"/>
      </w:pPr>
      <w:bookmarkStart w:id="69" w:name="_Toc104504418"/>
      <w:r>
        <w:t>13. Product category</w:t>
      </w:r>
      <w:bookmarkEnd w:id="69"/>
    </w:p>
    <w:p w14:paraId="30053FAE" w14:textId="77777777" w:rsidR="00BB7AB3" w:rsidRDefault="00BB7AB3" w:rsidP="00BB7AB3">
      <w:pPr>
        <w:spacing w:after="0" w:line="240" w:lineRule="auto"/>
        <w:jc w:val="both"/>
        <w:rPr>
          <w:i/>
          <w:color w:val="0000FF"/>
        </w:rPr>
      </w:pPr>
      <w:proofErr w:type="gramStart"/>
      <w:r>
        <w:rPr>
          <w:i/>
          <w:color w:val="0000FF"/>
        </w:rPr>
        <w:t>This table contain</w:t>
      </w:r>
      <w:proofErr w:type="gramEnd"/>
      <w:r>
        <w:rPr>
          <w:i/>
          <w:color w:val="0000FF"/>
        </w:rPr>
        <w:t xml:space="preserve"> category information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"/>
        <w:gridCol w:w="1696"/>
        <w:gridCol w:w="1028"/>
        <w:gridCol w:w="679"/>
        <w:gridCol w:w="941"/>
        <w:gridCol w:w="990"/>
        <w:gridCol w:w="810"/>
        <w:gridCol w:w="2644"/>
      </w:tblGrid>
      <w:tr w:rsidR="00BB7AB3" w14:paraId="0022A6AB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5468CDCD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3AC1846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C2C175D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2890DC6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EE2273E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50845D9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96C64E2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6E66FDC7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BB7AB3" w14:paraId="4A5940FA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0ACD6" w14:textId="77777777" w:rsidR="00BB7AB3" w:rsidRDefault="00BB7AB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368DC" w14:textId="77777777" w:rsidR="00BB7AB3" w:rsidRDefault="00BB7AB3">
            <w:pPr>
              <w:spacing w:line="256" w:lineRule="auto"/>
            </w:pPr>
            <w:r>
              <w:t>Category_id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A7CFD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D12D" w14:textId="77777777" w:rsidR="00BB7AB3" w:rsidRDefault="00BB7AB3">
            <w:pPr>
              <w:spacing w:line="256" w:lineRule="auto"/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A67F7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3468D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63E35" w14:textId="77777777" w:rsidR="00BB7AB3" w:rsidRDefault="00BB7AB3">
            <w:pPr>
              <w:spacing w:line="256" w:lineRule="auto"/>
            </w:pPr>
            <w:r>
              <w:t>P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D2676" w14:textId="77777777" w:rsidR="00BB7AB3" w:rsidRDefault="00BB7AB3">
            <w:pPr>
              <w:spacing w:line="256" w:lineRule="auto"/>
            </w:pPr>
            <w:r>
              <w:t>Category ID</w:t>
            </w:r>
          </w:p>
        </w:tc>
      </w:tr>
      <w:tr w:rsidR="00BB7AB3" w14:paraId="0E27A768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E94EE" w14:textId="77777777" w:rsidR="00BB7AB3" w:rsidRDefault="00BB7AB3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44DB1" w14:textId="77777777" w:rsidR="00BB7AB3" w:rsidRDefault="00BB7AB3">
            <w:pPr>
              <w:spacing w:line="256" w:lineRule="auto"/>
            </w:pPr>
            <w:r>
              <w:t>Category_nam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57A55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2F29B" w14:textId="77777777" w:rsidR="00BB7AB3" w:rsidRDefault="00BB7AB3">
            <w:pPr>
              <w:spacing w:line="256" w:lineRule="auto"/>
            </w:pPr>
            <w:r>
              <w:t>1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1B72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3B70F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A1B3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23567" w14:textId="77777777" w:rsidR="00BB7AB3" w:rsidRDefault="00BB7AB3">
            <w:pPr>
              <w:spacing w:line="256" w:lineRule="auto"/>
            </w:pPr>
            <w:r>
              <w:t>Category Name</w:t>
            </w:r>
          </w:p>
        </w:tc>
      </w:tr>
      <w:tr w:rsidR="00BB7AB3" w14:paraId="62D7BBD6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E0558" w14:textId="77777777" w:rsidR="00BB7AB3" w:rsidRDefault="00BB7AB3">
            <w:pPr>
              <w:spacing w:line="256" w:lineRule="auto"/>
              <w:jc w:val="center"/>
            </w:pPr>
            <w:r>
              <w:lastRenderedPageBreak/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FBC2A" w14:textId="77777777" w:rsidR="00BB7AB3" w:rsidRDefault="00BB7AB3">
            <w:pPr>
              <w:spacing w:line="256" w:lineRule="auto"/>
            </w:pPr>
            <w:r>
              <w:t>Description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25DC5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3FF1F" w14:textId="77777777" w:rsidR="00BB7AB3" w:rsidRDefault="00BB7AB3">
            <w:pPr>
              <w:spacing w:line="256" w:lineRule="auto"/>
            </w:pPr>
            <w:r>
              <w:t>10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16B6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24C7" w14:textId="77777777" w:rsidR="00BB7AB3" w:rsidRDefault="00BB7AB3">
            <w:pPr>
              <w:spacing w:line="256" w:lineRule="auto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A5E7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B974A" w14:textId="77777777" w:rsidR="00BB7AB3" w:rsidRDefault="00BB7AB3">
            <w:pPr>
              <w:spacing w:line="256" w:lineRule="auto"/>
            </w:pPr>
            <w:r>
              <w:t>Description</w:t>
            </w:r>
          </w:p>
        </w:tc>
      </w:tr>
    </w:tbl>
    <w:p w14:paraId="094DE54D" w14:textId="77777777" w:rsidR="00BB7AB3" w:rsidRDefault="00BB7AB3" w:rsidP="00BB7AB3"/>
    <w:p w14:paraId="0C626550" w14:textId="77777777" w:rsidR="00BB7AB3" w:rsidRDefault="00BB7AB3" w:rsidP="00BB7AB3">
      <w:pPr>
        <w:pStyle w:val="Heading2"/>
      </w:pPr>
      <w:bookmarkStart w:id="70" w:name="_Toc104504419"/>
      <w:r>
        <w:t>14. Slide</w:t>
      </w:r>
      <w:bookmarkEnd w:id="70"/>
    </w:p>
    <w:p w14:paraId="35D5533A" w14:textId="77777777" w:rsidR="00BB7AB3" w:rsidRDefault="00BB7AB3" w:rsidP="00BB7AB3">
      <w:pPr>
        <w:spacing w:after="0" w:line="240" w:lineRule="auto"/>
        <w:jc w:val="both"/>
        <w:rPr>
          <w:i/>
          <w:color w:val="0000FF"/>
        </w:rPr>
      </w:pPr>
      <w:proofErr w:type="gramStart"/>
      <w:r>
        <w:rPr>
          <w:i/>
          <w:color w:val="0000FF"/>
        </w:rPr>
        <w:t>This table contain</w:t>
      </w:r>
      <w:proofErr w:type="gramEnd"/>
      <w:r>
        <w:rPr>
          <w:i/>
          <w:color w:val="0000FF"/>
        </w:rPr>
        <w:t xml:space="preserve"> category item information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"/>
        <w:gridCol w:w="1696"/>
        <w:gridCol w:w="1028"/>
        <w:gridCol w:w="679"/>
        <w:gridCol w:w="941"/>
        <w:gridCol w:w="990"/>
        <w:gridCol w:w="810"/>
        <w:gridCol w:w="2644"/>
      </w:tblGrid>
      <w:tr w:rsidR="00BB7AB3" w14:paraId="7AA95641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53E6B581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4CE031C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E5A1C90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6206C6E2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908AEA2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D205139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BD8BF69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453418D4" w14:textId="77777777" w:rsidR="00BB7AB3" w:rsidRDefault="00BB7AB3">
            <w:pPr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BB7AB3" w14:paraId="3849BBA7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EE244" w14:textId="77777777" w:rsidR="00BB7AB3" w:rsidRDefault="00BB7AB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B1ED9" w14:textId="77777777" w:rsidR="00BB7AB3" w:rsidRDefault="00BB7AB3">
            <w:pPr>
              <w:spacing w:line="256" w:lineRule="auto"/>
            </w:pPr>
            <w:r>
              <w:t>Slide_id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B43FF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C6D52" w14:textId="77777777" w:rsidR="00BB7AB3" w:rsidRDefault="00BB7AB3">
            <w:pPr>
              <w:spacing w:line="256" w:lineRule="auto"/>
            </w:pPr>
            <w:r>
              <w:t>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ABAE8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12123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100CC" w14:textId="77777777" w:rsidR="00BB7AB3" w:rsidRDefault="00BB7AB3">
            <w:pPr>
              <w:spacing w:line="256" w:lineRule="auto"/>
            </w:pPr>
            <w:r>
              <w:t>P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7E14" w14:textId="77777777" w:rsidR="00BB7AB3" w:rsidRDefault="00BB7AB3">
            <w:pPr>
              <w:spacing w:line="256" w:lineRule="auto"/>
            </w:pPr>
          </w:p>
        </w:tc>
      </w:tr>
      <w:tr w:rsidR="00BB7AB3" w14:paraId="623ADE4C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0CF34" w14:textId="77777777" w:rsidR="00BB7AB3" w:rsidRDefault="00BB7AB3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A006B" w14:textId="77777777" w:rsidR="00BB7AB3" w:rsidRDefault="00BB7AB3">
            <w:pPr>
              <w:spacing w:line="256" w:lineRule="auto"/>
            </w:pPr>
            <w:r>
              <w:t>Img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ECC88" w14:textId="77777777" w:rsidR="00BB7AB3" w:rsidRDefault="00BB7AB3">
            <w:pPr>
              <w:spacing w:line="256" w:lineRule="auto"/>
              <w:ind w:left="720" w:hanging="720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95813" w14:textId="77777777" w:rsidR="00BB7AB3" w:rsidRDefault="00BB7AB3">
            <w:pPr>
              <w:spacing w:line="256" w:lineRule="auto"/>
            </w:pPr>
            <w:r>
              <w:t>25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47C23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B1D22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9A0F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2330" w14:textId="77777777" w:rsidR="00BB7AB3" w:rsidRDefault="00BB7AB3">
            <w:pPr>
              <w:spacing w:line="256" w:lineRule="auto"/>
            </w:pPr>
          </w:p>
        </w:tc>
      </w:tr>
      <w:tr w:rsidR="00BB7AB3" w14:paraId="4F33EA84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EFF1A" w14:textId="77777777" w:rsidR="00BB7AB3" w:rsidRDefault="00BB7AB3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D34BA" w14:textId="77777777" w:rsidR="00BB7AB3" w:rsidRDefault="00BB7AB3">
            <w:pPr>
              <w:spacing w:line="256" w:lineRule="auto"/>
            </w:pPr>
            <w:r>
              <w:t>Heading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CAAD2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21FAB" w14:textId="77777777" w:rsidR="00BB7AB3" w:rsidRDefault="00BB7AB3">
            <w:pPr>
              <w:spacing w:line="256" w:lineRule="auto"/>
            </w:pPr>
            <w:r>
              <w:t>25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B3D2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04AD1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115D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E3AC" w14:textId="77777777" w:rsidR="00BB7AB3" w:rsidRDefault="00BB7AB3">
            <w:pPr>
              <w:spacing w:line="256" w:lineRule="auto"/>
            </w:pPr>
          </w:p>
        </w:tc>
      </w:tr>
      <w:tr w:rsidR="00BB7AB3" w14:paraId="056C133A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8AA2A" w14:textId="77777777" w:rsidR="00BB7AB3" w:rsidRDefault="00BB7AB3">
            <w:pPr>
              <w:spacing w:line="256" w:lineRule="auto"/>
              <w:jc w:val="center"/>
            </w:pPr>
            <w: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4C96C" w14:textId="77777777" w:rsidR="00BB7AB3" w:rsidRDefault="00BB7AB3">
            <w:pPr>
              <w:spacing w:line="256" w:lineRule="auto"/>
            </w:pPr>
            <w:r>
              <w:t>Description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02EF7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6A7CD" w14:textId="77777777" w:rsidR="00BB7AB3" w:rsidRDefault="00BB7AB3">
            <w:pPr>
              <w:spacing w:line="256" w:lineRule="auto"/>
            </w:pPr>
            <w:r>
              <w:t>25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36DE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C2DA" w14:textId="77777777" w:rsidR="00BB7AB3" w:rsidRDefault="00BB7AB3">
            <w:pPr>
              <w:spacing w:line="256" w:lineRule="auto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2E16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FCCC" w14:textId="77777777" w:rsidR="00BB7AB3" w:rsidRDefault="00BB7AB3">
            <w:pPr>
              <w:spacing w:line="256" w:lineRule="auto"/>
            </w:pPr>
          </w:p>
        </w:tc>
      </w:tr>
      <w:tr w:rsidR="00BB7AB3" w14:paraId="3CA3512D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A47F4" w14:textId="77777777" w:rsidR="00BB7AB3" w:rsidRDefault="00BB7AB3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711BD" w14:textId="77777777" w:rsidR="00BB7AB3" w:rsidRDefault="00BB7AB3">
            <w:pPr>
              <w:spacing w:line="256" w:lineRule="auto"/>
            </w:pPr>
            <w:r>
              <w:t>Name_button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05F0C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B0B9A" w14:textId="77777777" w:rsidR="00BB7AB3" w:rsidRDefault="00BB7AB3">
            <w:pPr>
              <w:spacing w:line="256" w:lineRule="auto"/>
            </w:pPr>
            <w:r>
              <w:t>25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EE48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A2A1B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2181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2794" w14:textId="77777777" w:rsidR="00BB7AB3" w:rsidRDefault="00BB7AB3">
            <w:pPr>
              <w:spacing w:line="256" w:lineRule="auto"/>
            </w:pPr>
          </w:p>
        </w:tc>
      </w:tr>
      <w:tr w:rsidR="00BB7AB3" w14:paraId="5AD41D1B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E014A" w14:textId="77777777" w:rsidR="00BB7AB3" w:rsidRDefault="00BB7AB3">
            <w:pPr>
              <w:spacing w:line="256" w:lineRule="auto"/>
              <w:jc w:val="center"/>
            </w:pPr>
            <w:r>
              <w:t>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45AD5" w14:textId="77777777" w:rsidR="00BB7AB3" w:rsidRDefault="00BB7AB3">
            <w:pPr>
              <w:spacing w:line="256" w:lineRule="auto"/>
            </w:pPr>
            <w:r>
              <w:t>Url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D8D40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08B13" w14:textId="77777777" w:rsidR="00BB7AB3" w:rsidRDefault="00BB7AB3">
            <w:pPr>
              <w:spacing w:line="256" w:lineRule="auto"/>
            </w:pPr>
            <w:r>
              <w:t>25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FB92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D532" w14:textId="77777777" w:rsidR="00BB7AB3" w:rsidRDefault="00BB7AB3">
            <w:pPr>
              <w:spacing w:line="256" w:lineRule="auto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D21A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21B6" w14:textId="77777777" w:rsidR="00BB7AB3" w:rsidRDefault="00BB7AB3">
            <w:pPr>
              <w:spacing w:line="256" w:lineRule="auto"/>
            </w:pPr>
          </w:p>
        </w:tc>
      </w:tr>
      <w:tr w:rsidR="00BB7AB3" w14:paraId="7A39A67C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D746C" w14:textId="77777777" w:rsidR="00BB7AB3" w:rsidRDefault="00BB7AB3">
            <w:pPr>
              <w:spacing w:line="256" w:lineRule="auto"/>
              <w:jc w:val="center"/>
            </w:pPr>
            <w:r>
              <w:t>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7FE06" w14:textId="77777777" w:rsidR="00BB7AB3" w:rsidRDefault="00BB7AB3">
            <w:pPr>
              <w:spacing w:line="256" w:lineRule="auto"/>
            </w:pPr>
            <w:r>
              <w:t>Status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8D4CB" w14:textId="77777777" w:rsidR="00BB7AB3" w:rsidRDefault="00BB7AB3">
            <w:pPr>
              <w:spacing w:line="256" w:lineRule="auto"/>
            </w:pPr>
            <w:r>
              <w:t>Tiny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83475" w14:textId="77777777" w:rsidR="00BB7AB3" w:rsidRDefault="00BB7AB3">
            <w:pPr>
              <w:spacing w:line="256" w:lineRule="auto"/>
            </w:pPr>
            <w:r>
              <w:t>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4346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E94F2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4CA73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8301" w14:textId="77777777" w:rsidR="00BB7AB3" w:rsidRDefault="00BB7AB3">
            <w:pPr>
              <w:spacing w:line="256" w:lineRule="auto"/>
            </w:pPr>
          </w:p>
        </w:tc>
      </w:tr>
    </w:tbl>
    <w:p w14:paraId="10B4DD2F" w14:textId="77777777" w:rsidR="00BB7AB3" w:rsidRDefault="00BB7AB3" w:rsidP="00BB7AB3"/>
    <w:p w14:paraId="05960A8D" w14:textId="77777777" w:rsidR="00BB7AB3" w:rsidRDefault="00BB7AB3" w:rsidP="00BB7AB3">
      <w:pPr>
        <w:pStyle w:val="Heading2"/>
      </w:pPr>
      <w:bookmarkStart w:id="71" w:name="_ls773ymjam59"/>
      <w:bookmarkStart w:id="72" w:name="_Toc104504420"/>
      <w:bookmarkEnd w:id="71"/>
      <w:r>
        <w:t>15. Status</w:t>
      </w:r>
      <w:bookmarkEnd w:id="72"/>
    </w:p>
    <w:p w14:paraId="681F78B8" w14:textId="77777777" w:rsidR="00BB7AB3" w:rsidRDefault="00BB7AB3" w:rsidP="00BB7AB3">
      <w:pPr>
        <w:spacing w:after="0" w:line="240" w:lineRule="auto"/>
        <w:jc w:val="both"/>
        <w:rPr>
          <w:i/>
          <w:color w:val="0000FF"/>
        </w:rPr>
      </w:pPr>
      <w:proofErr w:type="gramStart"/>
      <w:r>
        <w:rPr>
          <w:i/>
          <w:color w:val="0000FF"/>
        </w:rPr>
        <w:t>This table contain</w:t>
      </w:r>
      <w:proofErr w:type="gramEnd"/>
      <w:r>
        <w:rPr>
          <w:i/>
          <w:color w:val="0000FF"/>
        </w:rPr>
        <w:t xml:space="preserve"> category information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"/>
        <w:gridCol w:w="1696"/>
        <w:gridCol w:w="1028"/>
        <w:gridCol w:w="679"/>
        <w:gridCol w:w="941"/>
        <w:gridCol w:w="990"/>
        <w:gridCol w:w="810"/>
        <w:gridCol w:w="2644"/>
      </w:tblGrid>
      <w:tr w:rsidR="00BB7AB3" w14:paraId="4C7061DC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1A671F36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1251178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61BDA93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59CF2CC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11B66B1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Uniqu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33F6227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1A54172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PK/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BCC6CA2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BB7AB3" w14:paraId="4B9DCBE8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71B0D" w14:textId="77777777" w:rsidR="00BB7AB3" w:rsidRDefault="00BB7AB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8B4E" w14:textId="77777777" w:rsidR="00BB7AB3" w:rsidRDefault="00BB7AB3">
            <w:pPr>
              <w:spacing w:line="256" w:lineRule="auto"/>
            </w:pPr>
            <w:r>
              <w:t>Id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DF10D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53EAA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1C96A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8B030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C029F" w14:textId="77777777" w:rsidR="00BB7AB3" w:rsidRDefault="00BB7AB3">
            <w:pPr>
              <w:spacing w:line="256" w:lineRule="auto"/>
            </w:pPr>
            <w:r>
              <w:t>P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57CB" w14:textId="77777777" w:rsidR="00BB7AB3" w:rsidRDefault="00BB7AB3">
            <w:pPr>
              <w:spacing w:line="256" w:lineRule="auto"/>
            </w:pPr>
          </w:p>
        </w:tc>
      </w:tr>
      <w:tr w:rsidR="00BB7AB3" w14:paraId="03292EA5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44FDB" w14:textId="77777777" w:rsidR="00BB7AB3" w:rsidRDefault="00BB7AB3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876D3" w14:textId="77777777" w:rsidR="00BB7AB3" w:rsidRDefault="00BB7AB3">
            <w:pPr>
              <w:spacing w:line="256" w:lineRule="auto"/>
            </w:pPr>
            <w:r>
              <w:t>Nam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356A4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FB130" w14:textId="77777777" w:rsidR="00BB7AB3" w:rsidRDefault="00BB7AB3">
            <w:pPr>
              <w:spacing w:line="256" w:lineRule="auto"/>
            </w:pPr>
            <w:r>
              <w:t>6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4F95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2FC77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4C74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D534" w14:textId="77777777" w:rsidR="00BB7AB3" w:rsidRDefault="00BB7AB3">
            <w:pPr>
              <w:spacing w:line="256" w:lineRule="auto"/>
            </w:pPr>
          </w:p>
        </w:tc>
      </w:tr>
    </w:tbl>
    <w:p w14:paraId="5DEF2211" w14:textId="77777777" w:rsidR="00BB7AB3" w:rsidRDefault="00BB7AB3" w:rsidP="00BB7AB3"/>
    <w:p w14:paraId="39FAD3E0" w14:textId="77777777" w:rsidR="00BB7AB3" w:rsidRDefault="00BB7AB3" w:rsidP="00BB7AB3">
      <w:pPr>
        <w:pStyle w:val="Heading2"/>
      </w:pPr>
      <w:bookmarkStart w:id="73" w:name="_a7l8y1cue605"/>
      <w:bookmarkStart w:id="74" w:name="_Toc104504421"/>
      <w:bookmarkEnd w:id="73"/>
      <w:r>
        <w:t>16. Product category</w:t>
      </w:r>
      <w:bookmarkEnd w:id="74"/>
    </w:p>
    <w:p w14:paraId="669EFFDB" w14:textId="77777777" w:rsidR="00BB7AB3" w:rsidRDefault="00BB7AB3" w:rsidP="00BB7AB3">
      <w:pPr>
        <w:spacing w:after="0" w:line="240" w:lineRule="auto"/>
        <w:jc w:val="both"/>
        <w:rPr>
          <w:i/>
          <w:color w:val="0000FF"/>
        </w:rPr>
      </w:pPr>
      <w:proofErr w:type="gramStart"/>
      <w:r>
        <w:rPr>
          <w:i/>
          <w:color w:val="0000FF"/>
        </w:rPr>
        <w:t>This table contain</w:t>
      </w:r>
      <w:proofErr w:type="gramEnd"/>
      <w:r>
        <w:rPr>
          <w:i/>
          <w:color w:val="0000FF"/>
        </w:rPr>
        <w:t xml:space="preserve"> category information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0"/>
        <w:gridCol w:w="2265"/>
        <w:gridCol w:w="1065"/>
        <w:gridCol w:w="765"/>
        <w:gridCol w:w="945"/>
        <w:gridCol w:w="1020"/>
        <w:gridCol w:w="810"/>
        <w:gridCol w:w="1920"/>
      </w:tblGrid>
      <w:tr w:rsidR="00BB7AB3" w14:paraId="64437409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7CCA5955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9D21DD7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CCFCD00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AF83146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3E870DB7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Uniqu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E2603AA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36776F5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PK/FK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634B8BEA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BB7AB3" w14:paraId="76B97C5C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769EB" w14:textId="77777777" w:rsidR="00BB7AB3" w:rsidRDefault="00BB7AB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71E63" w14:textId="77777777" w:rsidR="00BB7AB3" w:rsidRDefault="00BB7AB3">
            <w:pPr>
              <w:spacing w:line="256" w:lineRule="auto"/>
            </w:pPr>
            <w:r>
              <w:t>Feedback_id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5706B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6720B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1DA2D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BC372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5B0BF" w14:textId="77777777" w:rsidR="00BB7AB3" w:rsidRDefault="00BB7AB3">
            <w:pPr>
              <w:spacing w:line="256" w:lineRule="auto"/>
            </w:pPr>
            <w:r>
              <w:t>PK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8266" w14:textId="77777777" w:rsidR="00BB7AB3" w:rsidRDefault="00BB7AB3">
            <w:pPr>
              <w:spacing w:line="256" w:lineRule="auto"/>
            </w:pPr>
          </w:p>
        </w:tc>
      </w:tr>
      <w:tr w:rsidR="00BB7AB3" w14:paraId="3560E3E7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4D88C" w14:textId="77777777" w:rsidR="00BB7AB3" w:rsidRDefault="00BB7AB3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447E8" w14:textId="77777777" w:rsidR="00BB7AB3" w:rsidRDefault="00BB7AB3">
            <w:pPr>
              <w:spacing w:line="256" w:lineRule="auto"/>
            </w:pPr>
            <w:r>
              <w:t>Description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748FA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7736A" w14:textId="77777777" w:rsidR="00BB7AB3" w:rsidRDefault="00BB7AB3">
            <w:pPr>
              <w:spacing w:line="256" w:lineRule="auto"/>
            </w:pPr>
            <w:r>
              <w:t>10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861E" w14:textId="77777777" w:rsidR="00BB7AB3" w:rsidRDefault="00BB7AB3">
            <w:pPr>
              <w:spacing w:line="256" w:lineRule="auto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D1A39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B0C9" w14:textId="77777777" w:rsidR="00BB7AB3" w:rsidRDefault="00BB7AB3">
            <w:pPr>
              <w:spacing w:line="256" w:lineRule="auto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CBB5" w14:textId="77777777" w:rsidR="00BB7AB3" w:rsidRDefault="00BB7AB3">
            <w:pPr>
              <w:spacing w:line="256" w:lineRule="auto"/>
            </w:pPr>
          </w:p>
        </w:tc>
      </w:tr>
      <w:tr w:rsidR="00BB7AB3" w14:paraId="731B477A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3E637" w14:textId="77777777" w:rsidR="00BB7AB3" w:rsidRDefault="00BB7AB3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3A8E4" w14:textId="77777777" w:rsidR="00BB7AB3" w:rsidRDefault="00BB7AB3">
            <w:pPr>
              <w:spacing w:line="256" w:lineRule="auto"/>
            </w:pPr>
            <w:r>
              <w:t>User_Account_user_id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315A9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2BE46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6104" w14:textId="77777777" w:rsidR="00BB7AB3" w:rsidRDefault="00BB7AB3">
            <w:pPr>
              <w:spacing w:line="256" w:lineRule="auto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8AB46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F6796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A015" w14:textId="77777777" w:rsidR="00BB7AB3" w:rsidRDefault="00BB7AB3">
            <w:pPr>
              <w:spacing w:line="256" w:lineRule="auto"/>
            </w:pPr>
          </w:p>
        </w:tc>
      </w:tr>
      <w:tr w:rsidR="00BB7AB3" w14:paraId="5434AAF5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20B47" w14:textId="77777777" w:rsidR="00BB7AB3" w:rsidRDefault="00BB7AB3">
            <w:pPr>
              <w:spacing w:line="256" w:lineRule="auto"/>
              <w:jc w:val="center"/>
            </w:pPr>
            <w:r>
              <w:t>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79BA8" w14:textId="77777777" w:rsidR="00BB7AB3" w:rsidRDefault="00BB7AB3">
            <w:pPr>
              <w:spacing w:line="256" w:lineRule="auto"/>
            </w:pPr>
            <w:r>
              <w:t>Product_product_id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B2F0F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920AD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589A" w14:textId="77777777" w:rsidR="00BB7AB3" w:rsidRDefault="00BB7AB3">
            <w:pPr>
              <w:spacing w:line="256" w:lineRule="auto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ED7EB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E599D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D6FF" w14:textId="77777777" w:rsidR="00BB7AB3" w:rsidRDefault="00BB7AB3">
            <w:pPr>
              <w:spacing w:line="256" w:lineRule="auto"/>
            </w:pPr>
          </w:p>
        </w:tc>
      </w:tr>
      <w:tr w:rsidR="00BB7AB3" w14:paraId="2644FCE7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F6D4C" w14:textId="77777777" w:rsidR="00BB7AB3" w:rsidRDefault="00BB7AB3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0AC7D" w14:textId="77777777" w:rsidR="00BB7AB3" w:rsidRDefault="00BB7AB3">
            <w:pPr>
              <w:spacing w:line="256" w:lineRule="auto"/>
            </w:pPr>
            <w:r>
              <w:t>Star_rating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613E0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53165" w14:textId="77777777" w:rsidR="00BB7AB3" w:rsidRDefault="00BB7AB3">
            <w:pPr>
              <w:spacing w:line="256" w:lineRule="auto"/>
            </w:pPr>
            <w:r>
              <w:t>1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D24C" w14:textId="77777777" w:rsidR="00BB7AB3" w:rsidRDefault="00BB7AB3">
            <w:pPr>
              <w:spacing w:line="256" w:lineRule="auto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488F2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695DD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12FA" w14:textId="77777777" w:rsidR="00BB7AB3" w:rsidRDefault="00BB7AB3">
            <w:pPr>
              <w:spacing w:line="256" w:lineRule="auto"/>
            </w:pPr>
          </w:p>
        </w:tc>
      </w:tr>
    </w:tbl>
    <w:p w14:paraId="3FA6FBF7" w14:textId="77777777" w:rsidR="00BB7AB3" w:rsidRDefault="00BB7AB3" w:rsidP="00BB7AB3"/>
    <w:p w14:paraId="041D089A" w14:textId="77777777" w:rsidR="00BB7AB3" w:rsidRDefault="00BB7AB3" w:rsidP="00BB7AB3"/>
    <w:p w14:paraId="68DFB590" w14:textId="77777777" w:rsidR="00BB7AB3" w:rsidRDefault="00BB7AB3" w:rsidP="00BB7AB3">
      <w:pPr>
        <w:pStyle w:val="Heading2"/>
      </w:pPr>
      <w:bookmarkStart w:id="75" w:name="_rsc7wz7qzfcy"/>
      <w:bookmarkStart w:id="76" w:name="_Toc104504422"/>
      <w:bookmarkEnd w:id="75"/>
      <w:r>
        <w:t>13. Image</w:t>
      </w:r>
      <w:bookmarkEnd w:id="76"/>
    </w:p>
    <w:p w14:paraId="6945494D" w14:textId="77777777" w:rsidR="00BB7AB3" w:rsidRDefault="00BB7AB3" w:rsidP="00BB7AB3">
      <w:pPr>
        <w:spacing w:after="0" w:line="240" w:lineRule="auto"/>
        <w:jc w:val="both"/>
        <w:rPr>
          <w:i/>
          <w:color w:val="0000FF"/>
        </w:rPr>
      </w:pPr>
      <w:proofErr w:type="gramStart"/>
      <w:r>
        <w:rPr>
          <w:i/>
          <w:color w:val="0000FF"/>
        </w:rPr>
        <w:t>This table contain</w:t>
      </w:r>
      <w:proofErr w:type="gramEnd"/>
      <w:r>
        <w:rPr>
          <w:i/>
          <w:color w:val="0000FF"/>
        </w:rPr>
        <w:t xml:space="preserve"> category information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"/>
        <w:gridCol w:w="1696"/>
        <w:gridCol w:w="1028"/>
        <w:gridCol w:w="679"/>
        <w:gridCol w:w="941"/>
        <w:gridCol w:w="990"/>
        <w:gridCol w:w="810"/>
        <w:gridCol w:w="2644"/>
      </w:tblGrid>
      <w:tr w:rsidR="00BB7AB3" w14:paraId="1E7844A4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2219EFB5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#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80DB956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218BF621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116E1A52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47F47675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Uniqu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087148F7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7D08D2C4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PK/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  <w:hideMark/>
          </w:tcPr>
          <w:p w14:paraId="568A9B65" w14:textId="77777777" w:rsidR="00BB7AB3" w:rsidRDefault="00BB7AB3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BB7AB3" w14:paraId="4C271AC0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DFDFB" w14:textId="77777777" w:rsidR="00BB7AB3" w:rsidRDefault="00BB7AB3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34B6" w14:textId="77777777" w:rsidR="00BB7AB3" w:rsidRDefault="00BB7AB3">
            <w:pPr>
              <w:spacing w:line="256" w:lineRule="auto"/>
            </w:pPr>
            <w:r>
              <w:t>Img_id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4229A" w14:textId="77777777" w:rsidR="00BB7AB3" w:rsidRDefault="00BB7AB3">
            <w:pPr>
              <w:spacing w:line="256" w:lineRule="auto"/>
            </w:pPr>
            <w:r>
              <w:t>In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04AC7" w14:textId="77777777" w:rsidR="00BB7AB3" w:rsidRDefault="00BB7AB3">
            <w:pPr>
              <w:spacing w:line="256" w:lineRule="auto"/>
            </w:pPr>
            <w:r>
              <w:t>1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1B685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3DA77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0F262" w14:textId="77777777" w:rsidR="00BB7AB3" w:rsidRDefault="00BB7AB3">
            <w:pPr>
              <w:spacing w:line="256" w:lineRule="auto"/>
            </w:pPr>
            <w:r>
              <w:t>P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F4356" w14:textId="77777777" w:rsidR="00BB7AB3" w:rsidRDefault="00BB7AB3">
            <w:pPr>
              <w:spacing w:line="256" w:lineRule="auto"/>
            </w:pPr>
            <w:r>
              <w:t>Category ID</w:t>
            </w:r>
          </w:p>
        </w:tc>
      </w:tr>
      <w:tr w:rsidR="00BB7AB3" w14:paraId="2230B13E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A0FCB" w14:textId="77777777" w:rsidR="00BB7AB3" w:rsidRDefault="00BB7AB3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CA2A2" w14:textId="77777777" w:rsidR="00BB7AB3" w:rsidRDefault="00BB7AB3">
            <w:pPr>
              <w:spacing w:line="256" w:lineRule="auto"/>
            </w:pPr>
            <w:r>
              <w:t>Product_id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7EA0F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B06AF" w14:textId="77777777" w:rsidR="00BB7AB3" w:rsidRDefault="00BB7AB3">
            <w:pPr>
              <w:spacing w:line="256" w:lineRule="auto"/>
            </w:pPr>
            <w:r>
              <w:t>1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3B1F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4DC0B" w14:textId="77777777" w:rsidR="00BB7AB3" w:rsidRDefault="00BB7AB3">
            <w:pPr>
              <w:spacing w:line="256" w:lineRule="auto"/>
            </w:pPr>
            <w:r>
              <w:t>x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A6C49" w14:textId="77777777" w:rsidR="00BB7AB3" w:rsidRDefault="00BB7AB3">
            <w:pPr>
              <w:spacing w:line="256" w:lineRule="auto"/>
            </w:pPr>
            <w:r>
              <w:t>FK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901A3" w14:textId="77777777" w:rsidR="00BB7AB3" w:rsidRDefault="00BB7AB3">
            <w:pPr>
              <w:spacing w:line="256" w:lineRule="auto"/>
            </w:pPr>
            <w:r>
              <w:t>Category Name</w:t>
            </w:r>
          </w:p>
        </w:tc>
      </w:tr>
      <w:tr w:rsidR="00BB7AB3" w14:paraId="1D7D5330" w14:textId="77777777" w:rsidTr="00BB7AB3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C67FF" w14:textId="77777777" w:rsidR="00BB7AB3" w:rsidRDefault="00BB7AB3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E7EA0" w14:textId="77777777" w:rsidR="00BB7AB3" w:rsidRDefault="00BB7AB3">
            <w:pPr>
              <w:spacing w:line="256" w:lineRule="auto"/>
            </w:pPr>
            <w:r>
              <w:t>Url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C8390" w14:textId="77777777" w:rsidR="00BB7AB3" w:rsidRDefault="00BB7AB3">
            <w:pPr>
              <w:spacing w:line="256" w:lineRule="auto"/>
            </w:pPr>
            <w:r>
              <w:t>Varchar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FF113" w14:textId="77777777" w:rsidR="00BB7AB3" w:rsidRDefault="00BB7AB3">
            <w:pPr>
              <w:spacing w:line="256" w:lineRule="auto"/>
            </w:pPr>
            <w:r>
              <w:t>10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1D81" w14:textId="77777777" w:rsidR="00BB7AB3" w:rsidRDefault="00BB7AB3">
            <w:pPr>
              <w:spacing w:line="256" w:lineRule="auto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88CD" w14:textId="77777777" w:rsidR="00BB7AB3" w:rsidRDefault="00BB7AB3">
            <w:pPr>
              <w:spacing w:line="256" w:lineRule="auto"/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D706" w14:textId="77777777" w:rsidR="00BB7AB3" w:rsidRDefault="00BB7AB3">
            <w:pPr>
              <w:spacing w:line="256" w:lineRule="auto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9BDA5" w14:textId="77777777" w:rsidR="00BB7AB3" w:rsidRDefault="00BB7AB3">
            <w:pPr>
              <w:spacing w:line="256" w:lineRule="auto"/>
            </w:pPr>
            <w:r>
              <w:t>Description</w:t>
            </w:r>
          </w:p>
        </w:tc>
      </w:tr>
    </w:tbl>
    <w:p w14:paraId="6BED0FCF" w14:textId="77777777" w:rsidR="00BB7AB3" w:rsidRDefault="00BB7AB3" w:rsidP="00BB7AB3"/>
    <w:p w14:paraId="79C6893B" w14:textId="77777777" w:rsidR="00BB7AB3" w:rsidRPr="00BB7AB3" w:rsidRDefault="00BB7AB3" w:rsidP="00BB7AB3">
      <w:pPr>
        <w:rPr>
          <w:lang w:val="vi-VN"/>
        </w:rPr>
      </w:pPr>
    </w:p>
    <w:sectPr w:rsidR="00BB7AB3" w:rsidRPr="00BB7AB3" w:rsidSect="0069405D">
      <w:footerReference w:type="default" r:id="rId37"/>
      <w:pgSz w:w="12240" w:h="15840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E3EF2" w14:textId="77777777" w:rsidR="000B5174" w:rsidRDefault="000B5174" w:rsidP="0069405D">
      <w:pPr>
        <w:spacing w:after="0" w:line="240" w:lineRule="auto"/>
      </w:pPr>
      <w:r>
        <w:separator/>
      </w:r>
    </w:p>
  </w:endnote>
  <w:endnote w:type="continuationSeparator" w:id="0">
    <w:p w14:paraId="2B17B89C" w14:textId="77777777" w:rsidR="000B5174" w:rsidRDefault="000B5174" w:rsidP="0069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5431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DDDEC4" w14:textId="77DFD90A" w:rsidR="00BB7AB3" w:rsidRDefault="00BB7AB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3DF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CFEB87" w14:textId="77777777" w:rsidR="00BB7AB3" w:rsidRDefault="00BB7A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95278" w14:textId="77777777" w:rsidR="000B5174" w:rsidRDefault="000B5174" w:rsidP="0069405D">
      <w:pPr>
        <w:spacing w:after="0" w:line="240" w:lineRule="auto"/>
      </w:pPr>
      <w:r>
        <w:separator/>
      </w:r>
    </w:p>
  </w:footnote>
  <w:footnote w:type="continuationSeparator" w:id="0">
    <w:p w14:paraId="6DC05828" w14:textId="77777777" w:rsidR="000B5174" w:rsidRDefault="000B5174" w:rsidP="00694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333"/>
    <w:rsid w:val="000615CA"/>
    <w:rsid w:val="00073E7A"/>
    <w:rsid w:val="000B5174"/>
    <w:rsid w:val="001B7A2F"/>
    <w:rsid w:val="002115E8"/>
    <w:rsid w:val="00307D9B"/>
    <w:rsid w:val="00344333"/>
    <w:rsid w:val="003917C3"/>
    <w:rsid w:val="004308A2"/>
    <w:rsid w:val="00472228"/>
    <w:rsid w:val="004B33BE"/>
    <w:rsid w:val="004B63DF"/>
    <w:rsid w:val="0050785B"/>
    <w:rsid w:val="005F257E"/>
    <w:rsid w:val="0069405D"/>
    <w:rsid w:val="00737666"/>
    <w:rsid w:val="00893B3A"/>
    <w:rsid w:val="008A52F3"/>
    <w:rsid w:val="00A34351"/>
    <w:rsid w:val="00AB3D32"/>
    <w:rsid w:val="00BB7AB3"/>
    <w:rsid w:val="00C568DF"/>
    <w:rsid w:val="00F3555F"/>
    <w:rsid w:val="00F85540"/>
    <w:rsid w:val="00FA0C2B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3AD1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b/>
      <w:color w:val="C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b/>
      <w:color w:val="2E75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94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05D"/>
  </w:style>
  <w:style w:type="paragraph" w:styleId="Footer">
    <w:name w:val="footer"/>
    <w:basedOn w:val="Normal"/>
    <w:link w:val="FooterChar"/>
    <w:uiPriority w:val="99"/>
    <w:unhideWhenUsed/>
    <w:rsid w:val="00694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05D"/>
  </w:style>
  <w:style w:type="paragraph" w:styleId="BalloonText">
    <w:name w:val="Balloon Text"/>
    <w:basedOn w:val="Normal"/>
    <w:link w:val="BalloonTextChar"/>
    <w:uiPriority w:val="99"/>
    <w:semiHidden/>
    <w:unhideWhenUsed/>
    <w:rsid w:val="00BB7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A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B7AB3"/>
    <w:rPr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B7AB3"/>
    <w:rPr>
      <w:b/>
      <w:color w:val="C0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B7AB3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AB3"/>
    <w:rPr>
      <w:b/>
      <w:i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AB3"/>
    <w:rPr>
      <w:b/>
      <w:color w:val="2E75B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AB3"/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BB7AB3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BB7AB3"/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30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B63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63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B63D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B63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b/>
      <w:color w:val="C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b/>
      <w:color w:val="2E75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94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05D"/>
  </w:style>
  <w:style w:type="paragraph" w:styleId="Footer">
    <w:name w:val="footer"/>
    <w:basedOn w:val="Normal"/>
    <w:link w:val="FooterChar"/>
    <w:uiPriority w:val="99"/>
    <w:unhideWhenUsed/>
    <w:rsid w:val="00694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05D"/>
  </w:style>
  <w:style w:type="paragraph" w:styleId="BalloonText">
    <w:name w:val="Balloon Text"/>
    <w:basedOn w:val="Normal"/>
    <w:link w:val="BalloonTextChar"/>
    <w:uiPriority w:val="99"/>
    <w:semiHidden/>
    <w:unhideWhenUsed/>
    <w:rsid w:val="00BB7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A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B7AB3"/>
    <w:rPr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B7AB3"/>
    <w:rPr>
      <w:b/>
      <w:color w:val="C0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B7AB3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AB3"/>
    <w:rPr>
      <w:b/>
      <w:i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AB3"/>
    <w:rPr>
      <w:b/>
      <w:color w:val="2E75B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AB3"/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BB7AB3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BB7AB3"/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30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B63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63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B63D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B63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6E7FB-B48F-4D03-9180-83072578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5</Pages>
  <Words>2634</Words>
  <Characters>15359</Characters>
  <Application>Microsoft Office Word</Application>
  <DocSecurity>0</DocSecurity>
  <Lines>1919</Lines>
  <Paragraphs>3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Đức Lê</cp:lastModifiedBy>
  <cp:revision>12</cp:revision>
  <dcterms:created xsi:type="dcterms:W3CDTF">2021-07-25T16:30:00Z</dcterms:created>
  <dcterms:modified xsi:type="dcterms:W3CDTF">2022-05-26T17:39:00Z</dcterms:modified>
</cp:coreProperties>
</file>